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1F89F" w14:textId="77777777" w:rsidR="00556994" w:rsidRPr="0092317F" w:rsidRDefault="00556994" w:rsidP="00556994">
      <w:pPr>
        <w:ind w:left="720" w:firstLine="720"/>
        <w:rPr>
          <w:b/>
          <w:sz w:val="32"/>
          <w:szCs w:val="32"/>
          <w:lang w:val="lt-LT"/>
        </w:rPr>
      </w:pPr>
      <w:r w:rsidRPr="0092317F">
        <w:rPr>
          <w:lang w:val="lt-LT"/>
        </w:rPr>
        <w:t xml:space="preserve">          </w:t>
      </w:r>
      <w:r w:rsidRPr="0092317F">
        <w:rPr>
          <w:b/>
          <w:sz w:val="32"/>
          <w:szCs w:val="32"/>
          <w:lang w:val="lt-LT"/>
        </w:rPr>
        <w:t>KAUNO TECHNOLOGIJOS UNIVERSITETAS</w:t>
      </w:r>
    </w:p>
    <w:p w14:paraId="5E8BAAC6" w14:textId="77777777" w:rsidR="00556994" w:rsidRPr="0092317F" w:rsidRDefault="00556994" w:rsidP="00556994">
      <w:pPr>
        <w:jc w:val="center"/>
        <w:rPr>
          <w:b/>
          <w:sz w:val="32"/>
          <w:szCs w:val="32"/>
          <w:lang w:val="lt-LT"/>
        </w:rPr>
      </w:pPr>
      <w:r w:rsidRPr="0092317F">
        <w:rPr>
          <w:b/>
          <w:sz w:val="32"/>
          <w:szCs w:val="32"/>
          <w:lang w:val="lt-LT"/>
        </w:rPr>
        <w:t>INFORMATIKOS FAKULTETAS</w:t>
      </w:r>
    </w:p>
    <w:p w14:paraId="2F2364EB" w14:textId="77777777" w:rsidR="00556994" w:rsidRPr="0092317F" w:rsidRDefault="00556994" w:rsidP="00556994">
      <w:pPr>
        <w:jc w:val="center"/>
        <w:rPr>
          <w:b/>
          <w:sz w:val="32"/>
          <w:szCs w:val="32"/>
          <w:lang w:val="lt-LT"/>
        </w:rPr>
      </w:pPr>
    </w:p>
    <w:p w14:paraId="7BE34FED" w14:textId="77777777" w:rsidR="00556994" w:rsidRPr="0092317F" w:rsidRDefault="00556994" w:rsidP="0072644A">
      <w:pPr>
        <w:rPr>
          <w:b/>
          <w:sz w:val="32"/>
          <w:szCs w:val="32"/>
          <w:lang w:val="lt-LT"/>
        </w:rPr>
      </w:pPr>
    </w:p>
    <w:p w14:paraId="5A7E3F04" w14:textId="77777777" w:rsidR="00556994" w:rsidRPr="0092317F" w:rsidRDefault="00556994" w:rsidP="00556994">
      <w:pPr>
        <w:jc w:val="center"/>
        <w:rPr>
          <w:b/>
          <w:sz w:val="32"/>
          <w:szCs w:val="32"/>
          <w:lang w:val="lt-LT"/>
        </w:rPr>
      </w:pPr>
    </w:p>
    <w:p w14:paraId="38446979" w14:textId="77777777" w:rsidR="00556994" w:rsidRPr="0092317F" w:rsidRDefault="00556994" w:rsidP="00556994">
      <w:pPr>
        <w:jc w:val="center"/>
        <w:rPr>
          <w:b/>
          <w:sz w:val="32"/>
          <w:szCs w:val="32"/>
          <w:lang w:val="lt-LT"/>
        </w:rPr>
      </w:pPr>
    </w:p>
    <w:p w14:paraId="338F2BD0" w14:textId="77777777" w:rsidR="0072644A" w:rsidRPr="0092317F" w:rsidRDefault="0072644A" w:rsidP="00556994">
      <w:pPr>
        <w:jc w:val="center"/>
        <w:rPr>
          <w:b/>
          <w:sz w:val="24"/>
          <w:szCs w:val="32"/>
          <w:lang w:val="lt-LT"/>
        </w:rPr>
      </w:pPr>
    </w:p>
    <w:p w14:paraId="169090C6" w14:textId="77777777" w:rsidR="00556994" w:rsidRPr="0092317F" w:rsidRDefault="00556994" w:rsidP="00556994">
      <w:pPr>
        <w:jc w:val="center"/>
        <w:rPr>
          <w:b/>
          <w:sz w:val="32"/>
          <w:szCs w:val="32"/>
          <w:lang w:val="lt-LT"/>
        </w:rPr>
      </w:pPr>
    </w:p>
    <w:p w14:paraId="430EB6F9" w14:textId="77777777" w:rsidR="00556994" w:rsidRPr="0092317F" w:rsidRDefault="0072644A" w:rsidP="00556994">
      <w:pPr>
        <w:jc w:val="center"/>
        <w:rPr>
          <w:b/>
          <w:color w:val="000000" w:themeColor="text1"/>
          <w:sz w:val="44"/>
          <w:szCs w:val="32"/>
          <w:lang w:val="lt-LT"/>
        </w:rPr>
      </w:pPr>
      <w:r w:rsidRPr="0092317F">
        <w:rPr>
          <w:b/>
          <w:sz w:val="32"/>
          <w:lang w:val="lt-LT"/>
        </w:rPr>
        <w:t xml:space="preserve">T120B516 Objektinis programų projektavimas </w:t>
      </w:r>
    </w:p>
    <w:p w14:paraId="268E4D65" w14:textId="77777777" w:rsidR="00556994" w:rsidRPr="0092317F" w:rsidRDefault="0072644A" w:rsidP="00556994">
      <w:pPr>
        <w:jc w:val="center"/>
        <w:rPr>
          <w:b/>
          <w:sz w:val="28"/>
          <w:szCs w:val="28"/>
          <w:lang w:val="lt-LT"/>
        </w:rPr>
      </w:pPr>
      <w:r w:rsidRPr="0092317F">
        <w:rPr>
          <w:b/>
          <w:sz w:val="28"/>
          <w:szCs w:val="28"/>
          <w:lang w:val="lt-LT"/>
        </w:rPr>
        <w:t>Projektinio darbo ataskaita</w:t>
      </w:r>
    </w:p>
    <w:p w14:paraId="3C3BD47D" w14:textId="77777777" w:rsidR="00556994" w:rsidRPr="0092317F" w:rsidRDefault="00556994" w:rsidP="00556994">
      <w:pPr>
        <w:jc w:val="center"/>
        <w:rPr>
          <w:sz w:val="28"/>
          <w:szCs w:val="28"/>
          <w:lang w:val="lt-LT"/>
        </w:rPr>
      </w:pPr>
    </w:p>
    <w:p w14:paraId="5E538D1C" w14:textId="77777777" w:rsidR="00556994" w:rsidRPr="0092317F" w:rsidRDefault="00556994" w:rsidP="00556994">
      <w:pPr>
        <w:jc w:val="center"/>
        <w:rPr>
          <w:sz w:val="28"/>
          <w:szCs w:val="28"/>
          <w:lang w:val="lt-LT"/>
        </w:rPr>
      </w:pPr>
    </w:p>
    <w:p w14:paraId="465952DF" w14:textId="77777777" w:rsidR="0072644A" w:rsidRPr="0092317F" w:rsidRDefault="0072644A" w:rsidP="00556994">
      <w:pPr>
        <w:jc w:val="center"/>
        <w:rPr>
          <w:sz w:val="28"/>
          <w:szCs w:val="28"/>
          <w:lang w:val="lt-LT"/>
        </w:rPr>
      </w:pPr>
    </w:p>
    <w:p w14:paraId="6BCD1DD6" w14:textId="77777777" w:rsidR="00556994" w:rsidRPr="0092317F" w:rsidRDefault="00556994" w:rsidP="00D93F73">
      <w:pPr>
        <w:rPr>
          <w:sz w:val="28"/>
          <w:szCs w:val="28"/>
          <w:lang w:val="lt-LT"/>
        </w:rPr>
      </w:pPr>
    </w:p>
    <w:p w14:paraId="36FE7901" w14:textId="77777777" w:rsidR="00D93F73" w:rsidRDefault="00D93F73" w:rsidP="00D93F73">
      <w:pPr>
        <w:jc w:val="right"/>
        <w:rPr>
          <w:sz w:val="28"/>
          <w:szCs w:val="28"/>
          <w:lang w:val="lt-LT"/>
        </w:rPr>
      </w:pPr>
      <w:r>
        <w:rPr>
          <w:sz w:val="28"/>
          <w:szCs w:val="28"/>
          <w:lang w:val="lt-LT"/>
        </w:rPr>
        <w:t>Ernestas Seminogovas IFF-5/2</w:t>
      </w:r>
    </w:p>
    <w:p w14:paraId="5B74E252" w14:textId="77777777" w:rsidR="00D93F73" w:rsidRDefault="00D93F73" w:rsidP="00D93F73">
      <w:pPr>
        <w:jc w:val="right"/>
        <w:rPr>
          <w:sz w:val="28"/>
          <w:szCs w:val="28"/>
          <w:lang w:val="lt-LT"/>
        </w:rPr>
      </w:pPr>
      <w:r>
        <w:rPr>
          <w:sz w:val="28"/>
          <w:szCs w:val="28"/>
          <w:lang w:val="lt-LT"/>
        </w:rPr>
        <w:t>Matas Skrupskas IFF-5/3</w:t>
      </w:r>
    </w:p>
    <w:p w14:paraId="2E1B3E27" w14:textId="77777777" w:rsidR="00D93F73" w:rsidRDefault="00D93F73" w:rsidP="00D93F73">
      <w:pPr>
        <w:jc w:val="right"/>
        <w:rPr>
          <w:sz w:val="28"/>
          <w:szCs w:val="28"/>
          <w:lang w:val="lt-LT"/>
        </w:rPr>
      </w:pPr>
      <w:r>
        <w:rPr>
          <w:sz w:val="28"/>
          <w:szCs w:val="28"/>
          <w:lang w:val="lt-LT"/>
        </w:rPr>
        <w:t>Mindaugas Nakrošis IFF-5/3</w:t>
      </w:r>
    </w:p>
    <w:p w14:paraId="662C3A41" w14:textId="77777777" w:rsidR="00D93F73" w:rsidRPr="0092317F" w:rsidRDefault="00D93F73" w:rsidP="00D93F73">
      <w:pPr>
        <w:jc w:val="right"/>
        <w:rPr>
          <w:sz w:val="28"/>
          <w:szCs w:val="28"/>
          <w:lang w:val="lt-LT"/>
        </w:rPr>
      </w:pPr>
      <w:r>
        <w:rPr>
          <w:sz w:val="28"/>
          <w:szCs w:val="28"/>
          <w:lang w:val="lt-LT"/>
        </w:rPr>
        <w:t>Lukas Semaška IFF-5/3</w:t>
      </w:r>
    </w:p>
    <w:p w14:paraId="49C3B285" w14:textId="5DB08A90" w:rsidR="0072644A" w:rsidRPr="0092317F" w:rsidRDefault="00BC3126" w:rsidP="0072644A">
      <w:pPr>
        <w:jc w:val="right"/>
        <w:rPr>
          <w:sz w:val="28"/>
          <w:szCs w:val="28"/>
          <w:lang w:val="lt-LT"/>
        </w:rPr>
      </w:pPr>
      <w:r>
        <w:rPr>
          <w:sz w:val="28"/>
          <w:szCs w:val="28"/>
          <w:lang w:val="lt-LT"/>
        </w:rPr>
        <w:t>Simonas Sankauskas IFF-5/3</w:t>
      </w:r>
    </w:p>
    <w:p w14:paraId="73A46929" w14:textId="77777777" w:rsidR="00556994" w:rsidRPr="0092317F" w:rsidRDefault="00556994" w:rsidP="00556994">
      <w:pPr>
        <w:jc w:val="right"/>
        <w:rPr>
          <w:sz w:val="28"/>
          <w:szCs w:val="28"/>
          <w:lang w:val="lt-LT"/>
        </w:rPr>
      </w:pPr>
    </w:p>
    <w:p w14:paraId="056349BA" w14:textId="77777777" w:rsidR="00556994" w:rsidRPr="0092317F" w:rsidRDefault="00556994" w:rsidP="00556994">
      <w:pPr>
        <w:jc w:val="right"/>
        <w:rPr>
          <w:sz w:val="28"/>
          <w:szCs w:val="28"/>
          <w:lang w:val="lt-LT"/>
        </w:rPr>
      </w:pPr>
    </w:p>
    <w:p w14:paraId="4D10138D" w14:textId="77777777" w:rsidR="00556994" w:rsidRPr="0092317F" w:rsidRDefault="00556994" w:rsidP="00556994">
      <w:pPr>
        <w:rPr>
          <w:sz w:val="28"/>
          <w:szCs w:val="28"/>
          <w:lang w:val="lt-LT"/>
        </w:rPr>
      </w:pPr>
    </w:p>
    <w:p w14:paraId="7CCADDCA" w14:textId="77777777" w:rsidR="00556994" w:rsidRPr="0092317F" w:rsidRDefault="00556994" w:rsidP="00556994">
      <w:pPr>
        <w:rPr>
          <w:sz w:val="28"/>
          <w:szCs w:val="28"/>
          <w:lang w:val="lt-LT"/>
        </w:rPr>
      </w:pPr>
    </w:p>
    <w:p w14:paraId="0DAB78DC" w14:textId="77777777" w:rsidR="00556994" w:rsidRPr="0092317F" w:rsidRDefault="00D93F73" w:rsidP="00556994">
      <w:pPr>
        <w:jc w:val="center"/>
        <w:rPr>
          <w:b/>
          <w:sz w:val="32"/>
          <w:szCs w:val="32"/>
          <w:lang w:val="lt-LT"/>
        </w:rPr>
      </w:pPr>
      <w:r>
        <w:rPr>
          <w:b/>
          <w:sz w:val="32"/>
          <w:szCs w:val="32"/>
          <w:lang w:val="lt-LT"/>
        </w:rPr>
        <w:t>KAUNAS 2018</w:t>
      </w:r>
    </w:p>
    <w:sdt>
      <w:sdtPr>
        <w:rPr>
          <w:rFonts w:asciiTheme="minorHAnsi" w:eastAsiaTheme="minorHAnsi" w:hAnsiTheme="minorHAnsi" w:cstheme="minorBidi"/>
          <w:color w:val="auto"/>
          <w:sz w:val="22"/>
          <w:szCs w:val="22"/>
          <w:lang w:val="en-US"/>
        </w:rPr>
        <w:id w:val="-1237321085"/>
        <w:docPartObj>
          <w:docPartGallery w:val="Table of Contents"/>
          <w:docPartUnique/>
        </w:docPartObj>
      </w:sdtPr>
      <w:sdtEndPr>
        <w:rPr>
          <w:b w:val="0"/>
          <w:bCs/>
          <w:noProof/>
        </w:rPr>
      </w:sdtEndPr>
      <w:sdtContent>
        <w:p w14:paraId="064847BF" w14:textId="77777777" w:rsidR="008E2C1E" w:rsidRPr="0092317F" w:rsidRDefault="008E2C1E" w:rsidP="000D59D3">
          <w:pPr>
            <w:pStyle w:val="TOCHeading"/>
          </w:pPr>
          <w:r w:rsidRPr="0092317F">
            <w:t>Turinys</w:t>
          </w:r>
        </w:p>
        <w:p w14:paraId="49A4197C" w14:textId="77777777" w:rsidR="00F96A59" w:rsidRDefault="008E2C1E">
          <w:pPr>
            <w:pStyle w:val="TOC1"/>
            <w:tabs>
              <w:tab w:val="right" w:leader="dot" w:pos="9350"/>
            </w:tabs>
            <w:rPr>
              <w:rFonts w:eastAsiaTheme="minorEastAsia"/>
              <w:noProof/>
              <w:sz w:val="24"/>
              <w:szCs w:val="24"/>
            </w:rPr>
          </w:pPr>
          <w:r w:rsidRPr="0092317F">
            <w:rPr>
              <w:sz w:val="20"/>
              <w:lang w:val="lt-LT"/>
            </w:rPr>
            <w:fldChar w:fldCharType="begin"/>
          </w:r>
          <w:r w:rsidRPr="0092317F">
            <w:rPr>
              <w:sz w:val="20"/>
              <w:lang w:val="lt-LT"/>
            </w:rPr>
            <w:instrText xml:space="preserve"> TOC \o "1-3" \h \z \u </w:instrText>
          </w:r>
          <w:r w:rsidRPr="0092317F">
            <w:rPr>
              <w:sz w:val="20"/>
              <w:lang w:val="lt-LT"/>
            </w:rPr>
            <w:fldChar w:fldCharType="separate"/>
          </w:r>
          <w:hyperlink w:anchor="_Toc528863029" w:history="1">
            <w:r w:rsidR="00F96A59" w:rsidRPr="00DF0ABB">
              <w:rPr>
                <w:rStyle w:val="Hyperlink"/>
                <w:noProof/>
              </w:rPr>
              <w:t>Įvadas</w:t>
            </w:r>
            <w:r w:rsidR="00F96A59">
              <w:rPr>
                <w:noProof/>
                <w:webHidden/>
              </w:rPr>
              <w:tab/>
            </w:r>
            <w:r w:rsidR="00F96A59">
              <w:rPr>
                <w:noProof/>
                <w:webHidden/>
              </w:rPr>
              <w:fldChar w:fldCharType="begin"/>
            </w:r>
            <w:r w:rsidR="00F96A59">
              <w:rPr>
                <w:noProof/>
                <w:webHidden/>
              </w:rPr>
              <w:instrText xml:space="preserve"> PAGEREF _Toc528863029 \h </w:instrText>
            </w:r>
            <w:r w:rsidR="00F96A59">
              <w:rPr>
                <w:noProof/>
                <w:webHidden/>
              </w:rPr>
            </w:r>
            <w:r w:rsidR="00F96A59">
              <w:rPr>
                <w:noProof/>
                <w:webHidden/>
              </w:rPr>
              <w:fldChar w:fldCharType="separate"/>
            </w:r>
            <w:r w:rsidR="00F96A59">
              <w:rPr>
                <w:noProof/>
                <w:webHidden/>
              </w:rPr>
              <w:t>3</w:t>
            </w:r>
            <w:r w:rsidR="00F96A59">
              <w:rPr>
                <w:noProof/>
                <w:webHidden/>
              </w:rPr>
              <w:fldChar w:fldCharType="end"/>
            </w:r>
          </w:hyperlink>
        </w:p>
        <w:p w14:paraId="37727713" w14:textId="77777777" w:rsidR="00F96A59" w:rsidRDefault="00F96A59">
          <w:pPr>
            <w:pStyle w:val="TOC2"/>
            <w:tabs>
              <w:tab w:val="right" w:leader="dot" w:pos="9350"/>
            </w:tabs>
            <w:rPr>
              <w:rFonts w:eastAsiaTheme="minorEastAsia"/>
              <w:noProof/>
              <w:sz w:val="24"/>
              <w:szCs w:val="24"/>
            </w:rPr>
          </w:pPr>
          <w:hyperlink w:anchor="_Toc528863030" w:history="1">
            <w:r w:rsidRPr="00DF0ABB">
              <w:rPr>
                <w:rStyle w:val="Hyperlink"/>
                <w:noProof/>
              </w:rPr>
              <w:t>Darbo tikslas</w:t>
            </w:r>
            <w:r>
              <w:rPr>
                <w:noProof/>
                <w:webHidden/>
              </w:rPr>
              <w:tab/>
            </w:r>
            <w:r>
              <w:rPr>
                <w:noProof/>
                <w:webHidden/>
              </w:rPr>
              <w:fldChar w:fldCharType="begin"/>
            </w:r>
            <w:r>
              <w:rPr>
                <w:noProof/>
                <w:webHidden/>
              </w:rPr>
              <w:instrText xml:space="preserve"> PAGEREF _Toc528863030 \h </w:instrText>
            </w:r>
            <w:r>
              <w:rPr>
                <w:noProof/>
                <w:webHidden/>
              </w:rPr>
            </w:r>
            <w:r>
              <w:rPr>
                <w:noProof/>
                <w:webHidden/>
              </w:rPr>
              <w:fldChar w:fldCharType="separate"/>
            </w:r>
            <w:r>
              <w:rPr>
                <w:noProof/>
                <w:webHidden/>
              </w:rPr>
              <w:t>3</w:t>
            </w:r>
            <w:r>
              <w:rPr>
                <w:noProof/>
                <w:webHidden/>
              </w:rPr>
              <w:fldChar w:fldCharType="end"/>
            </w:r>
          </w:hyperlink>
        </w:p>
        <w:p w14:paraId="3D4EE340" w14:textId="77777777" w:rsidR="00F96A59" w:rsidRDefault="00F96A59">
          <w:pPr>
            <w:pStyle w:val="TOC2"/>
            <w:tabs>
              <w:tab w:val="right" w:leader="dot" w:pos="9350"/>
            </w:tabs>
            <w:rPr>
              <w:rFonts w:eastAsiaTheme="minorEastAsia"/>
              <w:noProof/>
              <w:sz w:val="24"/>
              <w:szCs w:val="24"/>
            </w:rPr>
          </w:pPr>
          <w:hyperlink w:anchor="_Toc528863031" w:history="1">
            <w:r w:rsidRPr="00DF0ABB">
              <w:rPr>
                <w:rStyle w:val="Hyperlink"/>
                <w:noProof/>
              </w:rPr>
              <w:t>Naudojamos technologijos:</w:t>
            </w:r>
            <w:r>
              <w:rPr>
                <w:noProof/>
                <w:webHidden/>
              </w:rPr>
              <w:tab/>
            </w:r>
            <w:r>
              <w:rPr>
                <w:noProof/>
                <w:webHidden/>
              </w:rPr>
              <w:fldChar w:fldCharType="begin"/>
            </w:r>
            <w:r>
              <w:rPr>
                <w:noProof/>
                <w:webHidden/>
              </w:rPr>
              <w:instrText xml:space="preserve"> PAGEREF _Toc528863031 \h </w:instrText>
            </w:r>
            <w:r>
              <w:rPr>
                <w:noProof/>
                <w:webHidden/>
              </w:rPr>
            </w:r>
            <w:r>
              <w:rPr>
                <w:noProof/>
                <w:webHidden/>
              </w:rPr>
              <w:fldChar w:fldCharType="separate"/>
            </w:r>
            <w:r>
              <w:rPr>
                <w:noProof/>
                <w:webHidden/>
              </w:rPr>
              <w:t>3</w:t>
            </w:r>
            <w:r>
              <w:rPr>
                <w:noProof/>
                <w:webHidden/>
              </w:rPr>
              <w:fldChar w:fldCharType="end"/>
            </w:r>
          </w:hyperlink>
        </w:p>
        <w:p w14:paraId="1670F5CE" w14:textId="77777777" w:rsidR="00F96A59" w:rsidRDefault="00F96A59">
          <w:pPr>
            <w:pStyle w:val="TOC1"/>
            <w:tabs>
              <w:tab w:val="right" w:leader="dot" w:pos="9350"/>
            </w:tabs>
            <w:rPr>
              <w:rFonts w:eastAsiaTheme="minorEastAsia"/>
              <w:noProof/>
              <w:sz w:val="24"/>
              <w:szCs w:val="24"/>
            </w:rPr>
          </w:pPr>
          <w:hyperlink w:anchor="_Toc528863032" w:history="1">
            <w:r w:rsidRPr="00DF0ABB">
              <w:rPr>
                <w:rStyle w:val="Hyperlink"/>
                <w:noProof/>
              </w:rPr>
              <w:t>Pirmas laboratorinis darbas (1 dalis)</w:t>
            </w:r>
            <w:r>
              <w:rPr>
                <w:noProof/>
                <w:webHidden/>
              </w:rPr>
              <w:tab/>
            </w:r>
            <w:r>
              <w:rPr>
                <w:noProof/>
                <w:webHidden/>
              </w:rPr>
              <w:fldChar w:fldCharType="begin"/>
            </w:r>
            <w:r>
              <w:rPr>
                <w:noProof/>
                <w:webHidden/>
              </w:rPr>
              <w:instrText xml:space="preserve"> PAGEREF _Toc528863032 \h </w:instrText>
            </w:r>
            <w:r>
              <w:rPr>
                <w:noProof/>
                <w:webHidden/>
              </w:rPr>
            </w:r>
            <w:r>
              <w:rPr>
                <w:noProof/>
                <w:webHidden/>
              </w:rPr>
              <w:fldChar w:fldCharType="separate"/>
            </w:r>
            <w:r>
              <w:rPr>
                <w:noProof/>
                <w:webHidden/>
              </w:rPr>
              <w:t>4</w:t>
            </w:r>
            <w:r>
              <w:rPr>
                <w:noProof/>
                <w:webHidden/>
              </w:rPr>
              <w:fldChar w:fldCharType="end"/>
            </w:r>
          </w:hyperlink>
        </w:p>
        <w:p w14:paraId="0692945D" w14:textId="77777777" w:rsidR="00F96A59" w:rsidRDefault="00F96A59">
          <w:pPr>
            <w:pStyle w:val="TOC2"/>
            <w:tabs>
              <w:tab w:val="right" w:leader="dot" w:pos="9350"/>
            </w:tabs>
            <w:rPr>
              <w:rFonts w:eastAsiaTheme="minorEastAsia"/>
              <w:noProof/>
              <w:sz w:val="24"/>
              <w:szCs w:val="24"/>
            </w:rPr>
          </w:pPr>
          <w:hyperlink w:anchor="_Toc528863033" w:history="1">
            <w:r w:rsidRPr="00DF0ABB">
              <w:rPr>
                <w:rStyle w:val="Hyperlink"/>
                <w:noProof/>
              </w:rPr>
              <w:t>Singleton</w:t>
            </w:r>
            <w:r>
              <w:rPr>
                <w:noProof/>
                <w:webHidden/>
              </w:rPr>
              <w:tab/>
            </w:r>
            <w:r>
              <w:rPr>
                <w:noProof/>
                <w:webHidden/>
              </w:rPr>
              <w:fldChar w:fldCharType="begin"/>
            </w:r>
            <w:r>
              <w:rPr>
                <w:noProof/>
                <w:webHidden/>
              </w:rPr>
              <w:instrText xml:space="preserve"> PAGEREF _Toc528863033 \h </w:instrText>
            </w:r>
            <w:r>
              <w:rPr>
                <w:noProof/>
                <w:webHidden/>
              </w:rPr>
            </w:r>
            <w:r>
              <w:rPr>
                <w:noProof/>
                <w:webHidden/>
              </w:rPr>
              <w:fldChar w:fldCharType="separate"/>
            </w:r>
            <w:r>
              <w:rPr>
                <w:noProof/>
                <w:webHidden/>
              </w:rPr>
              <w:t>4</w:t>
            </w:r>
            <w:r>
              <w:rPr>
                <w:noProof/>
                <w:webHidden/>
              </w:rPr>
              <w:fldChar w:fldCharType="end"/>
            </w:r>
          </w:hyperlink>
        </w:p>
        <w:p w14:paraId="405273ED" w14:textId="77777777" w:rsidR="00F96A59" w:rsidRDefault="00F96A59">
          <w:pPr>
            <w:pStyle w:val="TOC2"/>
            <w:tabs>
              <w:tab w:val="right" w:leader="dot" w:pos="9350"/>
            </w:tabs>
            <w:rPr>
              <w:rFonts w:eastAsiaTheme="minorEastAsia"/>
              <w:noProof/>
              <w:sz w:val="24"/>
              <w:szCs w:val="24"/>
            </w:rPr>
          </w:pPr>
          <w:hyperlink w:anchor="_Toc528863034" w:history="1">
            <w:r w:rsidRPr="00DF0ABB">
              <w:rPr>
                <w:rStyle w:val="Hyperlink"/>
                <w:noProof/>
              </w:rPr>
              <w:t>Factory</w:t>
            </w:r>
            <w:r>
              <w:rPr>
                <w:noProof/>
                <w:webHidden/>
              </w:rPr>
              <w:tab/>
            </w:r>
            <w:r>
              <w:rPr>
                <w:noProof/>
                <w:webHidden/>
              </w:rPr>
              <w:fldChar w:fldCharType="begin"/>
            </w:r>
            <w:r>
              <w:rPr>
                <w:noProof/>
                <w:webHidden/>
              </w:rPr>
              <w:instrText xml:space="preserve"> PAGEREF _Toc528863034 \h </w:instrText>
            </w:r>
            <w:r>
              <w:rPr>
                <w:noProof/>
                <w:webHidden/>
              </w:rPr>
            </w:r>
            <w:r>
              <w:rPr>
                <w:noProof/>
                <w:webHidden/>
              </w:rPr>
              <w:fldChar w:fldCharType="separate"/>
            </w:r>
            <w:r>
              <w:rPr>
                <w:noProof/>
                <w:webHidden/>
              </w:rPr>
              <w:t>5</w:t>
            </w:r>
            <w:r>
              <w:rPr>
                <w:noProof/>
                <w:webHidden/>
              </w:rPr>
              <w:fldChar w:fldCharType="end"/>
            </w:r>
          </w:hyperlink>
        </w:p>
        <w:p w14:paraId="36361128" w14:textId="77777777" w:rsidR="00F96A59" w:rsidRDefault="00F96A59">
          <w:pPr>
            <w:pStyle w:val="TOC2"/>
            <w:tabs>
              <w:tab w:val="right" w:leader="dot" w:pos="9350"/>
            </w:tabs>
            <w:rPr>
              <w:rFonts w:eastAsiaTheme="minorEastAsia"/>
              <w:noProof/>
              <w:sz w:val="24"/>
              <w:szCs w:val="24"/>
            </w:rPr>
          </w:pPr>
          <w:hyperlink w:anchor="_Toc528863035" w:history="1">
            <w:r w:rsidRPr="00DF0ABB">
              <w:rPr>
                <w:rStyle w:val="Hyperlink"/>
                <w:noProof/>
              </w:rPr>
              <w:t>Strategy</w:t>
            </w:r>
            <w:r>
              <w:rPr>
                <w:noProof/>
                <w:webHidden/>
              </w:rPr>
              <w:tab/>
            </w:r>
            <w:r>
              <w:rPr>
                <w:noProof/>
                <w:webHidden/>
              </w:rPr>
              <w:fldChar w:fldCharType="begin"/>
            </w:r>
            <w:r>
              <w:rPr>
                <w:noProof/>
                <w:webHidden/>
              </w:rPr>
              <w:instrText xml:space="preserve"> PAGEREF _Toc528863035 \h </w:instrText>
            </w:r>
            <w:r>
              <w:rPr>
                <w:noProof/>
                <w:webHidden/>
              </w:rPr>
            </w:r>
            <w:r>
              <w:rPr>
                <w:noProof/>
                <w:webHidden/>
              </w:rPr>
              <w:fldChar w:fldCharType="separate"/>
            </w:r>
            <w:r>
              <w:rPr>
                <w:noProof/>
                <w:webHidden/>
              </w:rPr>
              <w:t>7</w:t>
            </w:r>
            <w:r>
              <w:rPr>
                <w:noProof/>
                <w:webHidden/>
              </w:rPr>
              <w:fldChar w:fldCharType="end"/>
            </w:r>
          </w:hyperlink>
        </w:p>
        <w:p w14:paraId="533CFF00" w14:textId="77777777" w:rsidR="00F96A59" w:rsidRDefault="00F96A59">
          <w:pPr>
            <w:pStyle w:val="TOC2"/>
            <w:tabs>
              <w:tab w:val="right" w:leader="dot" w:pos="9350"/>
            </w:tabs>
            <w:rPr>
              <w:rFonts w:eastAsiaTheme="minorEastAsia"/>
              <w:noProof/>
              <w:sz w:val="24"/>
              <w:szCs w:val="24"/>
            </w:rPr>
          </w:pPr>
          <w:hyperlink w:anchor="_Toc528863036" w:history="1">
            <w:r w:rsidRPr="00DF0ABB">
              <w:rPr>
                <w:rStyle w:val="Hyperlink"/>
                <w:noProof/>
              </w:rPr>
              <w:t>Observer</w:t>
            </w:r>
            <w:r>
              <w:rPr>
                <w:noProof/>
                <w:webHidden/>
              </w:rPr>
              <w:tab/>
            </w:r>
            <w:r>
              <w:rPr>
                <w:noProof/>
                <w:webHidden/>
              </w:rPr>
              <w:fldChar w:fldCharType="begin"/>
            </w:r>
            <w:r>
              <w:rPr>
                <w:noProof/>
                <w:webHidden/>
              </w:rPr>
              <w:instrText xml:space="preserve"> PAGEREF _Toc528863036 \h </w:instrText>
            </w:r>
            <w:r>
              <w:rPr>
                <w:noProof/>
                <w:webHidden/>
              </w:rPr>
            </w:r>
            <w:r>
              <w:rPr>
                <w:noProof/>
                <w:webHidden/>
              </w:rPr>
              <w:fldChar w:fldCharType="separate"/>
            </w:r>
            <w:r>
              <w:rPr>
                <w:noProof/>
                <w:webHidden/>
              </w:rPr>
              <w:t>10</w:t>
            </w:r>
            <w:r>
              <w:rPr>
                <w:noProof/>
                <w:webHidden/>
              </w:rPr>
              <w:fldChar w:fldCharType="end"/>
            </w:r>
          </w:hyperlink>
        </w:p>
        <w:p w14:paraId="660F8A2D" w14:textId="77777777" w:rsidR="00F96A59" w:rsidRDefault="00F96A59">
          <w:pPr>
            <w:pStyle w:val="TOC2"/>
            <w:tabs>
              <w:tab w:val="right" w:leader="dot" w:pos="9350"/>
            </w:tabs>
            <w:rPr>
              <w:rFonts w:eastAsiaTheme="minorEastAsia"/>
              <w:noProof/>
              <w:sz w:val="24"/>
              <w:szCs w:val="24"/>
            </w:rPr>
          </w:pPr>
          <w:hyperlink w:anchor="_Toc528863037" w:history="1">
            <w:r w:rsidRPr="00DF0ABB">
              <w:rPr>
                <w:rStyle w:val="Hyperlink"/>
                <w:noProof/>
              </w:rPr>
              <w:t>Builder</w:t>
            </w:r>
            <w:r>
              <w:rPr>
                <w:noProof/>
                <w:webHidden/>
              </w:rPr>
              <w:tab/>
            </w:r>
            <w:r>
              <w:rPr>
                <w:noProof/>
                <w:webHidden/>
              </w:rPr>
              <w:fldChar w:fldCharType="begin"/>
            </w:r>
            <w:r>
              <w:rPr>
                <w:noProof/>
                <w:webHidden/>
              </w:rPr>
              <w:instrText xml:space="preserve"> PAGEREF _Toc528863037 \h </w:instrText>
            </w:r>
            <w:r>
              <w:rPr>
                <w:noProof/>
                <w:webHidden/>
              </w:rPr>
            </w:r>
            <w:r>
              <w:rPr>
                <w:noProof/>
                <w:webHidden/>
              </w:rPr>
              <w:fldChar w:fldCharType="separate"/>
            </w:r>
            <w:r>
              <w:rPr>
                <w:noProof/>
                <w:webHidden/>
              </w:rPr>
              <w:t>12</w:t>
            </w:r>
            <w:r>
              <w:rPr>
                <w:noProof/>
                <w:webHidden/>
              </w:rPr>
              <w:fldChar w:fldCharType="end"/>
            </w:r>
          </w:hyperlink>
        </w:p>
        <w:p w14:paraId="7D34BEC1" w14:textId="77777777" w:rsidR="00F96A59" w:rsidRDefault="00F96A59">
          <w:pPr>
            <w:pStyle w:val="TOC1"/>
            <w:tabs>
              <w:tab w:val="right" w:leader="dot" w:pos="9350"/>
            </w:tabs>
            <w:rPr>
              <w:rFonts w:eastAsiaTheme="minorEastAsia"/>
              <w:noProof/>
              <w:sz w:val="24"/>
              <w:szCs w:val="24"/>
            </w:rPr>
          </w:pPr>
          <w:hyperlink w:anchor="_Toc528863038" w:history="1">
            <w:r w:rsidRPr="00DF0ABB">
              <w:rPr>
                <w:rStyle w:val="Hyperlink"/>
                <w:noProof/>
              </w:rPr>
              <w:t>Pirmas laboratorinis darbas (2 dalis)</w:t>
            </w:r>
            <w:r>
              <w:rPr>
                <w:noProof/>
                <w:webHidden/>
              </w:rPr>
              <w:tab/>
            </w:r>
            <w:r>
              <w:rPr>
                <w:noProof/>
                <w:webHidden/>
              </w:rPr>
              <w:fldChar w:fldCharType="begin"/>
            </w:r>
            <w:r>
              <w:rPr>
                <w:noProof/>
                <w:webHidden/>
              </w:rPr>
              <w:instrText xml:space="preserve"> PAGEREF _Toc528863038 \h </w:instrText>
            </w:r>
            <w:r>
              <w:rPr>
                <w:noProof/>
                <w:webHidden/>
              </w:rPr>
            </w:r>
            <w:r>
              <w:rPr>
                <w:noProof/>
                <w:webHidden/>
              </w:rPr>
              <w:fldChar w:fldCharType="separate"/>
            </w:r>
            <w:r>
              <w:rPr>
                <w:noProof/>
                <w:webHidden/>
              </w:rPr>
              <w:t>16</w:t>
            </w:r>
            <w:r>
              <w:rPr>
                <w:noProof/>
                <w:webHidden/>
              </w:rPr>
              <w:fldChar w:fldCharType="end"/>
            </w:r>
          </w:hyperlink>
        </w:p>
        <w:p w14:paraId="6B86ED38" w14:textId="77777777" w:rsidR="00F96A59" w:rsidRDefault="00F96A59">
          <w:pPr>
            <w:pStyle w:val="TOC2"/>
            <w:tabs>
              <w:tab w:val="right" w:leader="dot" w:pos="9350"/>
            </w:tabs>
            <w:rPr>
              <w:rFonts w:eastAsiaTheme="minorEastAsia"/>
              <w:noProof/>
              <w:sz w:val="24"/>
              <w:szCs w:val="24"/>
            </w:rPr>
          </w:pPr>
          <w:hyperlink w:anchor="_Toc528863039" w:history="1">
            <w:r w:rsidRPr="00DF0ABB">
              <w:rPr>
                <w:rStyle w:val="Hyperlink"/>
                <w:noProof/>
              </w:rPr>
              <w:t>Prototype</w:t>
            </w:r>
            <w:r>
              <w:rPr>
                <w:noProof/>
                <w:webHidden/>
              </w:rPr>
              <w:tab/>
            </w:r>
            <w:r>
              <w:rPr>
                <w:noProof/>
                <w:webHidden/>
              </w:rPr>
              <w:fldChar w:fldCharType="begin"/>
            </w:r>
            <w:r>
              <w:rPr>
                <w:noProof/>
                <w:webHidden/>
              </w:rPr>
              <w:instrText xml:space="preserve"> PAGEREF _Toc528863039 \h </w:instrText>
            </w:r>
            <w:r>
              <w:rPr>
                <w:noProof/>
                <w:webHidden/>
              </w:rPr>
            </w:r>
            <w:r>
              <w:rPr>
                <w:noProof/>
                <w:webHidden/>
              </w:rPr>
              <w:fldChar w:fldCharType="separate"/>
            </w:r>
            <w:r>
              <w:rPr>
                <w:noProof/>
                <w:webHidden/>
              </w:rPr>
              <w:t>16</w:t>
            </w:r>
            <w:r>
              <w:rPr>
                <w:noProof/>
                <w:webHidden/>
              </w:rPr>
              <w:fldChar w:fldCharType="end"/>
            </w:r>
          </w:hyperlink>
        </w:p>
        <w:p w14:paraId="324767F8" w14:textId="77777777" w:rsidR="00F96A59" w:rsidRDefault="00F96A59">
          <w:pPr>
            <w:pStyle w:val="TOC2"/>
            <w:tabs>
              <w:tab w:val="right" w:leader="dot" w:pos="9350"/>
            </w:tabs>
            <w:rPr>
              <w:rFonts w:eastAsiaTheme="minorEastAsia"/>
              <w:noProof/>
              <w:sz w:val="24"/>
              <w:szCs w:val="24"/>
            </w:rPr>
          </w:pPr>
          <w:hyperlink w:anchor="_Toc528863040" w:history="1">
            <w:r w:rsidRPr="00DF0ABB">
              <w:rPr>
                <w:rStyle w:val="Hyperlink"/>
                <w:noProof/>
              </w:rPr>
              <w:t>Decorator</w:t>
            </w:r>
            <w:r>
              <w:rPr>
                <w:noProof/>
                <w:webHidden/>
              </w:rPr>
              <w:tab/>
            </w:r>
            <w:r>
              <w:rPr>
                <w:noProof/>
                <w:webHidden/>
              </w:rPr>
              <w:fldChar w:fldCharType="begin"/>
            </w:r>
            <w:r>
              <w:rPr>
                <w:noProof/>
                <w:webHidden/>
              </w:rPr>
              <w:instrText xml:space="preserve"> PAGEREF _Toc528863040 \h </w:instrText>
            </w:r>
            <w:r>
              <w:rPr>
                <w:noProof/>
                <w:webHidden/>
              </w:rPr>
            </w:r>
            <w:r>
              <w:rPr>
                <w:noProof/>
                <w:webHidden/>
              </w:rPr>
              <w:fldChar w:fldCharType="separate"/>
            </w:r>
            <w:r>
              <w:rPr>
                <w:noProof/>
                <w:webHidden/>
              </w:rPr>
              <w:t>19</w:t>
            </w:r>
            <w:r>
              <w:rPr>
                <w:noProof/>
                <w:webHidden/>
              </w:rPr>
              <w:fldChar w:fldCharType="end"/>
            </w:r>
          </w:hyperlink>
        </w:p>
        <w:p w14:paraId="786C5AD9" w14:textId="77777777" w:rsidR="00F96A59" w:rsidRDefault="00F96A59">
          <w:pPr>
            <w:pStyle w:val="TOC2"/>
            <w:tabs>
              <w:tab w:val="right" w:leader="dot" w:pos="9350"/>
            </w:tabs>
            <w:rPr>
              <w:rFonts w:eastAsiaTheme="minorEastAsia"/>
              <w:noProof/>
              <w:sz w:val="24"/>
              <w:szCs w:val="24"/>
            </w:rPr>
          </w:pPr>
          <w:hyperlink w:anchor="_Toc528863041" w:history="1">
            <w:r w:rsidRPr="00DF0ABB">
              <w:rPr>
                <w:rStyle w:val="Hyperlink"/>
                <w:noProof/>
              </w:rPr>
              <w:t>Command</w:t>
            </w:r>
            <w:r>
              <w:rPr>
                <w:noProof/>
                <w:webHidden/>
              </w:rPr>
              <w:tab/>
            </w:r>
            <w:r>
              <w:rPr>
                <w:noProof/>
                <w:webHidden/>
              </w:rPr>
              <w:fldChar w:fldCharType="begin"/>
            </w:r>
            <w:r>
              <w:rPr>
                <w:noProof/>
                <w:webHidden/>
              </w:rPr>
              <w:instrText xml:space="preserve"> PAGEREF _Toc528863041 \h </w:instrText>
            </w:r>
            <w:r>
              <w:rPr>
                <w:noProof/>
                <w:webHidden/>
              </w:rPr>
            </w:r>
            <w:r>
              <w:rPr>
                <w:noProof/>
                <w:webHidden/>
              </w:rPr>
              <w:fldChar w:fldCharType="separate"/>
            </w:r>
            <w:r>
              <w:rPr>
                <w:noProof/>
                <w:webHidden/>
              </w:rPr>
              <w:t>21</w:t>
            </w:r>
            <w:r>
              <w:rPr>
                <w:noProof/>
                <w:webHidden/>
              </w:rPr>
              <w:fldChar w:fldCharType="end"/>
            </w:r>
          </w:hyperlink>
        </w:p>
        <w:p w14:paraId="6FE63B27" w14:textId="77777777" w:rsidR="00F96A59" w:rsidRDefault="00F96A59">
          <w:pPr>
            <w:pStyle w:val="TOC2"/>
            <w:tabs>
              <w:tab w:val="right" w:leader="dot" w:pos="9350"/>
            </w:tabs>
            <w:rPr>
              <w:rFonts w:eastAsiaTheme="minorEastAsia"/>
              <w:noProof/>
              <w:sz w:val="24"/>
              <w:szCs w:val="24"/>
            </w:rPr>
          </w:pPr>
          <w:hyperlink w:anchor="_Toc528863042" w:history="1">
            <w:r w:rsidRPr="00DF0ABB">
              <w:rPr>
                <w:rStyle w:val="Hyperlink"/>
                <w:noProof/>
              </w:rPr>
              <w:t>Adapter</w:t>
            </w:r>
            <w:r>
              <w:rPr>
                <w:noProof/>
                <w:webHidden/>
              </w:rPr>
              <w:tab/>
            </w:r>
            <w:r>
              <w:rPr>
                <w:noProof/>
                <w:webHidden/>
              </w:rPr>
              <w:fldChar w:fldCharType="begin"/>
            </w:r>
            <w:r>
              <w:rPr>
                <w:noProof/>
                <w:webHidden/>
              </w:rPr>
              <w:instrText xml:space="preserve"> PAGEREF _Toc528863042 \h </w:instrText>
            </w:r>
            <w:r>
              <w:rPr>
                <w:noProof/>
                <w:webHidden/>
              </w:rPr>
            </w:r>
            <w:r>
              <w:rPr>
                <w:noProof/>
                <w:webHidden/>
              </w:rPr>
              <w:fldChar w:fldCharType="separate"/>
            </w:r>
            <w:r>
              <w:rPr>
                <w:noProof/>
                <w:webHidden/>
              </w:rPr>
              <w:t>26</w:t>
            </w:r>
            <w:r>
              <w:rPr>
                <w:noProof/>
                <w:webHidden/>
              </w:rPr>
              <w:fldChar w:fldCharType="end"/>
            </w:r>
          </w:hyperlink>
        </w:p>
        <w:p w14:paraId="6E783EFA" w14:textId="77777777" w:rsidR="00F96A59" w:rsidRDefault="00F96A59">
          <w:pPr>
            <w:pStyle w:val="TOC2"/>
            <w:tabs>
              <w:tab w:val="right" w:leader="dot" w:pos="9350"/>
            </w:tabs>
            <w:rPr>
              <w:rFonts w:eastAsiaTheme="minorEastAsia"/>
              <w:noProof/>
              <w:sz w:val="24"/>
              <w:szCs w:val="24"/>
            </w:rPr>
          </w:pPr>
          <w:hyperlink w:anchor="_Toc528863043" w:history="1">
            <w:r w:rsidRPr="00DF0ABB">
              <w:rPr>
                <w:rStyle w:val="Hyperlink"/>
                <w:noProof/>
              </w:rPr>
              <w:t>Facade</w:t>
            </w:r>
            <w:r>
              <w:rPr>
                <w:noProof/>
                <w:webHidden/>
              </w:rPr>
              <w:tab/>
            </w:r>
            <w:r>
              <w:rPr>
                <w:noProof/>
                <w:webHidden/>
              </w:rPr>
              <w:fldChar w:fldCharType="begin"/>
            </w:r>
            <w:r>
              <w:rPr>
                <w:noProof/>
                <w:webHidden/>
              </w:rPr>
              <w:instrText xml:space="preserve"> PAGEREF _Toc528863043 \h </w:instrText>
            </w:r>
            <w:r>
              <w:rPr>
                <w:noProof/>
                <w:webHidden/>
              </w:rPr>
            </w:r>
            <w:r>
              <w:rPr>
                <w:noProof/>
                <w:webHidden/>
              </w:rPr>
              <w:fldChar w:fldCharType="separate"/>
            </w:r>
            <w:r>
              <w:rPr>
                <w:noProof/>
                <w:webHidden/>
              </w:rPr>
              <w:t>27</w:t>
            </w:r>
            <w:r>
              <w:rPr>
                <w:noProof/>
                <w:webHidden/>
              </w:rPr>
              <w:fldChar w:fldCharType="end"/>
            </w:r>
          </w:hyperlink>
        </w:p>
        <w:p w14:paraId="46EA6FA6" w14:textId="77777777" w:rsidR="008E2C1E" w:rsidRPr="0092317F" w:rsidRDefault="008E2C1E">
          <w:pPr>
            <w:rPr>
              <w:lang w:val="lt-LT"/>
            </w:rPr>
          </w:pPr>
          <w:r w:rsidRPr="0092317F">
            <w:rPr>
              <w:b/>
              <w:bCs/>
              <w:noProof/>
              <w:sz w:val="20"/>
              <w:lang w:val="lt-LT"/>
            </w:rPr>
            <w:fldChar w:fldCharType="end"/>
          </w:r>
        </w:p>
      </w:sdtContent>
    </w:sdt>
    <w:p w14:paraId="2ACA1191" w14:textId="77777777" w:rsidR="008E2C1E" w:rsidRPr="0092317F" w:rsidRDefault="008E2C1E" w:rsidP="008E2C1E">
      <w:pPr>
        <w:rPr>
          <w:b/>
          <w:sz w:val="32"/>
          <w:szCs w:val="32"/>
          <w:lang w:val="lt-LT"/>
        </w:rPr>
      </w:pPr>
      <w:r w:rsidRPr="0092317F">
        <w:rPr>
          <w:b/>
          <w:sz w:val="32"/>
          <w:szCs w:val="32"/>
          <w:lang w:val="lt-LT"/>
        </w:rPr>
        <w:br w:type="page"/>
      </w:r>
    </w:p>
    <w:p w14:paraId="031E740A" w14:textId="3AF795DA" w:rsidR="00723EDA" w:rsidRPr="007832B6" w:rsidRDefault="00723EDA" w:rsidP="00A27271">
      <w:pPr>
        <w:pStyle w:val="Heading1"/>
      </w:pPr>
      <w:bookmarkStart w:id="0" w:name="_Toc499573732"/>
      <w:bookmarkStart w:id="1" w:name="_Toc528863029"/>
      <w:r w:rsidRPr="007832B6">
        <w:lastRenderedPageBreak/>
        <w:t>Įvadas</w:t>
      </w:r>
      <w:bookmarkEnd w:id="0"/>
      <w:bookmarkEnd w:id="1"/>
    </w:p>
    <w:p w14:paraId="06165650" w14:textId="7DFC6A74" w:rsidR="00723EDA" w:rsidRPr="007832B6" w:rsidRDefault="00723EDA" w:rsidP="00A27271">
      <w:pPr>
        <w:pStyle w:val="Heading2"/>
        <w:spacing w:before="0"/>
      </w:pPr>
      <w:bookmarkStart w:id="2" w:name="_Toc499573733"/>
      <w:bookmarkStart w:id="3" w:name="_Toc528863030"/>
      <w:r w:rsidRPr="007832B6">
        <w:t>Darbo tikslas</w:t>
      </w:r>
      <w:bookmarkEnd w:id="2"/>
      <w:bookmarkEnd w:id="3"/>
    </w:p>
    <w:p w14:paraId="21FA01A6" w14:textId="4615A74F" w:rsidR="00723EDA" w:rsidRDefault="00723EDA" w:rsidP="00723EDA">
      <w:pPr>
        <w:spacing w:after="0" w:line="240" w:lineRule="auto"/>
        <w:rPr>
          <w:lang w:val="lt-LT"/>
        </w:rPr>
      </w:pPr>
      <w:r w:rsidRPr="007832B6">
        <w:rPr>
          <w:lang w:val="lt-LT"/>
        </w:rPr>
        <w:t xml:space="preserve">Kuriant </w:t>
      </w:r>
      <w:r w:rsidR="00F96A59">
        <w:rPr>
          <w:lang w:val="lt-LT"/>
        </w:rPr>
        <w:t xml:space="preserve">“Space-Invaders” </w:t>
      </w:r>
      <w:r w:rsidRPr="007832B6">
        <w:rPr>
          <w:lang w:val="lt-LT"/>
        </w:rPr>
        <w:t>(Pav. 1) tipo žaidimą išmokti taikyt</w:t>
      </w:r>
      <w:r w:rsidR="00F96A59">
        <w:rPr>
          <w:lang w:val="lt-LT"/>
        </w:rPr>
        <w:t xml:space="preserve">i projektavimo šablonus (angl. </w:t>
      </w:r>
      <w:r w:rsidR="00F96A59" w:rsidRPr="00F96A59">
        <w:rPr>
          <w:i/>
          <w:lang w:val="lt-LT"/>
        </w:rPr>
        <w:t>design patterns</w:t>
      </w:r>
      <w:r w:rsidRPr="007832B6">
        <w:rPr>
          <w:lang w:val="lt-LT"/>
        </w:rPr>
        <w:t xml:space="preserve">) ir susipažinti su jų naudojimo ypatumais. </w:t>
      </w:r>
      <w:r w:rsidR="00F96A59">
        <w:rPr>
          <w:lang w:val="lt-LT"/>
        </w:rPr>
        <w:t>Ž</w:t>
      </w:r>
      <w:r w:rsidRPr="007832B6">
        <w:rPr>
          <w:lang w:val="lt-LT"/>
        </w:rPr>
        <w:t xml:space="preserve">aidime vartotojas valdys erdvėlaivį, kuris turės įveikti skirtingo sudėtingumo priešus šaudydamas į juos. Skirtingų priešų įveikimas apdovanojamas skirtingu kiekiu taškų. </w:t>
      </w:r>
    </w:p>
    <w:p w14:paraId="47C063B5" w14:textId="77777777" w:rsidR="00F96A59" w:rsidRPr="007832B6" w:rsidRDefault="00F96A59" w:rsidP="00723EDA">
      <w:pPr>
        <w:spacing w:after="0" w:line="240" w:lineRule="auto"/>
        <w:rPr>
          <w:lang w:val="lt-LT"/>
        </w:rPr>
      </w:pPr>
    </w:p>
    <w:p w14:paraId="0F1DF4D4" w14:textId="77777777" w:rsidR="00723EDA" w:rsidRPr="007832B6" w:rsidRDefault="00723EDA" w:rsidP="00723EDA">
      <w:pPr>
        <w:keepNext/>
        <w:rPr>
          <w:lang w:val="lt-LT"/>
        </w:rPr>
      </w:pPr>
      <w:r w:rsidRPr="007832B6">
        <w:rPr>
          <w:noProof/>
        </w:rPr>
        <w:drawing>
          <wp:inline distT="0" distB="0" distL="0" distR="0" wp14:anchorId="276466C6" wp14:editId="51C791E5">
            <wp:extent cx="3598985" cy="2024429"/>
            <wp:effectExtent l="0" t="0" r="1905" b="0"/>
            <wp:docPr id="6" name="Picture 6" descr="Vaizdo rezultatas pagal užklausą „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pace inv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438" cy="2030309"/>
                    </a:xfrm>
                    <a:prstGeom prst="rect">
                      <a:avLst/>
                    </a:prstGeom>
                    <a:noFill/>
                    <a:ln>
                      <a:noFill/>
                    </a:ln>
                  </pic:spPr>
                </pic:pic>
              </a:graphicData>
            </a:graphic>
          </wp:inline>
        </w:drawing>
      </w:r>
    </w:p>
    <w:p w14:paraId="1F2C9801" w14:textId="6DA3E658" w:rsidR="00723EDA" w:rsidRPr="007832B6" w:rsidRDefault="00723EDA" w:rsidP="00F96A59">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1</w:t>
      </w:r>
      <w:r w:rsidRPr="007832B6">
        <w:rPr>
          <w:lang w:val="lt-LT"/>
        </w:rPr>
        <w:fldChar w:fldCharType="end"/>
      </w:r>
      <w:r w:rsidRPr="007832B6">
        <w:rPr>
          <w:lang w:val="lt-LT"/>
        </w:rPr>
        <w:t xml:space="preserve"> </w:t>
      </w:r>
      <w:r w:rsidR="00F96A59">
        <w:rPr>
          <w:lang w:val="lt-LT"/>
        </w:rPr>
        <w:t>“</w:t>
      </w:r>
      <w:r w:rsidRPr="007832B6">
        <w:rPr>
          <w:lang w:val="lt-LT"/>
        </w:rPr>
        <w:t>Space-Invaders</w:t>
      </w:r>
      <w:r w:rsidR="00F96A59">
        <w:rPr>
          <w:lang w:val="lt-LT"/>
        </w:rPr>
        <w:t>”</w:t>
      </w:r>
      <w:r w:rsidRPr="007832B6">
        <w:rPr>
          <w:lang w:val="lt-LT"/>
        </w:rPr>
        <w:t xml:space="preserve"> žaidimo pavyzdys</w:t>
      </w:r>
    </w:p>
    <w:p w14:paraId="0CD01A76" w14:textId="77777777" w:rsidR="00723EDA" w:rsidRPr="007832B6" w:rsidRDefault="00723EDA" w:rsidP="00723EDA">
      <w:pPr>
        <w:pStyle w:val="Heading2"/>
      </w:pPr>
      <w:r w:rsidRPr="007832B6">
        <w:t xml:space="preserve"> </w:t>
      </w:r>
      <w:bookmarkStart w:id="4" w:name="_Toc499573734"/>
      <w:bookmarkStart w:id="5" w:name="_Toc528863031"/>
      <w:r w:rsidRPr="007832B6">
        <w:t>Naudojamos technologijos:</w:t>
      </w:r>
      <w:bookmarkEnd w:id="4"/>
      <w:bookmarkEnd w:id="5"/>
    </w:p>
    <w:p w14:paraId="2693C7E8" w14:textId="77777777" w:rsidR="00723EDA" w:rsidRPr="007832B6" w:rsidRDefault="00723EDA" w:rsidP="00723EDA">
      <w:pPr>
        <w:pStyle w:val="ListParagraph"/>
        <w:numPr>
          <w:ilvl w:val="0"/>
          <w:numId w:val="3"/>
        </w:numPr>
        <w:rPr>
          <w:lang w:val="lt-LT"/>
        </w:rPr>
      </w:pPr>
      <w:r w:rsidRPr="007832B6">
        <w:rPr>
          <w:lang w:val="lt-LT"/>
        </w:rPr>
        <w:t>.Net Core 2.0</w:t>
      </w:r>
    </w:p>
    <w:p w14:paraId="0E68DB1D" w14:textId="77777777" w:rsidR="00723EDA" w:rsidRPr="007832B6" w:rsidRDefault="00723EDA" w:rsidP="00723EDA">
      <w:pPr>
        <w:pStyle w:val="ListParagraph"/>
        <w:numPr>
          <w:ilvl w:val="0"/>
          <w:numId w:val="3"/>
        </w:numPr>
        <w:rPr>
          <w:lang w:val="lt-LT"/>
        </w:rPr>
      </w:pPr>
      <w:r w:rsidRPr="007832B6">
        <w:rPr>
          <w:lang w:val="lt-LT"/>
        </w:rPr>
        <w:t xml:space="preserve">MVC (Model-View-Controller) architektūra </w:t>
      </w:r>
    </w:p>
    <w:p w14:paraId="67AA941E" w14:textId="77777777" w:rsidR="00723EDA" w:rsidRPr="007832B6" w:rsidRDefault="00723EDA" w:rsidP="00723EDA">
      <w:pPr>
        <w:pStyle w:val="ListParagraph"/>
        <w:numPr>
          <w:ilvl w:val="0"/>
          <w:numId w:val="3"/>
        </w:numPr>
        <w:rPr>
          <w:lang w:val="lt-LT"/>
        </w:rPr>
      </w:pPr>
      <w:r w:rsidRPr="007832B6">
        <w:rPr>
          <w:lang w:val="lt-LT"/>
        </w:rPr>
        <w:t>Entity Framework</w:t>
      </w:r>
    </w:p>
    <w:p w14:paraId="16011FAA" w14:textId="77777777" w:rsidR="00723EDA" w:rsidRPr="007832B6" w:rsidRDefault="00723EDA" w:rsidP="00723EDA">
      <w:pPr>
        <w:rPr>
          <w:lang w:val="lt-LT"/>
        </w:rPr>
      </w:pPr>
      <w:r w:rsidRPr="007832B6">
        <w:rPr>
          <w:lang w:val="lt-LT"/>
        </w:rPr>
        <w:br w:type="page"/>
      </w:r>
    </w:p>
    <w:p w14:paraId="5DA8C801" w14:textId="1A47D865" w:rsidR="00723EDA" w:rsidRPr="007832B6" w:rsidRDefault="00723EDA" w:rsidP="00A27271">
      <w:pPr>
        <w:pStyle w:val="Heading1"/>
      </w:pPr>
      <w:bookmarkStart w:id="6" w:name="_Toc499573735"/>
      <w:bookmarkStart w:id="7" w:name="_Toc528863032"/>
      <w:r w:rsidRPr="007832B6">
        <w:lastRenderedPageBreak/>
        <w:t>Pirmas laboratorinis darbas</w:t>
      </w:r>
      <w:bookmarkEnd w:id="6"/>
      <w:r w:rsidR="00A27271">
        <w:t xml:space="preserve"> (1 dalis)</w:t>
      </w:r>
      <w:bookmarkEnd w:id="7"/>
    </w:p>
    <w:p w14:paraId="03A2ACBB" w14:textId="42CC842D" w:rsidR="00723EDA" w:rsidRPr="007832B6" w:rsidRDefault="00723EDA" w:rsidP="00A27271">
      <w:pPr>
        <w:pStyle w:val="Heading2"/>
      </w:pPr>
      <w:bookmarkStart w:id="8" w:name="_Toc499573737"/>
      <w:bookmarkStart w:id="9" w:name="_Toc528863033"/>
      <w:r w:rsidRPr="007832B6">
        <w:t>Singleton</w:t>
      </w:r>
      <w:bookmarkEnd w:id="8"/>
      <w:bookmarkEnd w:id="9"/>
    </w:p>
    <w:p w14:paraId="4BD95167" w14:textId="43C89E2D" w:rsidR="00723EDA" w:rsidRPr="007832B6" w:rsidRDefault="00723EDA" w:rsidP="00F96A59">
      <w:pPr>
        <w:rPr>
          <w:lang w:val="lt-LT"/>
        </w:rPr>
      </w:pPr>
      <w:r w:rsidRPr="007832B6">
        <w:rPr>
          <w:lang w:val="lt-LT"/>
        </w:rPr>
        <w:t>Panaudojome Singleton programavimo šabloną, kad užtikrintume, kad vienu metu žaidėjas žaidžia tik vieną žaidimą.</w:t>
      </w:r>
    </w:p>
    <w:p w14:paraId="6B14BB80" w14:textId="77777777" w:rsidR="00723EDA" w:rsidRPr="007832B6" w:rsidRDefault="00723EDA" w:rsidP="00723EDA">
      <w:pPr>
        <w:keepNext/>
        <w:rPr>
          <w:lang w:val="lt-LT"/>
        </w:rPr>
      </w:pPr>
      <w:r w:rsidRPr="007832B6">
        <w:rPr>
          <w:noProof/>
        </w:rPr>
        <w:drawing>
          <wp:inline distT="0" distB="0" distL="0" distR="0" wp14:anchorId="7034E178" wp14:editId="37BAAC49">
            <wp:extent cx="3042138" cy="1692794"/>
            <wp:effectExtent l="0" t="0" r="6350" b="3175"/>
            <wp:docPr id="7" name="Picture 7" descr="C:\Users\pauli\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AppData\Local\Microsoft\Windows\INetCache\Content.Word\Single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993" cy="1695496"/>
                    </a:xfrm>
                    <a:prstGeom prst="rect">
                      <a:avLst/>
                    </a:prstGeom>
                    <a:noFill/>
                    <a:ln>
                      <a:noFill/>
                    </a:ln>
                  </pic:spPr>
                </pic:pic>
              </a:graphicData>
            </a:graphic>
          </wp:inline>
        </w:drawing>
      </w:r>
    </w:p>
    <w:p w14:paraId="156A0A99" w14:textId="1AB98102"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2</w:t>
      </w:r>
      <w:r w:rsidRPr="007832B6">
        <w:rPr>
          <w:lang w:val="lt-LT"/>
        </w:rPr>
        <w:fldChar w:fldCharType="end"/>
      </w:r>
      <w:r w:rsidRPr="007832B6">
        <w:rPr>
          <w:lang w:val="lt-LT"/>
        </w:rPr>
        <w:t>.</w:t>
      </w:r>
      <w:r w:rsidR="00F96A59">
        <w:rPr>
          <w:lang w:val="lt-LT"/>
        </w:rPr>
        <w:t xml:space="preserve"> Singleton šablono </w:t>
      </w:r>
      <w:r w:rsidR="00F96A59">
        <w:rPr>
          <w:lang w:val="lt-LT"/>
        </w:rPr>
        <w:t xml:space="preserve">įgyvendinimo </w:t>
      </w:r>
      <w:r w:rsidR="00F96A59">
        <w:rPr>
          <w:lang w:val="lt-LT"/>
        </w:rPr>
        <w:t>UML diagrama.</w:t>
      </w:r>
    </w:p>
    <w:p w14:paraId="2025550B"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3E39DECD" w14:textId="77777777" w:rsidTr="00723EDA">
        <w:tc>
          <w:tcPr>
            <w:tcW w:w="9350" w:type="dxa"/>
          </w:tcPr>
          <w:p w14:paraId="533C49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p>
          <w:p w14:paraId="4ACC8C6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43373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4E4FF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402AC77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31E9C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49E26C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_instance;</w:t>
            </w:r>
          </w:p>
          <w:p w14:paraId="0E5D085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215AD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Instance =&gt; _instance ?? (_instanc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Singleton</w:t>
            </w:r>
          </w:p>
          <w:p w14:paraId="349E7A7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ECCED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Game() { }</w:t>
            </w:r>
          </w:p>
          <w:p w14:paraId="56C662B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3C58C5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ToString()</w:t>
            </w:r>
          </w:p>
          <w:p w14:paraId="1CA52C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7A687D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ToString();</w:t>
            </w:r>
          </w:p>
          <w:p w14:paraId="1AB579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F125B00"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4D25231B" w14:textId="7A7928C7" w:rsidR="00A27271" w:rsidRDefault="00A27271" w:rsidP="00723EDA">
      <w:pPr>
        <w:rPr>
          <w:lang w:val="lt-LT"/>
        </w:rPr>
      </w:pPr>
    </w:p>
    <w:p w14:paraId="5BAF9878" w14:textId="49010631" w:rsidR="00723EDA" w:rsidRPr="007832B6" w:rsidRDefault="00A27271" w:rsidP="00723EDA">
      <w:pPr>
        <w:rPr>
          <w:lang w:val="lt-LT"/>
        </w:rPr>
      </w:pPr>
      <w:r>
        <w:rPr>
          <w:lang w:val="lt-LT"/>
        </w:rPr>
        <w:br w:type="page"/>
      </w:r>
    </w:p>
    <w:p w14:paraId="70792BC7" w14:textId="490E407B" w:rsidR="00723EDA" w:rsidRPr="007832B6" w:rsidRDefault="00723EDA" w:rsidP="00A27271">
      <w:pPr>
        <w:pStyle w:val="Heading2"/>
      </w:pPr>
      <w:bookmarkStart w:id="10" w:name="_Toc499573738"/>
      <w:bookmarkStart w:id="11" w:name="_Toc528863034"/>
      <w:r w:rsidRPr="007832B6">
        <w:lastRenderedPageBreak/>
        <w:t>Factory</w:t>
      </w:r>
      <w:bookmarkEnd w:id="10"/>
      <w:bookmarkEnd w:id="11"/>
    </w:p>
    <w:p w14:paraId="73916295" w14:textId="12DFF303" w:rsidR="00723EDA" w:rsidRPr="007832B6" w:rsidRDefault="00723EDA" w:rsidP="00723EDA">
      <w:pPr>
        <w:rPr>
          <w:lang w:val="lt-LT"/>
        </w:rPr>
      </w:pPr>
      <w:r w:rsidRPr="007832B6">
        <w:rPr>
          <w:lang w:val="lt-LT"/>
        </w:rPr>
        <w:t>Kadangi turime k</w:t>
      </w:r>
      <w:r w:rsidR="00A27271">
        <w:rPr>
          <w:lang w:val="lt-LT"/>
        </w:rPr>
        <w:t>eletą skirtingų žaidimo lygių (</w:t>
      </w:r>
      <w:r w:rsidRPr="00A27271">
        <w:rPr>
          <w:i/>
          <w:lang w:val="lt-LT"/>
        </w:rPr>
        <w:t>EasyStrategy</w:t>
      </w:r>
      <w:r w:rsidRPr="007832B6">
        <w:rPr>
          <w:lang w:val="lt-LT"/>
        </w:rPr>
        <w:t xml:space="preserve">, </w:t>
      </w:r>
      <w:r w:rsidRPr="00A27271">
        <w:rPr>
          <w:i/>
          <w:lang w:val="lt-LT"/>
        </w:rPr>
        <w:t>MediumStrategy</w:t>
      </w:r>
      <w:r w:rsidRPr="007832B6">
        <w:rPr>
          <w:lang w:val="lt-LT"/>
        </w:rPr>
        <w:t xml:space="preserve">, </w:t>
      </w:r>
      <w:r w:rsidRPr="00A27271">
        <w:rPr>
          <w:i/>
          <w:lang w:val="lt-LT"/>
        </w:rPr>
        <w:t>HardStrategy</w:t>
      </w:r>
      <w:r w:rsidR="00A27271">
        <w:rPr>
          <w:lang w:val="lt-LT"/>
        </w:rPr>
        <w:t>), tai norint juos sukonstruoti</w:t>
      </w:r>
      <w:r w:rsidRPr="007832B6">
        <w:rPr>
          <w:lang w:val="lt-LT"/>
        </w:rPr>
        <w:t>, kad būtų galima naudoti žaidimo l</w:t>
      </w:r>
      <w:r w:rsidR="00A27271">
        <w:rPr>
          <w:lang w:val="lt-LT"/>
        </w:rPr>
        <w:t xml:space="preserve">entos kūrimui, mes panaudojame </w:t>
      </w:r>
      <w:r w:rsidRPr="00A27271">
        <w:rPr>
          <w:i/>
          <w:lang w:val="lt-LT"/>
        </w:rPr>
        <w:t>Factory</w:t>
      </w:r>
      <w:r w:rsidRPr="007832B6">
        <w:rPr>
          <w:lang w:val="lt-LT"/>
        </w:rPr>
        <w:t xml:space="preserve"> programavimo šabloną, kuris pagal vartotojo įvestą pasir</w:t>
      </w:r>
      <w:r w:rsidR="00A27271">
        <w:rPr>
          <w:lang w:val="lt-LT"/>
        </w:rPr>
        <w:t xml:space="preserve">inkimą (Easy, </w:t>
      </w:r>
      <w:r w:rsidRPr="00A27271">
        <w:rPr>
          <w:i/>
          <w:lang w:val="lt-LT"/>
        </w:rPr>
        <w:t>Medium</w:t>
      </w:r>
      <w:r w:rsidR="00A27271">
        <w:rPr>
          <w:lang w:val="lt-LT"/>
        </w:rPr>
        <w:t xml:space="preserve">, </w:t>
      </w:r>
      <w:r w:rsidR="00A27271" w:rsidRPr="00A27271">
        <w:rPr>
          <w:i/>
          <w:lang w:val="lt-LT"/>
        </w:rPr>
        <w:t>Hard</w:t>
      </w:r>
      <w:r w:rsidRPr="007832B6">
        <w:rPr>
          <w:lang w:val="lt-LT"/>
        </w:rPr>
        <w:t>) sukurs strategiją. Šį programavimo šabloną galime panaudoti su strategijomis, kadangi turime abstraktų strategijos tipą.</w:t>
      </w:r>
    </w:p>
    <w:p w14:paraId="63D61C6B" w14:textId="77777777" w:rsidR="00723EDA" w:rsidRPr="007832B6" w:rsidRDefault="00723EDA" w:rsidP="00723EDA">
      <w:pPr>
        <w:keepNext/>
        <w:rPr>
          <w:lang w:val="lt-LT"/>
        </w:rPr>
      </w:pPr>
      <w:r w:rsidRPr="007832B6">
        <w:rPr>
          <w:noProof/>
        </w:rPr>
        <w:drawing>
          <wp:inline distT="0" distB="0" distL="0" distR="0" wp14:anchorId="0F703162" wp14:editId="5E232D4E">
            <wp:extent cx="4748502" cy="3217984"/>
            <wp:effectExtent l="0" t="0" r="0" b="1905"/>
            <wp:docPr id="8" name="Picture 8" descr="C:\Users\pauli\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AppData\Local\Microsoft\Windows\INetCache\Content.Word\Fac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719" cy="3222875"/>
                    </a:xfrm>
                    <a:prstGeom prst="rect">
                      <a:avLst/>
                    </a:prstGeom>
                    <a:noFill/>
                    <a:ln>
                      <a:noFill/>
                    </a:ln>
                  </pic:spPr>
                </pic:pic>
              </a:graphicData>
            </a:graphic>
          </wp:inline>
        </w:drawing>
      </w:r>
    </w:p>
    <w:p w14:paraId="280D329A" w14:textId="10E5A8E4"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3</w:t>
      </w:r>
      <w:r w:rsidRPr="007832B6">
        <w:rPr>
          <w:lang w:val="lt-LT"/>
        </w:rPr>
        <w:fldChar w:fldCharType="end"/>
      </w:r>
      <w:r w:rsidR="00F96A59">
        <w:rPr>
          <w:lang w:val="lt-LT"/>
        </w:rPr>
        <w:t xml:space="preserve">. Factory šablono </w:t>
      </w:r>
      <w:r w:rsidR="00F96A59">
        <w:rPr>
          <w:lang w:val="lt-LT"/>
        </w:rPr>
        <w:t xml:space="preserve">įgyvendinimo </w:t>
      </w:r>
      <w:r w:rsidR="00F96A59">
        <w:rPr>
          <w:lang w:val="lt-LT"/>
        </w:rPr>
        <w:t>UML diagrama.</w:t>
      </w:r>
    </w:p>
    <w:p w14:paraId="1D5B0FD8"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0583306" w14:textId="77777777" w:rsidTr="00723EDA">
        <w:tc>
          <w:tcPr>
            <w:tcW w:w="9350" w:type="dxa"/>
          </w:tcPr>
          <w:p w14:paraId="497B99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ategyFactor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gt;</w:t>
            </w:r>
          </w:p>
          <w:p w14:paraId="25B8C6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C9B85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Crea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w:t>
            </w:r>
          </w:p>
          <w:p w14:paraId="354B6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96EE2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witch</w:t>
            </w:r>
            <w:r w:rsidRPr="007832B6">
              <w:rPr>
                <w:rFonts w:ascii="Consolas" w:hAnsi="Consolas" w:cs="Consolas"/>
                <w:color w:val="000000"/>
                <w:sz w:val="19"/>
                <w:szCs w:val="19"/>
                <w:lang w:val="lt-LT"/>
              </w:rPr>
              <w:t xml:space="preserve"> (param)</w:t>
            </w:r>
          </w:p>
          <w:p w14:paraId="1DE11A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C28E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as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Name:</w:t>
            </w:r>
          </w:p>
          <w:p w14:paraId="45D02B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w:t>
            </w:r>
          </w:p>
          <w:p w14:paraId="5E189F6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as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Name:</w:t>
            </w:r>
          </w:p>
          <w:p w14:paraId="71A8FC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w:t>
            </w:r>
          </w:p>
          <w:p w14:paraId="7AF072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default</w:t>
            </w:r>
            <w:r w:rsidRPr="007832B6">
              <w:rPr>
                <w:rFonts w:ascii="Consolas" w:hAnsi="Consolas" w:cs="Consolas"/>
                <w:color w:val="000000"/>
                <w:sz w:val="19"/>
                <w:szCs w:val="19"/>
                <w:lang w:val="lt-LT"/>
              </w:rPr>
              <w:t>:</w:t>
            </w:r>
          </w:p>
          <w:p w14:paraId="756FD8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Strategy</w:t>
            </w:r>
            <w:r w:rsidRPr="007832B6">
              <w:rPr>
                <w:rFonts w:ascii="Consolas" w:hAnsi="Consolas" w:cs="Consolas"/>
                <w:color w:val="000000"/>
                <w:sz w:val="19"/>
                <w:szCs w:val="19"/>
                <w:lang w:val="lt-LT"/>
              </w:rPr>
              <w:t>();</w:t>
            </w:r>
          </w:p>
          <w:p w14:paraId="5EC1D3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CF6A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241C2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5546BF4" w14:textId="77777777" w:rsidTr="00723EDA">
        <w:tc>
          <w:tcPr>
            <w:tcW w:w="9350" w:type="dxa"/>
          </w:tcPr>
          <w:p w14:paraId="72AA2B84"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2DA2666B" w14:textId="77777777" w:rsidTr="00723EDA">
        <w:tc>
          <w:tcPr>
            <w:tcW w:w="9350" w:type="dxa"/>
          </w:tcPr>
          <w:p w14:paraId="12BE33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0000FF"/>
                <w:sz w:val="19"/>
                <w:szCs w:val="19"/>
                <w:lang w:val="lt-LT"/>
              </w:rPr>
              <w:t>ou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gt; </w:t>
            </w:r>
            <w:r w:rsidRPr="007832B6">
              <w:rPr>
                <w:rFonts w:ascii="Consolas" w:hAnsi="Consolas" w:cs="Consolas"/>
                <w:color w:val="0000FF"/>
                <w:sz w:val="19"/>
                <w:szCs w:val="19"/>
                <w:lang w:val="lt-LT"/>
              </w:rPr>
              <w:t>wher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er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p>
          <w:p w14:paraId="25B76C2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8BCF6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T</w:t>
            </w:r>
            <w:r w:rsidRPr="007832B6">
              <w:rPr>
                <w:rFonts w:ascii="Consolas" w:hAnsi="Consolas" w:cs="Consolas"/>
                <w:color w:val="000000"/>
                <w:sz w:val="19"/>
                <w:szCs w:val="19"/>
                <w:lang w:val="lt-LT"/>
              </w:rPr>
              <w:t xml:space="preserve"> Create(</w:t>
            </w:r>
            <w:r w:rsidRPr="007832B6">
              <w:rPr>
                <w:rFonts w:ascii="Consolas" w:hAnsi="Consolas" w:cs="Consolas"/>
                <w:color w:val="2B91AF"/>
                <w:sz w:val="19"/>
                <w:szCs w:val="19"/>
                <w:lang w:val="lt-LT"/>
              </w:rPr>
              <w:t>TParam</w:t>
            </w:r>
            <w:r w:rsidRPr="007832B6">
              <w:rPr>
                <w:rFonts w:ascii="Consolas" w:hAnsi="Consolas" w:cs="Consolas"/>
                <w:color w:val="000000"/>
                <w:sz w:val="19"/>
                <w:szCs w:val="19"/>
                <w:lang w:val="lt-LT"/>
              </w:rPr>
              <w:t xml:space="preserve"> param);</w:t>
            </w:r>
          </w:p>
          <w:p w14:paraId="543FC62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0B1F6EC" w14:textId="77777777" w:rsidTr="00723EDA">
        <w:tc>
          <w:tcPr>
            <w:tcW w:w="9350" w:type="dxa"/>
          </w:tcPr>
          <w:p w14:paraId="4A3FE7F1"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5D0BEA54" w14:textId="77777777" w:rsidTr="00723EDA">
        <w:tc>
          <w:tcPr>
            <w:tcW w:w="9350" w:type="dxa"/>
          </w:tcPr>
          <w:p w14:paraId="165A84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ntroller</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p>
          <w:p w14:paraId="299C77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29E9F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Factory</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gt; _strategyFactory;</w:t>
            </w:r>
          </w:p>
          <w:p w14:paraId="4A4AE17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5B7980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4FEE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 xml:space="preserve">    public</w:t>
            </w:r>
            <w:r w:rsidRPr="007832B6">
              <w:rPr>
                <w:rFonts w:ascii="Consolas" w:hAnsi="Consolas" w:cs="Consolas"/>
                <w:color w:val="000000"/>
                <w:sz w:val="19"/>
                <w:szCs w:val="19"/>
                <w:lang w:val="lt-LT"/>
              </w:rPr>
              <w:t xml:space="preserve"> HomeController(</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gt; views,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scade,  </w:t>
            </w:r>
            <w:r w:rsidRPr="007832B6">
              <w:rPr>
                <w:rFonts w:ascii="Consolas" w:hAnsi="Consolas" w:cs="Consolas"/>
                <w:color w:val="2B91AF"/>
                <w:sz w:val="19"/>
                <w:szCs w:val="19"/>
                <w:lang w:val="lt-LT"/>
              </w:rPr>
              <w:t>IPlayerRepository</w:t>
            </w:r>
            <w:r w:rsidRPr="007832B6">
              <w:rPr>
                <w:rFonts w:ascii="Consolas" w:hAnsi="Consolas" w:cs="Consolas"/>
                <w:color w:val="000000"/>
                <w:sz w:val="19"/>
                <w:szCs w:val="19"/>
                <w:lang w:val="lt-LT"/>
              </w:rPr>
              <w:t xml:space="preserve"> playerRepository)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views, windowFascade)</w:t>
            </w:r>
          </w:p>
          <w:p w14:paraId="18721A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6CCA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playerRepository = playerRepository;</w:t>
            </w:r>
          </w:p>
          <w:p w14:paraId="2492F1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Factor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ategyFactory</w:t>
            </w:r>
            <w:r w:rsidRPr="007832B6">
              <w:rPr>
                <w:rFonts w:ascii="Consolas" w:hAnsi="Consolas" w:cs="Consolas"/>
                <w:color w:val="000000"/>
                <w:sz w:val="19"/>
                <w:szCs w:val="19"/>
                <w:lang w:val="lt-LT"/>
              </w:rPr>
              <w:t>();</w:t>
            </w:r>
          </w:p>
          <w:p w14:paraId="343998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09CE0C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D6766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Gam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42CFE4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6E37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strategy = _strategyFactory.Create(parameter);</w:t>
            </w:r>
          </w:p>
          <w:p w14:paraId="6B5107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ntroller = ChangeController(Contracts.</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Controller, strategy);</w:t>
            </w:r>
          </w:p>
          <w:p w14:paraId="1EA2F8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ChangeController(controller);</w:t>
            </w:r>
          </w:p>
          <w:p w14:paraId="6D1A0B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3861C8"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bl>
    <w:p w14:paraId="2D298CF5" w14:textId="666A29AE" w:rsidR="00A27271" w:rsidRDefault="00A27271" w:rsidP="00723EDA">
      <w:pPr>
        <w:rPr>
          <w:lang w:val="lt-LT"/>
        </w:rPr>
      </w:pPr>
    </w:p>
    <w:p w14:paraId="31CED265" w14:textId="24EB15C0" w:rsidR="00723EDA" w:rsidRPr="007832B6" w:rsidRDefault="00A27271" w:rsidP="00723EDA">
      <w:pPr>
        <w:rPr>
          <w:lang w:val="lt-LT"/>
        </w:rPr>
      </w:pPr>
      <w:r>
        <w:rPr>
          <w:lang w:val="lt-LT"/>
        </w:rPr>
        <w:br w:type="page"/>
      </w:r>
    </w:p>
    <w:p w14:paraId="3127C75C" w14:textId="2071CE90" w:rsidR="00723EDA" w:rsidRPr="007832B6" w:rsidRDefault="00723EDA" w:rsidP="00A27271">
      <w:pPr>
        <w:pStyle w:val="Heading2"/>
      </w:pPr>
      <w:bookmarkStart w:id="12" w:name="_Toc499573739"/>
      <w:bookmarkStart w:id="13" w:name="_Toc528863035"/>
      <w:r w:rsidRPr="007832B6">
        <w:lastRenderedPageBreak/>
        <w:t>Strategy</w:t>
      </w:r>
      <w:bookmarkEnd w:id="12"/>
      <w:bookmarkEnd w:id="13"/>
    </w:p>
    <w:p w14:paraId="5E17EFFC" w14:textId="180C0052" w:rsidR="00723EDA" w:rsidRPr="007832B6" w:rsidRDefault="00723EDA" w:rsidP="00723EDA">
      <w:pPr>
        <w:rPr>
          <w:lang w:val="lt-LT"/>
        </w:rPr>
      </w:pPr>
      <w:r w:rsidRPr="007832B6">
        <w:rPr>
          <w:lang w:val="lt-LT"/>
        </w:rPr>
        <w:t>Kadangi vartotojas gali norėti pasirinkti žaidimo sudėtingumo lygį, kuris nurodys, kiek ir kokio sudėtingumo priešų b</w:t>
      </w:r>
      <w:r w:rsidR="00A27271">
        <w:rPr>
          <w:lang w:val="lt-LT"/>
        </w:rPr>
        <w:t xml:space="preserve">us žaidime, todėl įgyvendinome </w:t>
      </w:r>
      <w:r w:rsidR="00A27271" w:rsidRPr="00A27271">
        <w:rPr>
          <w:i/>
          <w:lang w:val="lt-LT"/>
        </w:rPr>
        <w:t>Strategy</w:t>
      </w:r>
      <w:r w:rsidRPr="007832B6">
        <w:rPr>
          <w:lang w:val="lt-LT"/>
        </w:rPr>
        <w:t xml:space="preserve"> programavimo šabloną, kuris pad</w:t>
      </w:r>
      <w:r w:rsidR="00A27271">
        <w:rPr>
          <w:lang w:val="lt-LT"/>
        </w:rPr>
        <w:t xml:space="preserve">ėjo nenaudojant </w:t>
      </w:r>
      <w:r w:rsidR="00A27271" w:rsidRPr="00A27271">
        <w:rPr>
          <w:i/>
          <w:lang w:val="lt-LT"/>
        </w:rPr>
        <w:t>concrete class</w:t>
      </w:r>
      <w:r w:rsidRPr="007832B6">
        <w:rPr>
          <w:lang w:val="lt-LT"/>
        </w:rPr>
        <w:t xml:space="preserve"> objektų, o vietoj </w:t>
      </w:r>
      <w:r w:rsidR="00A27271">
        <w:rPr>
          <w:lang w:val="lt-LT"/>
        </w:rPr>
        <w:t xml:space="preserve">to naudojantis abstrakčiu tipu </w:t>
      </w:r>
      <w:r w:rsidRPr="00A27271">
        <w:rPr>
          <w:i/>
          <w:lang w:val="lt-LT"/>
        </w:rPr>
        <w:t>IboardStrategy</w:t>
      </w:r>
      <w:r w:rsidRPr="007832B6">
        <w:rPr>
          <w:lang w:val="lt-LT"/>
        </w:rPr>
        <w:t xml:space="preserve"> įgyvendinti skirtingus žaidimo sudėtingumo lygius.</w:t>
      </w:r>
    </w:p>
    <w:p w14:paraId="5CD699F7" w14:textId="77777777" w:rsidR="00723EDA" w:rsidRPr="007832B6" w:rsidRDefault="00723EDA" w:rsidP="00723EDA">
      <w:pPr>
        <w:keepNext/>
        <w:rPr>
          <w:lang w:val="lt-LT"/>
        </w:rPr>
      </w:pPr>
      <w:r w:rsidRPr="007832B6">
        <w:rPr>
          <w:noProof/>
        </w:rPr>
        <w:drawing>
          <wp:inline distT="0" distB="0" distL="0" distR="0" wp14:anchorId="068DE5BA" wp14:editId="3A725FA3">
            <wp:extent cx="5995035" cy="3129847"/>
            <wp:effectExtent l="0" t="0" r="0" b="0"/>
            <wp:docPr id="11" name="Picture 11" descr="C:\Users\pauli\AppData\Local\Microsoft\Windows\INetCache\Content.Wor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AppData\Local\Microsoft\Windows\INetCache\Content.Word\Strateg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867" cy="3187709"/>
                    </a:xfrm>
                    <a:prstGeom prst="rect">
                      <a:avLst/>
                    </a:prstGeom>
                    <a:noFill/>
                    <a:ln>
                      <a:noFill/>
                    </a:ln>
                  </pic:spPr>
                </pic:pic>
              </a:graphicData>
            </a:graphic>
          </wp:inline>
        </w:drawing>
      </w:r>
    </w:p>
    <w:p w14:paraId="2FDD6F93" w14:textId="2F99C195"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4</w:t>
      </w:r>
      <w:r w:rsidRPr="007832B6">
        <w:rPr>
          <w:lang w:val="lt-LT"/>
        </w:rPr>
        <w:fldChar w:fldCharType="end"/>
      </w:r>
      <w:r w:rsidR="00A27271">
        <w:rPr>
          <w:lang w:val="lt-LT"/>
        </w:rPr>
        <w:t xml:space="preserve"> Strategy šablono </w:t>
      </w:r>
      <w:r w:rsidR="00F96A59">
        <w:rPr>
          <w:lang w:val="lt-LT"/>
        </w:rPr>
        <w:t xml:space="preserve">įgyvendinimo </w:t>
      </w:r>
      <w:r w:rsidR="00A27271">
        <w:rPr>
          <w:lang w:val="lt-LT"/>
        </w:rPr>
        <w:t>UML</w:t>
      </w:r>
      <w:r w:rsidR="00F96A59">
        <w:rPr>
          <w:lang w:val="lt-LT"/>
        </w:rPr>
        <w:t xml:space="preserve"> </w:t>
      </w:r>
      <w:r w:rsidR="00F96A59">
        <w:rPr>
          <w:lang w:val="lt-LT"/>
        </w:rPr>
        <w:t>diagrama</w:t>
      </w:r>
      <w:r w:rsidR="00F96A59">
        <w:rPr>
          <w:lang w:val="lt-LT"/>
        </w:rPr>
        <w:t>.</w:t>
      </w:r>
    </w:p>
    <w:p w14:paraId="5D0E21E2"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5298370A" w14:textId="77777777" w:rsidTr="00723EDA">
        <w:tc>
          <w:tcPr>
            <w:tcW w:w="9350" w:type="dxa"/>
          </w:tcPr>
          <w:p w14:paraId="0236BF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p>
          <w:p w14:paraId="096C005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F55EF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EC3E0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B97EEA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3EAB27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      </w:t>
            </w:r>
          </w:p>
          <w:p w14:paraId="4720DBA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568396C7" w14:textId="77777777" w:rsidTr="00723EDA">
        <w:tc>
          <w:tcPr>
            <w:tcW w:w="9350" w:type="dxa"/>
          </w:tcPr>
          <w:p w14:paraId="34846781"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EE31B07" w14:textId="77777777" w:rsidTr="00723EDA">
        <w:tc>
          <w:tcPr>
            <w:tcW w:w="9350" w:type="dxa"/>
          </w:tcPr>
          <w:p w14:paraId="113C45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5033FD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58FA4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EasyStrategy"</w:t>
            </w:r>
            <w:r w:rsidRPr="007832B6">
              <w:rPr>
                <w:rFonts w:ascii="Consolas" w:hAnsi="Consolas" w:cs="Consolas"/>
                <w:color w:val="000000"/>
                <w:sz w:val="19"/>
                <w:szCs w:val="19"/>
                <w:lang w:val="lt-LT"/>
              </w:rPr>
              <w:t>;</w:t>
            </w:r>
          </w:p>
          <w:p w14:paraId="229B67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5;</w:t>
            </w:r>
          </w:p>
          <w:p w14:paraId="3ED53F4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15EA04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50;</w:t>
            </w:r>
          </w:p>
          <w:p w14:paraId="4DC6FD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80;</w:t>
            </w:r>
          </w:p>
          <w:p w14:paraId="65EB4C83"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CB402FD" w14:textId="77777777" w:rsidTr="00723EDA">
        <w:tc>
          <w:tcPr>
            <w:tcW w:w="9350" w:type="dxa"/>
          </w:tcPr>
          <w:p w14:paraId="3990A26D"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57A07F38" w14:textId="77777777" w:rsidTr="00723EDA">
        <w:tc>
          <w:tcPr>
            <w:tcW w:w="9350" w:type="dxa"/>
          </w:tcPr>
          <w:p w14:paraId="20E3AA7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591013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8BDF9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MediumStrategy"</w:t>
            </w:r>
            <w:r w:rsidRPr="007832B6">
              <w:rPr>
                <w:rFonts w:ascii="Consolas" w:hAnsi="Consolas" w:cs="Consolas"/>
                <w:color w:val="000000"/>
                <w:sz w:val="19"/>
                <w:szCs w:val="19"/>
                <w:lang w:val="lt-LT"/>
              </w:rPr>
              <w:t>;</w:t>
            </w:r>
          </w:p>
          <w:p w14:paraId="0B13B96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7;</w:t>
            </w:r>
          </w:p>
          <w:p w14:paraId="0EBC77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6F4A66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30;</w:t>
            </w:r>
          </w:p>
          <w:p w14:paraId="145A6C3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70;</w:t>
            </w:r>
          </w:p>
          <w:p w14:paraId="6BF6016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5AC0F67" w14:textId="77777777" w:rsidTr="00723EDA">
        <w:tc>
          <w:tcPr>
            <w:tcW w:w="9350" w:type="dxa"/>
          </w:tcPr>
          <w:p w14:paraId="433D672D" w14:textId="77777777" w:rsidR="00723EDA" w:rsidRPr="007832B6" w:rsidRDefault="00723EDA" w:rsidP="00723EDA">
            <w:pPr>
              <w:rPr>
                <w:lang w:val="lt-LT"/>
              </w:rPr>
            </w:pPr>
          </w:p>
        </w:tc>
      </w:tr>
      <w:tr w:rsidR="00723EDA" w:rsidRPr="007832B6" w14:paraId="100AAEE2" w14:textId="77777777" w:rsidTr="00723EDA">
        <w:tc>
          <w:tcPr>
            <w:tcW w:w="9350" w:type="dxa"/>
          </w:tcPr>
          <w:p w14:paraId="54D7A5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Strateg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Strategy</w:t>
            </w:r>
          </w:p>
          <w:p w14:paraId="6FE2E9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F2DDC9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ons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A31515"/>
                <w:sz w:val="19"/>
                <w:szCs w:val="19"/>
                <w:lang w:val="lt-LT"/>
              </w:rPr>
              <w:t>"HardStrategy"</w:t>
            </w:r>
            <w:r w:rsidRPr="007832B6">
              <w:rPr>
                <w:rFonts w:ascii="Consolas" w:hAnsi="Consolas" w:cs="Consolas"/>
                <w:color w:val="000000"/>
                <w:sz w:val="19"/>
                <w:szCs w:val="19"/>
                <w:lang w:val="lt-LT"/>
              </w:rPr>
              <w:t>;</w:t>
            </w:r>
          </w:p>
          <w:p w14:paraId="4D745A1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InitialSize =&gt; 10;</w:t>
            </w:r>
          </w:p>
          <w:p w14:paraId="03B1A2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asyEnemyProbability =&gt; 0;</w:t>
            </w:r>
          </w:p>
          <w:p w14:paraId="50A5FA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MediumEnemyProbability =&gt; 30;</w:t>
            </w:r>
          </w:p>
          <w:p w14:paraId="0A9614E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ardEnemyProbability =&gt; 50;</w:t>
            </w:r>
          </w:p>
          <w:p w14:paraId="3AACBE3B"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33F8CD15" w14:textId="77777777" w:rsidTr="00723EDA">
        <w:tc>
          <w:tcPr>
            <w:tcW w:w="9350" w:type="dxa"/>
          </w:tcPr>
          <w:p w14:paraId="04E3D897"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1555F7EB" w14:textId="77777777" w:rsidTr="00723EDA">
        <w:tc>
          <w:tcPr>
            <w:tcW w:w="9350" w:type="dxa"/>
          </w:tcPr>
          <w:p w14:paraId="6AE069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p>
          <w:p w14:paraId="3E32DF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0B5C3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18149CA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w:t>
            </w:r>
          </w:p>
          <w:p w14:paraId="69CA92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B68DE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Director(</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w:t>
            </w:r>
          </w:p>
          <w:p w14:paraId="2124C3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A7F3A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1DFE4F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level = level;</w:t>
            </w:r>
          </w:p>
          <w:p w14:paraId="402CEF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6F3ED9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EF35C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onstruct(</w:t>
            </w:r>
            <w:r w:rsidRPr="007832B6">
              <w:rPr>
                <w:rFonts w:ascii="Consolas" w:hAnsi="Consolas" w:cs="Consolas"/>
                <w:color w:val="2B91AF"/>
                <w:sz w:val="19"/>
                <w:szCs w:val="19"/>
                <w:lang w:val="lt-LT"/>
              </w:rPr>
              <w:t>IBoardBuilder</w:t>
            </w:r>
            <w:r w:rsidRPr="007832B6">
              <w:rPr>
                <w:rFonts w:ascii="Consolas" w:hAnsi="Consolas" w:cs="Consolas"/>
                <w:color w:val="000000"/>
                <w:sz w:val="19"/>
                <w:szCs w:val="19"/>
                <w:lang w:val="lt-LT"/>
              </w:rPr>
              <w:t xml:space="preserve"> builder)</w:t>
            </w:r>
          </w:p>
          <w:p w14:paraId="41EE6D9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2EF9F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and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andom</w:t>
            </w:r>
            <w:r w:rsidRPr="007832B6">
              <w:rPr>
                <w:rFonts w:ascii="Consolas" w:hAnsi="Consolas" w:cs="Consolas"/>
                <w:color w:val="000000"/>
                <w:sz w:val="19"/>
                <w:szCs w:val="19"/>
                <w:lang w:val="lt-LT"/>
              </w:rPr>
              <w:t>();</w:t>
            </w:r>
          </w:p>
          <w:p w14:paraId="6DB8D4A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unt = 0;</w:t>
            </w:r>
          </w:p>
          <w:p w14:paraId="66C334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lumn = 0; column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 column++)</w:t>
            </w:r>
          </w:p>
          <w:p w14:paraId="69B7975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336EC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ow = 0; row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Width; row=row+10)</w:t>
            </w:r>
          </w:p>
          <w:p w14:paraId="2D1B03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06C9BA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ber = random.Next(0, 100);</w:t>
            </w:r>
          </w:p>
          <w:p w14:paraId="619BE5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4B3E0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w:t>
            </w:r>
          </w:p>
          <w:p w14:paraId="73AC8B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column),</w:t>
            </w:r>
          </w:p>
          <w:p w14:paraId="3D7EBC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 8, column)</w:t>
            </w:r>
          </w:p>
          <w:p w14:paraId="420721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68EF41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535D4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HardEnemyProbability)</w:t>
            </w:r>
          </w:p>
          <w:p w14:paraId="0D156A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9998C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HardEnemy(position);</w:t>
            </w:r>
          </w:p>
          <w:p w14:paraId="62B8F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9C5E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MediumEnemyProbability)</w:t>
            </w:r>
          </w:p>
          <w:p w14:paraId="22D9FE1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FF4D3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MediumEnemy(position);</w:t>
            </w:r>
          </w:p>
          <w:p w14:paraId="0E65A2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24F6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610922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6868CC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EasyEnemy(position);</w:t>
            </w:r>
          </w:p>
          <w:p w14:paraId="62D423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5B663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06C2D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ount++;</w:t>
            </w:r>
          </w:p>
          <w:p w14:paraId="010C483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F3A6D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0F90179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E5E8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0020DE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7FF39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65575BC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6368F87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D11B3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3B1077D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1D217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3E00D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SpaceShip(4);</w:t>
            </w:r>
          </w:p>
          <w:p w14:paraId="75791EB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9CD2F6"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bl>
    <w:p w14:paraId="1E14AFF7" w14:textId="503081EE" w:rsidR="00A27271" w:rsidRDefault="00A27271" w:rsidP="00723EDA">
      <w:pPr>
        <w:rPr>
          <w:lang w:val="lt-LT"/>
        </w:rPr>
      </w:pPr>
    </w:p>
    <w:p w14:paraId="5C94B6AA" w14:textId="35D8DF2B" w:rsidR="00723EDA" w:rsidRPr="007832B6" w:rsidRDefault="00A27271" w:rsidP="00723EDA">
      <w:pPr>
        <w:rPr>
          <w:lang w:val="lt-LT"/>
        </w:rPr>
      </w:pPr>
      <w:r>
        <w:rPr>
          <w:lang w:val="lt-LT"/>
        </w:rPr>
        <w:br w:type="page"/>
      </w:r>
    </w:p>
    <w:p w14:paraId="293F4C37" w14:textId="204F6210" w:rsidR="00723EDA" w:rsidRPr="007832B6" w:rsidRDefault="00723EDA" w:rsidP="00A27271">
      <w:pPr>
        <w:pStyle w:val="Heading2"/>
      </w:pPr>
      <w:bookmarkStart w:id="14" w:name="_Toc499573740"/>
      <w:bookmarkStart w:id="15" w:name="_Toc528863036"/>
      <w:r w:rsidRPr="007832B6">
        <w:lastRenderedPageBreak/>
        <w:t>Observer</w:t>
      </w:r>
      <w:bookmarkEnd w:id="14"/>
      <w:bookmarkEnd w:id="15"/>
    </w:p>
    <w:p w14:paraId="7C5B96AB" w14:textId="77777777" w:rsidR="00723EDA" w:rsidRPr="007832B6" w:rsidRDefault="00723EDA" w:rsidP="00723EDA">
      <w:pPr>
        <w:rPr>
          <w:lang w:val="lt-LT"/>
        </w:rPr>
      </w:pPr>
      <w:r w:rsidRPr="007832B6">
        <w:rPr>
          <w:lang w:val="lt-LT"/>
        </w:rPr>
        <w:t>Kadangi žaidimo lentoje gali būti daug priešų, mums reikia sekti kada žaidėjo iššauta kulka kliudo priešų erdvėlaivį, todėl vietoj to, kad patys šalintume priešus, mes pranešam jiems, kad išauta kulka ir jie galėtų apdoroti šią informaciją.</w:t>
      </w:r>
    </w:p>
    <w:p w14:paraId="6045DF5D" w14:textId="77777777" w:rsidR="00723EDA" w:rsidRPr="007832B6" w:rsidRDefault="00723EDA" w:rsidP="00723EDA">
      <w:pPr>
        <w:keepNext/>
        <w:rPr>
          <w:lang w:val="lt-LT"/>
        </w:rPr>
      </w:pPr>
      <w:r w:rsidRPr="007832B6">
        <w:rPr>
          <w:noProof/>
        </w:rPr>
        <w:drawing>
          <wp:inline distT="0" distB="0" distL="0" distR="0" wp14:anchorId="40E1347D" wp14:editId="1AA77A60">
            <wp:extent cx="5052646" cy="2757483"/>
            <wp:effectExtent l="0" t="0" r="0" b="5080"/>
            <wp:docPr id="10" name="Picture 10" descr="C:\Users\pauli\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AppData\Local\Microsoft\Windows\INetCache\Content.Word\Obser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886" cy="2884774"/>
                    </a:xfrm>
                    <a:prstGeom prst="rect">
                      <a:avLst/>
                    </a:prstGeom>
                    <a:noFill/>
                    <a:ln>
                      <a:noFill/>
                    </a:ln>
                  </pic:spPr>
                </pic:pic>
              </a:graphicData>
            </a:graphic>
          </wp:inline>
        </w:drawing>
      </w:r>
    </w:p>
    <w:p w14:paraId="7396CFB2" w14:textId="098A5E11"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5</w:t>
      </w:r>
      <w:r w:rsidRPr="007832B6">
        <w:rPr>
          <w:lang w:val="lt-LT"/>
        </w:rPr>
        <w:fldChar w:fldCharType="end"/>
      </w:r>
      <w:r w:rsidRPr="007832B6">
        <w:rPr>
          <w:lang w:val="lt-LT"/>
        </w:rPr>
        <w:t xml:space="preserve"> Observer </w:t>
      </w:r>
      <w:r w:rsidR="00A27271">
        <w:rPr>
          <w:lang w:val="lt-LT"/>
        </w:rPr>
        <w:t xml:space="preserve">šablono </w:t>
      </w:r>
      <w:r w:rsidR="00F96A59">
        <w:rPr>
          <w:lang w:val="lt-LT"/>
        </w:rPr>
        <w:t>įgyvendinimo</w:t>
      </w:r>
      <w:r w:rsidR="00A27271">
        <w:rPr>
          <w:lang w:val="lt-LT"/>
        </w:rPr>
        <w:t xml:space="preserve"> UML</w:t>
      </w:r>
      <w:r w:rsidR="00F96A59">
        <w:rPr>
          <w:lang w:val="lt-LT"/>
        </w:rPr>
        <w:t xml:space="preserve"> </w:t>
      </w:r>
      <w:r w:rsidR="00F96A59">
        <w:rPr>
          <w:lang w:val="lt-LT"/>
        </w:rPr>
        <w:t>diagrama</w:t>
      </w:r>
      <w:r w:rsidR="00F96A59">
        <w:rPr>
          <w:lang w:val="lt-LT"/>
        </w:rPr>
        <w:t>.</w:t>
      </w:r>
    </w:p>
    <w:p w14:paraId="7BAAC27E"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60E60485" w14:textId="77777777" w:rsidTr="00723EDA">
        <w:tc>
          <w:tcPr>
            <w:tcW w:w="9350" w:type="dxa"/>
          </w:tcPr>
          <w:p w14:paraId="60F44C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Subject</w:t>
            </w:r>
          </w:p>
          <w:p w14:paraId="1717F2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D185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w:t>
            </w:r>
          </w:p>
          <w:p w14:paraId="5CF0566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B2EF1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w:t>
            </w:r>
            <w:r w:rsidRPr="007832B6">
              <w:rPr>
                <w:rFonts w:ascii="Consolas" w:hAnsi="Consolas" w:cs="Consolas"/>
                <w:color w:val="008000"/>
                <w:sz w:val="19"/>
                <w:szCs w:val="19"/>
                <w:lang w:val="lt-LT"/>
              </w:rPr>
              <w:t>// enemies subscribers</w:t>
            </w:r>
          </w:p>
          <w:p w14:paraId="22FE22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A8445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EnemiesCount =&gt; _enemies.Count;</w:t>
            </w:r>
          </w:p>
          <w:p w14:paraId="0F776B6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35EEC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GameBoard(</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w:t>
            </w:r>
          </w:p>
          <w:p w14:paraId="1BA13EC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F169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 = spaceShip;</w:t>
            </w:r>
          </w:p>
          <w:p w14:paraId="2F6DEE1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754202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616267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72FA30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98DF4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Adding enemies to the board</w:t>
            </w:r>
          </w:p>
          <w:p w14:paraId="75F6F0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nemiesSubscribe(</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nemy)</w:t>
            </w:r>
          </w:p>
          <w:p w14:paraId="1D6B31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468E0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nemy);</w:t>
            </w:r>
          </w:p>
          <w:p w14:paraId="368597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E01BC5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3A373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8000"/>
                <w:sz w:val="19"/>
                <w:szCs w:val="19"/>
                <w:lang w:val="lt-LT"/>
              </w:rPr>
              <w:t>// Removing dead enemies from the board</w:t>
            </w:r>
          </w:p>
          <w:p w14:paraId="108965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nemieUnsubscribe(</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enemy)</w:t>
            </w:r>
          </w:p>
          <w:p w14:paraId="01F64E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12BC05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Remove(enemy);</w:t>
            </w:r>
          </w:p>
          <w:p w14:paraId="667E45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54536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570E7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View()</w:t>
            </w:r>
          </w:p>
          <w:p w14:paraId="75D28B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AD592B7" w14:textId="77777777" w:rsidR="00B40742" w:rsidRDefault="00723EDA" w:rsidP="00723EDA">
            <w:pPr>
              <w:autoSpaceDE w:val="0"/>
              <w:autoSpaceDN w:val="0"/>
              <w:adjustRightInd w:val="0"/>
              <w:rPr>
                <w:rFonts w:ascii="Consolas" w:hAnsi="Consolas" w:cs="Consolas"/>
                <w:color w:val="2B91AF"/>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iesToDelet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p>
          <w:p w14:paraId="1900D761" w14:textId="77777777" w:rsidR="00B40742" w:rsidRDefault="00B40742" w:rsidP="00723EDA">
            <w:pPr>
              <w:autoSpaceDE w:val="0"/>
              <w:autoSpaceDN w:val="0"/>
              <w:adjustRightInd w:val="0"/>
              <w:rPr>
                <w:rFonts w:ascii="Consolas" w:hAnsi="Consolas" w:cs="Consolas"/>
                <w:color w:val="2B91AF"/>
                <w:sz w:val="19"/>
                <w:szCs w:val="19"/>
                <w:lang w:val="lt-LT"/>
              </w:rPr>
            </w:pPr>
          </w:p>
          <w:p w14:paraId="29425868" w14:textId="0E6A245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gt;();</w:t>
            </w:r>
          </w:p>
          <w:p w14:paraId="71464FF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175B9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8000"/>
                <w:sz w:val="19"/>
                <w:szCs w:val="19"/>
                <w:lang w:val="lt-LT"/>
              </w:rPr>
              <w:t xml:space="preserve">// Notify all subscribed enemies that shot was fired to update their health if they are </w:t>
            </w:r>
          </w:p>
          <w:p w14:paraId="0C5296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8000"/>
                <w:sz w:val="19"/>
                <w:szCs w:val="19"/>
                <w:lang w:val="lt-LT"/>
              </w:rPr>
              <w:t>// hit</w:t>
            </w:r>
          </w:p>
          <w:p w14:paraId="576139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Bullets.ForEach(b =&gt; </w:t>
            </w:r>
          </w:p>
          <w:p w14:paraId="47E2DB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ForEach(e =&gt;</w:t>
            </w:r>
          </w:p>
          <w:p w14:paraId="6512B1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23D4B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DidBulletHit(b.Position);</w:t>
            </w:r>
          </w:p>
          <w:p w14:paraId="0EA3D0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e.Health == 0)</w:t>
            </w:r>
          </w:p>
          <w:p w14:paraId="3D84EF9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FE948E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nemiesToDelete.Add(e);</w:t>
            </w:r>
          </w:p>
          <w:p w14:paraId="239FA5B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EA4E3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A647F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232F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nemiesToDelete.ForEach(EnemieUnsubscribe);</w:t>
            </w:r>
          </w:p>
          <w:p w14:paraId="14D8EC18" w14:textId="77777777" w:rsidR="00723EDA" w:rsidRPr="007832B6" w:rsidRDefault="00723EDA" w:rsidP="00723EDA">
            <w:pPr>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tc>
      </w:tr>
      <w:tr w:rsidR="00723EDA" w:rsidRPr="007832B6" w14:paraId="3A51A17D" w14:textId="77777777" w:rsidTr="00723EDA">
        <w:tc>
          <w:tcPr>
            <w:tcW w:w="9350" w:type="dxa"/>
          </w:tcPr>
          <w:p w14:paraId="73485E2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72EF307" w14:textId="77777777" w:rsidTr="00723EDA">
        <w:tc>
          <w:tcPr>
            <w:tcW w:w="9350" w:type="dxa"/>
          </w:tcPr>
          <w:p w14:paraId="68AD1AA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p>
          <w:p w14:paraId="53E3E4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8BF74E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3F3AD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ealth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06562E4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33A1F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ool</w:t>
            </w:r>
            <w:r w:rsidRPr="007832B6">
              <w:rPr>
                <w:rFonts w:ascii="Consolas" w:hAnsi="Consolas" w:cs="Consolas"/>
                <w:color w:val="000000"/>
                <w:sz w:val="19"/>
                <w:szCs w:val="19"/>
                <w:lang w:val="lt-LT"/>
              </w:rPr>
              <w:t xml:space="preserve"> DidBulletHi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bullet) </w:t>
            </w:r>
            <w:r w:rsidRPr="007832B6">
              <w:rPr>
                <w:rFonts w:ascii="Consolas" w:hAnsi="Consolas" w:cs="Consolas"/>
                <w:color w:val="008000"/>
                <w:sz w:val="19"/>
                <w:szCs w:val="19"/>
                <w:lang w:val="lt-LT"/>
              </w:rPr>
              <w:t>// Update</w:t>
            </w:r>
          </w:p>
          <w:p w14:paraId="57E1E1C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FA014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X &lt; Position.From.X || bullet.X &gt; Position.To.X)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B2DC8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Y &lt; Position.From.Y || bullet.Y &gt; Position.To.Y)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765FB3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w:t>
            </w:r>
          </w:p>
          <w:p w14:paraId="506977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7924CA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6E46F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A476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286D6100"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13997EF3" w14:textId="77777777" w:rsidTr="00723EDA">
        <w:tc>
          <w:tcPr>
            <w:tcW w:w="9350" w:type="dxa"/>
          </w:tcPr>
          <w:p w14:paraId="2F2E0599"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6A2AC644" w14:textId="77777777" w:rsidTr="00723EDA">
        <w:tc>
          <w:tcPr>
            <w:tcW w:w="9350" w:type="dxa"/>
          </w:tcPr>
          <w:p w14:paraId="02A7E4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7E0452D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6EB10C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EasyEnemy()</w:t>
            </w:r>
          </w:p>
          <w:p w14:paraId="02EF40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F89DCF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1;</w:t>
            </w:r>
          </w:p>
          <w:p w14:paraId="56EEDC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91EDD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D5F23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5CFCB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BA7A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100871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FE3B04"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0CA7E5A8" w14:textId="77777777" w:rsidTr="00723EDA">
        <w:tc>
          <w:tcPr>
            <w:tcW w:w="9350" w:type="dxa"/>
          </w:tcPr>
          <w:p w14:paraId="0605194A"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0ED96FC3" w14:textId="77777777" w:rsidTr="00723EDA">
        <w:tc>
          <w:tcPr>
            <w:tcW w:w="9350" w:type="dxa"/>
          </w:tcPr>
          <w:p w14:paraId="202213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564896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9D2C9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MediumEnemy()</w:t>
            </w:r>
          </w:p>
          <w:p w14:paraId="668657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E341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3;</w:t>
            </w:r>
          </w:p>
          <w:p w14:paraId="0B4DA5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C7A17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18B44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66C81C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FB70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3A07DE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AE7EF70"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r w:rsidR="00723EDA" w:rsidRPr="007832B6" w14:paraId="31E1A54A" w14:textId="77777777" w:rsidTr="00723EDA">
        <w:tc>
          <w:tcPr>
            <w:tcW w:w="9350" w:type="dxa"/>
          </w:tcPr>
          <w:p w14:paraId="46A137A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69F13D87" w14:textId="77777777" w:rsidTr="00723EDA">
        <w:tc>
          <w:tcPr>
            <w:tcW w:w="9350" w:type="dxa"/>
          </w:tcPr>
          <w:p w14:paraId="388EDF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5C25CB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30FCC7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HardEnemy()</w:t>
            </w:r>
          </w:p>
          <w:p w14:paraId="6C7266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BD477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2;</w:t>
            </w:r>
          </w:p>
          <w:p w14:paraId="20F577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4083EF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B63287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361569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E7E2E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79C1D8D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CA7BC58"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w:t>
            </w:r>
          </w:p>
        </w:tc>
      </w:tr>
    </w:tbl>
    <w:p w14:paraId="66D261C5" w14:textId="77777777" w:rsidR="00723EDA" w:rsidRPr="007832B6" w:rsidRDefault="00723EDA" w:rsidP="00723EDA">
      <w:pPr>
        <w:rPr>
          <w:lang w:val="lt-LT"/>
        </w:rPr>
      </w:pPr>
    </w:p>
    <w:p w14:paraId="5DB11223" w14:textId="51FADF25" w:rsidR="00723EDA" w:rsidRPr="007832B6" w:rsidRDefault="00723EDA" w:rsidP="00A27271">
      <w:pPr>
        <w:pStyle w:val="Heading2"/>
      </w:pPr>
      <w:bookmarkStart w:id="16" w:name="_Toc499573741"/>
      <w:bookmarkStart w:id="17" w:name="_Toc528863037"/>
      <w:r w:rsidRPr="007832B6">
        <w:t>Builder</w:t>
      </w:r>
      <w:bookmarkEnd w:id="16"/>
      <w:bookmarkEnd w:id="17"/>
    </w:p>
    <w:p w14:paraId="6D11BBF4" w14:textId="77777777" w:rsidR="00723EDA" w:rsidRPr="007832B6" w:rsidRDefault="00723EDA" w:rsidP="00723EDA">
      <w:pPr>
        <w:rPr>
          <w:lang w:val="lt-LT"/>
        </w:rPr>
      </w:pPr>
      <w:r w:rsidRPr="007832B6">
        <w:rPr>
          <w:lang w:val="lt-LT"/>
        </w:rPr>
        <w:t>Kurdami žaidimo lentą pastebėjome, kad norint ją sukurti reikia panaudoti daug skirtingų objektų, todėl nusprendėme, kad būtų gerai panaudoti builder programavimo šabloną, kad perkeltume šią logiką į vieną vietą.</w:t>
      </w:r>
    </w:p>
    <w:p w14:paraId="12E03D61" w14:textId="77777777" w:rsidR="00723EDA" w:rsidRPr="007832B6" w:rsidRDefault="00723EDA" w:rsidP="00723EDA">
      <w:pPr>
        <w:keepNext/>
        <w:rPr>
          <w:lang w:val="lt-LT"/>
        </w:rPr>
      </w:pPr>
      <w:r w:rsidRPr="007832B6">
        <w:rPr>
          <w:noProof/>
        </w:rPr>
        <w:drawing>
          <wp:inline distT="0" distB="0" distL="0" distR="0" wp14:anchorId="260E7BFC" wp14:editId="14B7347D">
            <wp:extent cx="6426048" cy="3182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6841" cy="3188162"/>
                    </a:xfrm>
                    <a:prstGeom prst="rect">
                      <a:avLst/>
                    </a:prstGeom>
                  </pic:spPr>
                </pic:pic>
              </a:graphicData>
            </a:graphic>
          </wp:inline>
        </w:drawing>
      </w:r>
    </w:p>
    <w:p w14:paraId="3F9F6CFB" w14:textId="01AB7EE3"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6</w:t>
      </w:r>
      <w:r w:rsidRPr="007832B6">
        <w:rPr>
          <w:lang w:val="lt-LT"/>
        </w:rPr>
        <w:fldChar w:fldCharType="end"/>
      </w:r>
      <w:r w:rsidRPr="007832B6">
        <w:rPr>
          <w:lang w:val="lt-LT"/>
        </w:rPr>
        <w:t xml:space="preserve"> Builder </w:t>
      </w:r>
      <w:r w:rsidR="00F96A59">
        <w:rPr>
          <w:lang w:val="lt-LT"/>
        </w:rPr>
        <w:t xml:space="preserve">šablono </w:t>
      </w:r>
      <w:r w:rsidR="00F96A59">
        <w:rPr>
          <w:lang w:val="lt-LT"/>
        </w:rPr>
        <w:t xml:space="preserve">įgyvendinimo </w:t>
      </w:r>
      <w:r w:rsidR="00A27271">
        <w:rPr>
          <w:lang w:val="lt-LT"/>
        </w:rPr>
        <w:t>UML</w:t>
      </w:r>
      <w:r w:rsidR="00F96A59">
        <w:rPr>
          <w:lang w:val="lt-LT"/>
        </w:rPr>
        <w:t xml:space="preserve"> diagrama.</w:t>
      </w:r>
    </w:p>
    <w:p w14:paraId="6224C29B"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594E48DC" w14:textId="77777777" w:rsidTr="00723EDA">
        <w:tc>
          <w:tcPr>
            <w:tcW w:w="9350" w:type="dxa"/>
          </w:tcPr>
          <w:p w14:paraId="374AA3F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Builder</w:t>
            </w:r>
          </w:p>
          <w:p w14:paraId="458093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0B494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14:paraId="5AC0DD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33F876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5DDA63D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1E34A0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SpaceShip(</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w:t>
            </w:r>
          </w:p>
          <w:p w14:paraId="6409715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A28975D" w14:textId="77777777" w:rsidTr="00723EDA">
        <w:tc>
          <w:tcPr>
            <w:tcW w:w="9350" w:type="dxa"/>
          </w:tcPr>
          <w:p w14:paraId="2B4DFE7C" w14:textId="77777777" w:rsidR="00723EDA" w:rsidRPr="007832B6" w:rsidRDefault="00723EDA" w:rsidP="00723EDA">
            <w:pPr>
              <w:rPr>
                <w:lang w:val="lt-LT"/>
              </w:rPr>
            </w:pPr>
          </w:p>
        </w:tc>
      </w:tr>
      <w:tr w:rsidR="00723EDA" w:rsidRPr="007832B6" w14:paraId="2DCC9B48" w14:textId="77777777" w:rsidTr="00723EDA">
        <w:tc>
          <w:tcPr>
            <w:tcW w:w="9350" w:type="dxa"/>
          </w:tcPr>
          <w:p w14:paraId="3243AD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Builder</w:t>
            </w:r>
          </w:p>
          <w:p w14:paraId="6954312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DEFAC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4EABD9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31C9260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CC465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578ED5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6B3562D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7A1DBC3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1C9F8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Builder()</w:t>
            </w:r>
          </w:p>
          <w:p w14:paraId="1C4FFA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33F83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w:t>
            </w:r>
          </w:p>
          <w:p w14:paraId="7699063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w:t>
            </w:r>
          </w:p>
          <w:p w14:paraId="6790E2F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w:t>
            </w:r>
          </w:p>
          <w:p w14:paraId="3C5F2BC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1ECD7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ABDA1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p>
          <w:p w14:paraId="57F8F9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598DF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_spaceShip);</w:t>
            </w:r>
          </w:p>
          <w:p w14:paraId="54B87D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B931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each</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y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_enemies)</w:t>
            </w:r>
          </w:p>
          <w:p w14:paraId="0FA83B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010D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EnemiesSubscribe(enemy);</w:t>
            </w:r>
          </w:p>
          <w:p w14:paraId="776259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1DBB0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69C52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w:t>
            </w:r>
          </w:p>
          <w:p w14:paraId="6618041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613BB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73CF47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687C0F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A6926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asyEnemy = EasyEnemy.Clone();</w:t>
            </w:r>
          </w:p>
          <w:p w14:paraId="2EE6F1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Position = position;</w:t>
            </w:r>
          </w:p>
          <w:p w14:paraId="6CBD88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asyEnemy);</w:t>
            </w:r>
          </w:p>
          <w:p w14:paraId="3E353BE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48898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8CFD9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68CE5F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3AC5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mediumEnemy = MediumEnemy.Clone();</w:t>
            </w:r>
          </w:p>
          <w:p w14:paraId="79C306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Position = position;</w:t>
            </w:r>
          </w:p>
          <w:p w14:paraId="49DEB7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mediumEnemy);</w:t>
            </w:r>
          </w:p>
          <w:p w14:paraId="002E80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10DE0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92319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286B8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6B1D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hardEnemy = HardEnemy.Clone();</w:t>
            </w:r>
          </w:p>
          <w:p w14:paraId="195EB6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Position = position;</w:t>
            </w:r>
          </w:p>
          <w:p w14:paraId="619A12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hardEnemy);</w:t>
            </w:r>
          </w:p>
          <w:p w14:paraId="6EC5A1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D1B14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D89A0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SpaceShip(</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w:t>
            </w:r>
          </w:p>
          <w:p w14:paraId="63E1BC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61BCF0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53E17A2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0C1849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w:t>
            </w:r>
          </w:p>
          <w:p w14:paraId="1AB8DB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0BC8B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40,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w:t>
            </w:r>
          </w:p>
          <w:p w14:paraId="1C45BA9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60,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w:t>
            </w:r>
          </w:p>
          <w:p w14:paraId="3A140C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321A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3331A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A99EAAB"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C696552" w14:textId="77777777" w:rsidTr="00723EDA">
        <w:tc>
          <w:tcPr>
            <w:tcW w:w="9350" w:type="dxa"/>
          </w:tcPr>
          <w:p w14:paraId="1D6DE7FC" w14:textId="77777777" w:rsidR="00723EDA" w:rsidRPr="007832B6" w:rsidRDefault="00723EDA" w:rsidP="00723EDA">
            <w:pPr>
              <w:rPr>
                <w:lang w:val="lt-LT"/>
              </w:rPr>
            </w:pPr>
          </w:p>
        </w:tc>
      </w:tr>
      <w:tr w:rsidR="00723EDA" w:rsidRPr="007832B6" w14:paraId="74047F9D" w14:textId="77777777" w:rsidTr="00723EDA">
        <w:tc>
          <w:tcPr>
            <w:tcW w:w="9350" w:type="dxa"/>
          </w:tcPr>
          <w:p w14:paraId="1260CC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p>
          <w:p w14:paraId="268524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CE09E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3032C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_level;</w:t>
            </w:r>
          </w:p>
          <w:p w14:paraId="268F9C7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E7181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Director(</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evel)</w:t>
            </w:r>
          </w:p>
          <w:p w14:paraId="1386CA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13F94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5A4FE68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level = level;</w:t>
            </w:r>
          </w:p>
          <w:p w14:paraId="464B7D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91D0A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A1C4C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onstruct(</w:t>
            </w:r>
            <w:r w:rsidRPr="007832B6">
              <w:rPr>
                <w:rFonts w:ascii="Consolas" w:hAnsi="Consolas" w:cs="Consolas"/>
                <w:color w:val="2B91AF"/>
                <w:sz w:val="19"/>
                <w:szCs w:val="19"/>
                <w:lang w:val="lt-LT"/>
              </w:rPr>
              <w:t>IBoardBuilder</w:t>
            </w:r>
            <w:r w:rsidRPr="007832B6">
              <w:rPr>
                <w:rFonts w:ascii="Consolas" w:hAnsi="Consolas" w:cs="Consolas"/>
                <w:color w:val="000000"/>
                <w:sz w:val="19"/>
                <w:szCs w:val="19"/>
                <w:lang w:val="lt-LT"/>
              </w:rPr>
              <w:t xml:space="preserve"> builder)</w:t>
            </w:r>
          </w:p>
          <w:p w14:paraId="3AB9F5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AFA417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and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andom</w:t>
            </w:r>
            <w:r w:rsidRPr="007832B6">
              <w:rPr>
                <w:rFonts w:ascii="Consolas" w:hAnsi="Consolas" w:cs="Consolas"/>
                <w:color w:val="000000"/>
                <w:sz w:val="19"/>
                <w:szCs w:val="19"/>
                <w:lang w:val="lt-LT"/>
              </w:rPr>
              <w:t>();</w:t>
            </w:r>
          </w:p>
          <w:p w14:paraId="3DAD90D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unt = 0;</w:t>
            </w:r>
          </w:p>
          <w:p w14:paraId="4699C3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column = 0; column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Height; column++)</w:t>
            </w:r>
          </w:p>
          <w:p w14:paraId="13E9E4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E5DD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row = 0; row &lt; </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SizeWidth; row=row+10)</w:t>
            </w:r>
          </w:p>
          <w:p w14:paraId="2365484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927A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ber = random.Next(0, 100);</w:t>
            </w:r>
          </w:p>
          <w:p w14:paraId="3171540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3B0F23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w:t>
            </w:r>
          </w:p>
          <w:p w14:paraId="164852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From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column),</w:t>
            </w:r>
          </w:p>
          <w:p w14:paraId="6F99F5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To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row + 8, column)</w:t>
            </w:r>
          </w:p>
          <w:p w14:paraId="00605A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B742AD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29C33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HardEnemyProbability)</w:t>
            </w:r>
          </w:p>
          <w:p w14:paraId="3D7C22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E4237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HardEnemy(position);</w:t>
            </w:r>
          </w:p>
          <w:p w14:paraId="2D6A3D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FB7BD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number &gt;= _strategy.MediumEnemyProbability)</w:t>
            </w:r>
          </w:p>
          <w:p w14:paraId="26E07A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D2F69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MediumEnemy(position);</w:t>
            </w:r>
          </w:p>
          <w:p w14:paraId="1449DD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0B3689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2DC11DC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4A07E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EasyEnemy(position);</w:t>
            </w:r>
          </w:p>
          <w:p w14:paraId="7C18AC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9AA13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ount++;</w:t>
            </w:r>
          </w:p>
          <w:p w14:paraId="6CC89B3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6F855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5FF39C0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FB6BF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40DE23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053C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4EAC6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count &gt; _strategy.InitialSize + _level)</w:t>
            </w:r>
          </w:p>
          <w:p w14:paraId="4DCB5EB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DFCD2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break</w:t>
            </w:r>
            <w:r w:rsidRPr="007832B6">
              <w:rPr>
                <w:rFonts w:ascii="Consolas" w:hAnsi="Consolas" w:cs="Consolas"/>
                <w:color w:val="000000"/>
                <w:sz w:val="19"/>
                <w:szCs w:val="19"/>
                <w:lang w:val="lt-LT"/>
              </w:rPr>
              <w:t>;</w:t>
            </w:r>
          </w:p>
          <w:p w14:paraId="372CA0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6192F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F3C29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ddSpaceShip(4);</w:t>
            </w:r>
          </w:p>
          <w:p w14:paraId="521219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5DAEB8"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C6AE699" w14:textId="77777777" w:rsidTr="00723EDA">
        <w:tc>
          <w:tcPr>
            <w:tcW w:w="9350" w:type="dxa"/>
          </w:tcPr>
          <w:p w14:paraId="6BA0A1C5" w14:textId="77777777" w:rsidR="00723EDA" w:rsidRPr="007832B6" w:rsidRDefault="00723EDA" w:rsidP="00723EDA">
            <w:pPr>
              <w:rPr>
                <w:lang w:val="lt-LT"/>
              </w:rPr>
            </w:pPr>
          </w:p>
        </w:tc>
      </w:tr>
      <w:tr w:rsidR="00723EDA" w:rsidRPr="007832B6" w14:paraId="13C3F9E3" w14:textId="77777777" w:rsidTr="00723EDA">
        <w:tc>
          <w:tcPr>
            <w:tcW w:w="9350" w:type="dxa"/>
          </w:tcPr>
          <w:p w14:paraId="7C1D41F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ntroller</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p>
          <w:p w14:paraId="0977838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8FDCF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_strategy;</w:t>
            </w:r>
          </w:p>
          <w:p w14:paraId="4C0491B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65797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GameController(</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gt; availableViews,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scade,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availableViews, windowFascade)</w:t>
            </w:r>
          </w:p>
          <w:p w14:paraId="496406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D62A6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trategy = strategy;</w:t>
            </w:r>
          </w:p>
          <w:p w14:paraId="6C95691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ECBA3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B0D8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GetGame()</w:t>
            </w:r>
          </w:p>
          <w:p w14:paraId="69771E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C6DC5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game =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Instance;</w:t>
            </w:r>
          </w:p>
          <w:p w14:paraId="7CFEBBA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Directo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Director</w:t>
            </w:r>
            <w:r w:rsidRPr="007832B6">
              <w:rPr>
                <w:rFonts w:ascii="Consolas" w:hAnsi="Consolas" w:cs="Consolas"/>
                <w:color w:val="000000"/>
                <w:sz w:val="19"/>
                <w:szCs w:val="19"/>
                <w:lang w:val="lt-LT"/>
              </w:rPr>
              <w:t>(_strategy, game.Level);</w:t>
            </w:r>
          </w:p>
          <w:p w14:paraId="5371162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uild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w:t>
            </w:r>
          </w:p>
          <w:p w14:paraId="346AFF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Director.Construct(builder);</w:t>
            </w:r>
          </w:p>
          <w:p w14:paraId="07E8FE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game.Board = builder.Build();</w:t>
            </w:r>
          </w:p>
          <w:p w14:paraId="10712D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game;</w:t>
            </w:r>
          </w:p>
          <w:p w14:paraId="60E6FF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8D6C93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2F130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Game()</w:t>
            </w:r>
          </w:p>
          <w:p w14:paraId="79E6ED7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B30DA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View.InsertData(GetGame());</w:t>
            </w:r>
          </w:p>
          <w:p w14:paraId="0C32C3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290C89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76CBB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ame()</w:t>
            </w:r>
          </w:p>
          <w:p w14:paraId="0163D0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4305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hangeView(Contracts.</w:t>
            </w:r>
            <w:r w:rsidRPr="007832B6">
              <w:rPr>
                <w:rFonts w:ascii="Consolas" w:hAnsi="Consolas" w:cs="Consolas"/>
                <w:color w:val="2B91AF"/>
                <w:sz w:val="19"/>
                <w:szCs w:val="19"/>
                <w:lang w:val="lt-LT"/>
              </w:rPr>
              <w:t>Contracts</w:t>
            </w:r>
            <w:r w:rsidRPr="007832B6">
              <w:rPr>
                <w:rFonts w:ascii="Consolas" w:hAnsi="Consolas" w:cs="Consolas"/>
                <w:color w:val="000000"/>
                <w:sz w:val="19"/>
                <w:szCs w:val="19"/>
                <w:lang w:val="lt-LT"/>
              </w:rPr>
              <w:t>.GameView, GetGame());</w:t>
            </w:r>
          </w:p>
          <w:p w14:paraId="3F3A16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indowFacade.View.AddController(</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w:t>
            </w:r>
          </w:p>
          <w:p w14:paraId="328684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D8EA10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60562E70" w14:textId="77777777" w:rsidR="00723EDA" w:rsidRPr="007832B6" w:rsidRDefault="00723EDA" w:rsidP="00723EDA">
      <w:pPr>
        <w:rPr>
          <w:lang w:val="lt-LT"/>
        </w:rPr>
      </w:pPr>
    </w:p>
    <w:p w14:paraId="654068A2" w14:textId="77777777" w:rsidR="00723EDA" w:rsidRPr="007832B6" w:rsidRDefault="00723EDA" w:rsidP="00723EDA">
      <w:pPr>
        <w:rPr>
          <w:lang w:val="lt-LT"/>
        </w:rPr>
      </w:pPr>
      <w:r w:rsidRPr="007832B6">
        <w:rPr>
          <w:lang w:val="lt-LT"/>
        </w:rPr>
        <w:br w:type="page"/>
      </w:r>
    </w:p>
    <w:p w14:paraId="72FB08E8" w14:textId="0528AE89" w:rsidR="00723EDA" w:rsidRPr="007832B6" w:rsidRDefault="00A27271" w:rsidP="00A27271">
      <w:pPr>
        <w:pStyle w:val="Heading1"/>
      </w:pPr>
      <w:bookmarkStart w:id="18" w:name="_Toc499573742"/>
      <w:bookmarkStart w:id="19" w:name="_Toc528863038"/>
      <w:r>
        <w:lastRenderedPageBreak/>
        <w:t xml:space="preserve">Pirmas </w:t>
      </w:r>
      <w:r w:rsidR="00723EDA" w:rsidRPr="007832B6">
        <w:t>laboratorinis darbas</w:t>
      </w:r>
      <w:bookmarkEnd w:id="18"/>
      <w:r>
        <w:t xml:space="preserve"> (2 dalis)</w:t>
      </w:r>
      <w:bookmarkEnd w:id="19"/>
    </w:p>
    <w:p w14:paraId="4799BEA3" w14:textId="7BB9B030" w:rsidR="00723EDA" w:rsidRPr="007832B6" w:rsidRDefault="00723EDA" w:rsidP="00A27271">
      <w:pPr>
        <w:pStyle w:val="Heading2"/>
      </w:pPr>
      <w:bookmarkStart w:id="20" w:name="_Toc499573744"/>
      <w:bookmarkStart w:id="21" w:name="_Toc528863039"/>
      <w:r w:rsidRPr="007832B6">
        <w:t>Prototype</w:t>
      </w:r>
      <w:bookmarkEnd w:id="20"/>
      <w:bookmarkEnd w:id="21"/>
    </w:p>
    <w:p w14:paraId="703353F2" w14:textId="7AECD439" w:rsidR="00723EDA" w:rsidRPr="007832B6" w:rsidRDefault="00723EDA" w:rsidP="00723EDA">
      <w:pPr>
        <w:rPr>
          <w:lang w:val="lt-LT"/>
        </w:rPr>
      </w:pPr>
      <w:r w:rsidRPr="007832B6">
        <w:rPr>
          <w:lang w:val="lt-LT"/>
        </w:rPr>
        <w:t xml:space="preserve">Kadangi žaidimo lenta gali turėti daug priešų erdvėlaivių ir jie gali būti skirtingų tipų, tai nusprendėme, kad bus patogiau naudoti </w:t>
      </w:r>
      <w:r w:rsidR="00A27271">
        <w:rPr>
          <w:i/>
          <w:lang w:val="lt-LT"/>
        </w:rPr>
        <w:t>P</w:t>
      </w:r>
      <w:r w:rsidRPr="00A27271">
        <w:rPr>
          <w:i/>
          <w:lang w:val="lt-LT"/>
        </w:rPr>
        <w:t>rototype</w:t>
      </w:r>
      <w:r w:rsidRPr="007832B6">
        <w:rPr>
          <w:lang w:val="lt-LT"/>
        </w:rPr>
        <w:t xml:space="preserve"> programavimo šabloną negu kurti naujus skirtingų tipų objektus.</w:t>
      </w:r>
    </w:p>
    <w:p w14:paraId="32BF70F5" w14:textId="77777777" w:rsidR="00723EDA" w:rsidRPr="007832B6" w:rsidRDefault="00723EDA" w:rsidP="00723EDA">
      <w:pPr>
        <w:keepNext/>
        <w:rPr>
          <w:lang w:val="lt-LT"/>
        </w:rPr>
      </w:pPr>
      <w:r w:rsidRPr="007832B6">
        <w:rPr>
          <w:noProof/>
        </w:rPr>
        <w:drawing>
          <wp:inline distT="0" distB="0" distL="0" distR="0" wp14:anchorId="53654CE4" wp14:editId="7043AA7B">
            <wp:extent cx="5367326" cy="3815861"/>
            <wp:effectExtent l="0" t="0" r="5080" b="0"/>
            <wp:docPr id="14" name="Picture 14" descr="C:\Users\pauli\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i\AppData\Local\Microsoft\Windows\INetCache\Content.Word\Proto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494" cy="3817402"/>
                    </a:xfrm>
                    <a:prstGeom prst="rect">
                      <a:avLst/>
                    </a:prstGeom>
                    <a:noFill/>
                    <a:ln>
                      <a:noFill/>
                    </a:ln>
                  </pic:spPr>
                </pic:pic>
              </a:graphicData>
            </a:graphic>
          </wp:inline>
        </w:drawing>
      </w:r>
    </w:p>
    <w:p w14:paraId="755D3F57" w14:textId="759E368B"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7</w:t>
      </w:r>
      <w:r w:rsidRPr="007832B6">
        <w:rPr>
          <w:lang w:val="lt-LT"/>
        </w:rPr>
        <w:fldChar w:fldCharType="end"/>
      </w:r>
      <w:r w:rsidRPr="007832B6">
        <w:rPr>
          <w:lang w:val="lt-LT"/>
        </w:rPr>
        <w:t xml:space="preserve"> Prototype </w:t>
      </w:r>
      <w:r w:rsidR="00A27271">
        <w:rPr>
          <w:lang w:val="lt-LT"/>
        </w:rPr>
        <w:t xml:space="preserve">šablono </w:t>
      </w:r>
      <w:r w:rsidR="00F96A59">
        <w:rPr>
          <w:lang w:val="lt-LT"/>
        </w:rPr>
        <w:t xml:space="preserve">įgyvendinimo </w:t>
      </w:r>
      <w:r w:rsidR="00A27271">
        <w:rPr>
          <w:lang w:val="lt-LT"/>
        </w:rPr>
        <w:t>UML</w:t>
      </w:r>
      <w:r w:rsidR="00F96A59">
        <w:rPr>
          <w:lang w:val="lt-LT"/>
        </w:rPr>
        <w:t xml:space="preserve"> diagrama</w:t>
      </w:r>
      <w:r w:rsidR="00A27271">
        <w:rPr>
          <w:lang w:val="lt-LT"/>
        </w:rPr>
        <w:t>.</w:t>
      </w:r>
    </w:p>
    <w:p w14:paraId="1553F2BB"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0759C44" w14:textId="77777777" w:rsidTr="00723EDA">
        <w:tc>
          <w:tcPr>
            <w:tcW w:w="9350" w:type="dxa"/>
          </w:tcPr>
          <w:p w14:paraId="5093A8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oardBuild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BoardBuilder</w:t>
            </w:r>
          </w:p>
          <w:p w14:paraId="4BBFBB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158927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gt; _enemie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gt;();</w:t>
            </w:r>
          </w:p>
          <w:p w14:paraId="49BB034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_spaceShi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w:t>
            </w:r>
          </w:p>
          <w:p w14:paraId="267888F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92C2A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E66589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7629E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0D69A2C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89663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oardBuilder()</w:t>
            </w:r>
          </w:p>
          <w:p w14:paraId="2C63548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9AF62B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w:t>
            </w:r>
          </w:p>
          <w:p w14:paraId="586BCB5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w:t>
            </w:r>
          </w:p>
          <w:p w14:paraId="3A65C5C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w:t>
            </w:r>
          </w:p>
          <w:p w14:paraId="6D60CA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3C794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C058C4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 xml:space="preserve"> Build(</w:t>
            </w:r>
            <w:bookmarkStart w:id="22" w:name="_GoBack"/>
            <w:bookmarkEnd w:id="22"/>
            <w:r w:rsidRPr="007832B6">
              <w:rPr>
                <w:rFonts w:ascii="Consolas" w:hAnsi="Consolas" w:cs="Consolas"/>
                <w:color w:val="000000"/>
                <w:sz w:val="19"/>
                <w:szCs w:val="19"/>
                <w:lang w:val="lt-LT"/>
              </w:rPr>
              <w:t>)</w:t>
            </w:r>
          </w:p>
          <w:p w14:paraId="2BE296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AC9EA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oar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Board</w:t>
            </w:r>
            <w:r w:rsidRPr="007832B6">
              <w:rPr>
                <w:rFonts w:ascii="Consolas" w:hAnsi="Consolas" w:cs="Consolas"/>
                <w:color w:val="000000"/>
                <w:sz w:val="19"/>
                <w:szCs w:val="19"/>
                <w:lang w:val="lt-LT"/>
              </w:rPr>
              <w:t>(_spaceShip);</w:t>
            </w:r>
          </w:p>
          <w:p w14:paraId="2F502E1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205CB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each</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nemy </w:t>
            </w:r>
            <w:r w:rsidRPr="007832B6">
              <w:rPr>
                <w:rFonts w:ascii="Consolas" w:hAnsi="Consolas" w:cs="Consolas"/>
                <w:color w:val="0000FF"/>
                <w:sz w:val="19"/>
                <w:szCs w:val="19"/>
                <w:lang w:val="lt-LT"/>
              </w:rPr>
              <w:t>in</w:t>
            </w:r>
            <w:r w:rsidRPr="007832B6">
              <w:rPr>
                <w:rFonts w:ascii="Consolas" w:hAnsi="Consolas" w:cs="Consolas"/>
                <w:color w:val="000000"/>
                <w:sz w:val="19"/>
                <w:szCs w:val="19"/>
                <w:lang w:val="lt-LT"/>
              </w:rPr>
              <w:t xml:space="preserve"> _enemies)</w:t>
            </w:r>
          </w:p>
          <w:p w14:paraId="234F6EF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618E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oard.EnemiesSubscribe(enemy);</w:t>
            </w:r>
          </w:p>
          <w:p w14:paraId="6EB396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A9D8B2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F0A8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oard;</w:t>
            </w:r>
          </w:p>
          <w:p w14:paraId="137ADD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B89B70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D3F8DB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Easy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A2D71C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C731BF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easyEnemy = EasyEnemy.Clone();</w:t>
            </w:r>
          </w:p>
          <w:p w14:paraId="5704947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easyEnemy.Position = position;</w:t>
            </w:r>
          </w:p>
          <w:p w14:paraId="65BF985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easyEnemy);</w:t>
            </w:r>
          </w:p>
          <w:p w14:paraId="0244A4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6FC92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1850B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Medium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2806DF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B1491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mediumEnemy = MediumEnemy.Clone();</w:t>
            </w:r>
          </w:p>
          <w:p w14:paraId="6E4CDE9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mediumEnemy.Position = position;</w:t>
            </w:r>
          </w:p>
          <w:p w14:paraId="16039F9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mediumEnemy);</w:t>
            </w:r>
          </w:p>
          <w:p w14:paraId="240E5D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18F10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5E321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HardEnemy(</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w:t>
            </w:r>
          </w:p>
          <w:p w14:paraId="459115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9E8A1F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hardEnemy = HardEnemy.Clone();</w:t>
            </w:r>
          </w:p>
          <w:p w14:paraId="1C9B8F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rdEnemy.Position = position;</w:t>
            </w:r>
          </w:p>
          <w:p w14:paraId="16DCEF8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enemies.Add(hardEnemy);</w:t>
            </w:r>
          </w:p>
          <w:p w14:paraId="34DCDEB6" w14:textId="77777777" w:rsidR="00723EDA" w:rsidRPr="007832B6" w:rsidRDefault="00723EDA" w:rsidP="00723EDA">
            <w:pPr>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858C476"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0D893D55" w14:textId="77777777" w:rsidTr="00723EDA">
        <w:tc>
          <w:tcPr>
            <w:tcW w:w="9350" w:type="dxa"/>
          </w:tcPr>
          <w:p w14:paraId="5AF8956C" w14:textId="77777777" w:rsidR="00723EDA" w:rsidRPr="007832B6" w:rsidRDefault="00723EDA" w:rsidP="00723EDA">
            <w:pPr>
              <w:rPr>
                <w:lang w:val="lt-LT"/>
              </w:rPr>
            </w:pPr>
          </w:p>
        </w:tc>
      </w:tr>
      <w:tr w:rsidR="00723EDA" w:rsidRPr="007832B6" w14:paraId="62F586CB" w14:textId="77777777" w:rsidTr="00723EDA">
        <w:tc>
          <w:tcPr>
            <w:tcW w:w="9350" w:type="dxa"/>
          </w:tcPr>
          <w:p w14:paraId="6502AB5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p>
          <w:p w14:paraId="3273EA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3FF6A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89583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Health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AD1078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01B7B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ool</w:t>
            </w:r>
            <w:r w:rsidRPr="007832B6">
              <w:rPr>
                <w:rFonts w:ascii="Consolas" w:hAnsi="Consolas" w:cs="Consolas"/>
                <w:color w:val="000000"/>
                <w:sz w:val="19"/>
                <w:szCs w:val="19"/>
                <w:lang w:val="lt-LT"/>
              </w:rPr>
              <w:t xml:space="preserve"> DidBulletHi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bullet) </w:t>
            </w:r>
            <w:r w:rsidRPr="007832B6">
              <w:rPr>
                <w:rFonts w:ascii="Consolas" w:hAnsi="Consolas" w:cs="Consolas"/>
                <w:color w:val="008000"/>
                <w:sz w:val="19"/>
                <w:szCs w:val="19"/>
                <w:lang w:val="lt-LT"/>
              </w:rPr>
              <w:t>// Update</w:t>
            </w:r>
          </w:p>
          <w:p w14:paraId="3969173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FABF4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X &lt; Position.From.X || bullet.X &gt; Position.To.X)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52CC7C8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bullet.Y &lt; Position.From.Y || bullet.Y &gt; Position.To.Y)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9D1D76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w:t>
            </w:r>
          </w:p>
          <w:p w14:paraId="52406EA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0CE171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FCF191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702C83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0C7FB0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57858AE3" w14:textId="77777777" w:rsidTr="00723EDA">
        <w:tc>
          <w:tcPr>
            <w:tcW w:w="9350" w:type="dxa"/>
          </w:tcPr>
          <w:p w14:paraId="0040F862" w14:textId="77777777" w:rsidR="00723EDA" w:rsidRPr="007832B6" w:rsidRDefault="00723EDA" w:rsidP="00723EDA">
            <w:pPr>
              <w:rPr>
                <w:lang w:val="lt-LT"/>
              </w:rPr>
            </w:pPr>
          </w:p>
        </w:tc>
      </w:tr>
      <w:tr w:rsidR="00723EDA" w:rsidRPr="007832B6" w14:paraId="6D6B79D5" w14:textId="77777777" w:rsidTr="00723EDA">
        <w:tc>
          <w:tcPr>
            <w:tcW w:w="9350" w:type="dxa"/>
          </w:tcPr>
          <w:p w14:paraId="392E04A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asy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357548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F7A44F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EasyEnemy()</w:t>
            </w:r>
          </w:p>
          <w:p w14:paraId="40B3C3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B6EE2D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1;</w:t>
            </w:r>
          </w:p>
          <w:p w14:paraId="7801F4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E08FAA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98431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F6B15A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A2B47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195334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281FF7A0"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B8C82A4" w14:textId="77777777" w:rsidTr="00723EDA">
        <w:tc>
          <w:tcPr>
            <w:tcW w:w="9350" w:type="dxa"/>
          </w:tcPr>
          <w:p w14:paraId="4F2DCFDF" w14:textId="77777777" w:rsidR="00723EDA" w:rsidRPr="007832B6" w:rsidRDefault="00723EDA" w:rsidP="00723EDA">
            <w:pPr>
              <w:rPr>
                <w:lang w:val="lt-LT"/>
              </w:rPr>
            </w:pPr>
          </w:p>
        </w:tc>
      </w:tr>
      <w:tr w:rsidR="00723EDA" w:rsidRPr="007832B6" w14:paraId="52869A7F" w14:textId="77777777" w:rsidTr="00723EDA">
        <w:tc>
          <w:tcPr>
            <w:tcW w:w="9350" w:type="dxa"/>
          </w:tcPr>
          <w:p w14:paraId="487CA5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dium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70DC29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92900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F402C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MediumEnemy()</w:t>
            </w:r>
          </w:p>
          <w:p w14:paraId="601CA45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5D9F2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3;</w:t>
            </w:r>
          </w:p>
          <w:p w14:paraId="55438D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B8D576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85F4E9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1B56722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E6571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74C1D09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6CFF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41999A7C" w14:textId="77777777" w:rsidTr="00723EDA">
        <w:tc>
          <w:tcPr>
            <w:tcW w:w="9350" w:type="dxa"/>
          </w:tcPr>
          <w:p w14:paraId="10E1CD9C" w14:textId="77777777" w:rsidR="00723EDA" w:rsidRPr="007832B6" w:rsidRDefault="00723EDA" w:rsidP="00723EDA">
            <w:pPr>
              <w:rPr>
                <w:lang w:val="lt-LT"/>
              </w:rPr>
            </w:pPr>
          </w:p>
        </w:tc>
      </w:tr>
      <w:tr w:rsidR="00723EDA" w:rsidRPr="007832B6" w14:paraId="7E209C2F" w14:textId="77777777" w:rsidTr="00723EDA">
        <w:tc>
          <w:tcPr>
            <w:tcW w:w="9350" w:type="dxa"/>
          </w:tcPr>
          <w:p w14:paraId="3CC8657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ardEnemy</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Enemy</w:t>
            </w:r>
          </w:p>
          <w:p w14:paraId="6EE90E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DD4716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HardEnemy()</w:t>
            </w:r>
          </w:p>
          <w:p w14:paraId="5A10948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1FCE5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ealth = 2;</w:t>
            </w:r>
          </w:p>
          <w:p w14:paraId="643C001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CDCC22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C10604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 xml:space="preserve"> Clone()</w:t>
            </w:r>
          </w:p>
          <w:p w14:paraId="4B4A5A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E6CE7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MemberwiseClone() </w:t>
            </w:r>
            <w:r w:rsidRPr="007832B6">
              <w:rPr>
                <w:rFonts w:ascii="Consolas" w:hAnsi="Consolas" w:cs="Consolas"/>
                <w:color w:val="0000FF"/>
                <w:sz w:val="19"/>
                <w:szCs w:val="19"/>
                <w:lang w:val="lt-LT"/>
              </w:rPr>
              <w:t>a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Enemy</w:t>
            </w:r>
            <w:r w:rsidRPr="007832B6">
              <w:rPr>
                <w:rFonts w:ascii="Consolas" w:hAnsi="Consolas" w:cs="Consolas"/>
                <w:color w:val="000000"/>
                <w:sz w:val="19"/>
                <w:szCs w:val="19"/>
                <w:lang w:val="lt-LT"/>
              </w:rPr>
              <w:t>;</w:t>
            </w:r>
          </w:p>
          <w:p w14:paraId="3305B03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C45001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4414BBC6" w14:textId="756A67B8" w:rsidR="00A27271" w:rsidRDefault="00A27271" w:rsidP="00723EDA">
      <w:pPr>
        <w:rPr>
          <w:lang w:val="lt-LT"/>
        </w:rPr>
      </w:pPr>
    </w:p>
    <w:p w14:paraId="3E12E1BA" w14:textId="1744F7E6" w:rsidR="00723EDA" w:rsidRPr="007832B6" w:rsidRDefault="00A27271" w:rsidP="00723EDA">
      <w:pPr>
        <w:rPr>
          <w:lang w:val="lt-LT"/>
        </w:rPr>
      </w:pPr>
      <w:r>
        <w:rPr>
          <w:lang w:val="lt-LT"/>
        </w:rPr>
        <w:br w:type="page"/>
      </w:r>
    </w:p>
    <w:p w14:paraId="0EE48FEF" w14:textId="5BF05649" w:rsidR="00723EDA" w:rsidRPr="007832B6" w:rsidRDefault="00723EDA" w:rsidP="00A27271">
      <w:pPr>
        <w:pStyle w:val="Heading2"/>
      </w:pPr>
      <w:bookmarkStart w:id="23" w:name="_Toc499573745"/>
      <w:bookmarkStart w:id="24" w:name="_Toc528863040"/>
      <w:r w:rsidRPr="007832B6">
        <w:lastRenderedPageBreak/>
        <w:t>Decorator</w:t>
      </w:r>
      <w:bookmarkEnd w:id="23"/>
      <w:bookmarkEnd w:id="24"/>
    </w:p>
    <w:p w14:paraId="71727E0A" w14:textId="67E16B1A" w:rsidR="00723EDA" w:rsidRPr="007832B6" w:rsidRDefault="00723EDA" w:rsidP="00723EDA">
      <w:pPr>
        <w:rPr>
          <w:lang w:val="lt-LT"/>
        </w:rPr>
      </w:pPr>
      <w:r w:rsidRPr="007832B6">
        <w:rPr>
          <w:lang w:val="lt-LT"/>
        </w:rPr>
        <w:t>Pasirinkom naudot</w:t>
      </w:r>
      <w:r w:rsidR="00A27271">
        <w:rPr>
          <w:lang w:val="lt-LT"/>
        </w:rPr>
        <w:t>i</w:t>
      </w:r>
      <w:r w:rsidRPr="007832B6">
        <w:rPr>
          <w:lang w:val="lt-LT"/>
        </w:rPr>
        <w:t xml:space="preserve"> </w:t>
      </w:r>
      <w:r w:rsidRPr="00A27271">
        <w:rPr>
          <w:i/>
          <w:lang w:val="lt-LT"/>
        </w:rPr>
        <w:t>Decorator</w:t>
      </w:r>
      <w:r w:rsidRPr="007832B6">
        <w:rPr>
          <w:lang w:val="lt-LT"/>
        </w:rPr>
        <w:t xml:space="preserve"> programavimo šabloną, nes </w:t>
      </w:r>
      <w:r w:rsidR="00A27271" w:rsidRPr="007832B6">
        <w:rPr>
          <w:lang w:val="lt-LT"/>
        </w:rPr>
        <w:t>žaidėjas</w:t>
      </w:r>
      <w:r w:rsidRPr="007832B6">
        <w:rPr>
          <w:lang w:val="lt-LT"/>
        </w:rPr>
        <w:t xml:space="preserve"> pabaigęs lygį, gali rinktis vieną iš kelių laivo patobulinimų. Vietoj to kad naudoti </w:t>
      </w:r>
      <w:r w:rsidRPr="00A27271">
        <w:rPr>
          <w:i/>
          <w:lang w:val="lt-LT"/>
        </w:rPr>
        <w:t>switch case</w:t>
      </w:r>
      <w:r w:rsidRPr="007832B6">
        <w:rPr>
          <w:lang w:val="lt-LT"/>
        </w:rPr>
        <w:t xml:space="preserve"> ar kažką panašaus priklausomai nuo pasirinkto </w:t>
      </w:r>
      <w:r w:rsidR="00A27271" w:rsidRPr="007832B6">
        <w:rPr>
          <w:lang w:val="lt-LT"/>
        </w:rPr>
        <w:t>patobulinimo</w:t>
      </w:r>
      <w:r w:rsidRPr="007832B6">
        <w:rPr>
          <w:lang w:val="lt-LT"/>
        </w:rPr>
        <w:t xml:space="preserve">, panaudojom </w:t>
      </w:r>
      <w:r w:rsidRPr="00A27271">
        <w:rPr>
          <w:i/>
          <w:lang w:val="lt-LT"/>
        </w:rPr>
        <w:t>Decorator</w:t>
      </w:r>
      <w:r w:rsidRPr="007832B6">
        <w:rPr>
          <w:lang w:val="lt-LT"/>
        </w:rPr>
        <w:t xml:space="preserve"> programavimo šabloną, kad jau prie esančio laivo patobulinimai būtų pridedami be didesnių sunkumų.</w:t>
      </w:r>
    </w:p>
    <w:p w14:paraId="32FC4B7E" w14:textId="77777777" w:rsidR="00723EDA" w:rsidRPr="007832B6" w:rsidRDefault="00723EDA" w:rsidP="00723EDA">
      <w:pPr>
        <w:keepNext/>
        <w:rPr>
          <w:lang w:val="lt-LT"/>
        </w:rPr>
      </w:pPr>
      <w:r w:rsidRPr="007832B6">
        <w:rPr>
          <w:noProof/>
        </w:rPr>
        <w:drawing>
          <wp:inline distT="0" distB="0" distL="0" distR="0" wp14:anchorId="6EF020D9" wp14:editId="0D2921E4">
            <wp:extent cx="4096609" cy="3012928"/>
            <wp:effectExtent l="0" t="0" r="0" b="0"/>
            <wp:docPr id="12" name="Picture 12" descr="C:\Users\pauli\AppData\Local\Microsoft\Windows\INetCache\Content.Word\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i\AppData\Local\Microsoft\Windows\INetCache\Content.Word\Decor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630" cy="3024711"/>
                    </a:xfrm>
                    <a:prstGeom prst="rect">
                      <a:avLst/>
                    </a:prstGeom>
                    <a:noFill/>
                    <a:ln>
                      <a:noFill/>
                    </a:ln>
                  </pic:spPr>
                </pic:pic>
              </a:graphicData>
            </a:graphic>
          </wp:inline>
        </w:drawing>
      </w:r>
    </w:p>
    <w:p w14:paraId="13E8EA5B" w14:textId="233EB9A7"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8</w:t>
      </w:r>
      <w:r w:rsidRPr="007832B6">
        <w:rPr>
          <w:lang w:val="lt-LT"/>
        </w:rPr>
        <w:fldChar w:fldCharType="end"/>
      </w:r>
      <w:r w:rsidR="00A27271">
        <w:rPr>
          <w:lang w:val="lt-LT"/>
        </w:rPr>
        <w:t xml:space="preserve"> Decorator šablono </w:t>
      </w:r>
      <w:r w:rsidR="00F96A59">
        <w:rPr>
          <w:lang w:val="lt-LT"/>
        </w:rPr>
        <w:t xml:space="preserve">įgyvendinimo </w:t>
      </w:r>
      <w:r w:rsidR="00A27271">
        <w:rPr>
          <w:lang w:val="lt-LT"/>
        </w:rPr>
        <w:t>UML</w:t>
      </w:r>
      <w:r w:rsidR="00F96A59">
        <w:rPr>
          <w:lang w:val="lt-LT"/>
        </w:rPr>
        <w:t xml:space="preserve"> diagrama.</w:t>
      </w:r>
      <w:r w:rsidR="00A27271">
        <w:rPr>
          <w:lang w:val="lt-LT"/>
        </w:rPr>
        <w:t>.</w:t>
      </w:r>
    </w:p>
    <w:p w14:paraId="697366C5"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28E41482" w14:textId="77777777" w:rsidTr="00723EDA">
        <w:tc>
          <w:tcPr>
            <w:tcW w:w="9350" w:type="dxa"/>
          </w:tcPr>
          <w:p w14:paraId="0B3A78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SpaceShip</w:t>
            </w:r>
          </w:p>
          <w:p w14:paraId="5D3BCCA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5A2784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91E8D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42D300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4999AF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3DB0F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05DC982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AC6A9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3270B53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BA01A39" w14:textId="77777777" w:rsidTr="00723EDA">
        <w:tc>
          <w:tcPr>
            <w:tcW w:w="9350" w:type="dxa"/>
          </w:tcPr>
          <w:p w14:paraId="50F394CB" w14:textId="77777777" w:rsidR="00723EDA" w:rsidRPr="007832B6" w:rsidRDefault="00723EDA" w:rsidP="00723EDA">
            <w:pPr>
              <w:rPr>
                <w:lang w:val="lt-LT"/>
              </w:rPr>
            </w:pPr>
          </w:p>
        </w:tc>
      </w:tr>
      <w:tr w:rsidR="00723EDA" w:rsidRPr="007832B6" w14:paraId="3BA721A8" w14:textId="77777777" w:rsidTr="00723EDA">
        <w:tc>
          <w:tcPr>
            <w:tcW w:w="9350" w:type="dxa"/>
          </w:tcPr>
          <w:p w14:paraId="381AB47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SpaceShip</w:t>
            </w:r>
          </w:p>
          <w:p w14:paraId="7389A5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29A288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F12403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A36C1D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11B7650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3AC2E3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3F75B7F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21E68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paceShip()</w:t>
            </w:r>
          </w:p>
          <w:p w14:paraId="03A468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550D5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gt;();</w:t>
            </w:r>
          </w:p>
          <w:p w14:paraId="191B2D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aseDamage = 1;</w:t>
            </w:r>
          </w:p>
          <w:p w14:paraId="42A967B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7FD94A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63CA0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6ED648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DA9496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Add(</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position));</w:t>
            </w:r>
          </w:p>
          <w:p w14:paraId="5271865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83B07CD"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7529E57" w14:textId="77777777" w:rsidTr="00723EDA">
        <w:tc>
          <w:tcPr>
            <w:tcW w:w="9350" w:type="dxa"/>
          </w:tcPr>
          <w:p w14:paraId="15C3103D" w14:textId="77777777" w:rsidR="00723EDA" w:rsidRPr="007832B6" w:rsidRDefault="00723EDA" w:rsidP="00723EDA">
            <w:pPr>
              <w:rPr>
                <w:lang w:val="lt-LT"/>
              </w:rPr>
            </w:pPr>
          </w:p>
        </w:tc>
      </w:tr>
      <w:tr w:rsidR="00723EDA" w:rsidRPr="007832B6" w14:paraId="7AA9ECDC" w14:textId="77777777" w:rsidTr="00723EDA">
        <w:tc>
          <w:tcPr>
            <w:tcW w:w="9350" w:type="dxa"/>
          </w:tcPr>
          <w:p w14:paraId="379179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Decorato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SpaceShip</w:t>
            </w:r>
          </w:p>
          <w:p w14:paraId="62FF38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429C0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DecoratedSpaceShip;</w:t>
            </w:r>
          </w:p>
          <w:p w14:paraId="00C641C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0D712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 xml:space="preserve">&gt; Bullets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600529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56E737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lock</w:t>
            </w:r>
            <w:r w:rsidRPr="007832B6">
              <w:rPr>
                <w:rFonts w:ascii="Consolas" w:hAnsi="Consolas" w:cs="Consolas"/>
                <w:color w:val="000000"/>
                <w:sz w:val="19"/>
                <w:szCs w:val="19"/>
                <w:lang w:val="lt-LT"/>
              </w:rPr>
              <w:t xml:space="preserve"> Position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695107B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4A266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BaseDamag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454EA67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554A4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paceShipDecorator(</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w:t>
            </w:r>
          </w:p>
          <w:p w14:paraId="4B2966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568DD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llets = spaceShip.Bullets;</w:t>
            </w:r>
          </w:p>
          <w:p w14:paraId="298D3C2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Position = spaceShip.Position;</w:t>
            </w:r>
          </w:p>
          <w:p w14:paraId="2A48F7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DecoratedSpaceShip = spaceShip;</w:t>
            </w:r>
          </w:p>
          <w:p w14:paraId="4C438CE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aseDamage = spaceShip.BaseDamage;</w:t>
            </w:r>
          </w:p>
          <w:p w14:paraId="56823F0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DB8F51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B9E5A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irtual</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25112B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AE60B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DecoratedSpaceShip.Shoot(position);</w:t>
            </w:r>
          </w:p>
          <w:p w14:paraId="22C19D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8D0BB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5CD6F45" w14:textId="77777777" w:rsidTr="00723EDA">
        <w:tc>
          <w:tcPr>
            <w:tcW w:w="9350" w:type="dxa"/>
          </w:tcPr>
          <w:p w14:paraId="63F0BE9D" w14:textId="77777777" w:rsidR="00723EDA" w:rsidRPr="007832B6" w:rsidRDefault="00723EDA" w:rsidP="00723EDA">
            <w:pPr>
              <w:rPr>
                <w:lang w:val="lt-LT"/>
              </w:rPr>
            </w:pPr>
          </w:p>
        </w:tc>
      </w:tr>
      <w:tr w:rsidR="00723EDA" w:rsidRPr="007832B6" w14:paraId="00B4D061" w14:textId="77777777" w:rsidTr="00723EDA">
        <w:tc>
          <w:tcPr>
            <w:tcW w:w="9350" w:type="dxa"/>
          </w:tcPr>
          <w:p w14:paraId="5532629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DoubleShotSpaceShipDecorato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SpaceShipDecorator</w:t>
            </w:r>
          </w:p>
          <w:p w14:paraId="08FC06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79254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DoubleShotSpaceShipDecorator(</w:t>
            </w:r>
            <w:r w:rsidRPr="007832B6">
              <w:rPr>
                <w:rFonts w:ascii="Consolas" w:hAnsi="Consolas" w:cs="Consolas"/>
                <w:color w:val="2B91AF"/>
                <w:sz w:val="19"/>
                <w:szCs w:val="19"/>
                <w:lang w:val="lt-LT"/>
              </w:rPr>
              <w:t>SpaceShip</w:t>
            </w:r>
            <w:r w:rsidRPr="007832B6">
              <w:rPr>
                <w:rFonts w:ascii="Consolas" w:hAnsi="Consolas" w:cs="Consolas"/>
                <w:color w:val="000000"/>
                <w:sz w:val="19"/>
                <w:szCs w:val="19"/>
                <w:lang w:val="lt-LT"/>
              </w:rPr>
              <w:t xml:space="preserve"> spaceShip) :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spaceShip)</w:t>
            </w:r>
          </w:p>
          <w:p w14:paraId="53C7A4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D0DF7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BEC256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D6465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ot(</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 xml:space="preserve"> position)</w:t>
            </w:r>
          </w:p>
          <w:p w14:paraId="0F8A00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4805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Shoot(position);</w:t>
            </w:r>
          </w:p>
          <w:p w14:paraId="3202ED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base</w:t>
            </w:r>
            <w:r w:rsidRPr="007832B6">
              <w:rPr>
                <w:rFonts w:ascii="Consolas" w:hAnsi="Consolas" w:cs="Consolas"/>
                <w:color w:val="000000"/>
                <w:sz w:val="19"/>
                <w:szCs w:val="19"/>
                <w:lang w:val="lt-LT"/>
              </w:rPr>
              <w:t>.Bullets.Add(</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ullet</w:t>
            </w:r>
            <w:r w:rsidRPr="007832B6">
              <w:rPr>
                <w:rFonts w:ascii="Consolas" w:hAnsi="Consolas" w:cs="Consolas"/>
                <w:color w:val="000000"/>
                <w:sz w:val="19"/>
                <w:szCs w:val="19"/>
                <w:lang w:val="lt-LT"/>
              </w:rPr>
              <w:t>(</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osition</w:t>
            </w:r>
            <w:r w:rsidRPr="007832B6">
              <w:rPr>
                <w:rFonts w:ascii="Consolas" w:hAnsi="Consolas" w:cs="Consolas"/>
                <w:color w:val="000000"/>
                <w:sz w:val="19"/>
                <w:szCs w:val="19"/>
                <w:lang w:val="lt-LT"/>
              </w:rPr>
              <w:t>(position.X+2, position.Y)));</w:t>
            </w:r>
          </w:p>
          <w:p w14:paraId="35554F2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CA51E7"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bl>
    <w:p w14:paraId="33AADB53" w14:textId="7BD2BE78" w:rsidR="00A27271" w:rsidRDefault="00A27271" w:rsidP="00723EDA">
      <w:pPr>
        <w:rPr>
          <w:lang w:val="lt-LT"/>
        </w:rPr>
      </w:pPr>
    </w:p>
    <w:p w14:paraId="572D318C" w14:textId="1CC27F95" w:rsidR="00723EDA" w:rsidRPr="007832B6" w:rsidRDefault="00A27271" w:rsidP="00723EDA">
      <w:pPr>
        <w:rPr>
          <w:lang w:val="lt-LT"/>
        </w:rPr>
      </w:pPr>
      <w:r>
        <w:rPr>
          <w:lang w:val="lt-LT"/>
        </w:rPr>
        <w:br w:type="page"/>
      </w:r>
    </w:p>
    <w:p w14:paraId="1C2186D4" w14:textId="21C73D3E" w:rsidR="00723EDA" w:rsidRPr="007832B6" w:rsidRDefault="00723EDA" w:rsidP="00A27271">
      <w:pPr>
        <w:pStyle w:val="Heading2"/>
      </w:pPr>
      <w:bookmarkStart w:id="25" w:name="_Toc499573746"/>
      <w:bookmarkStart w:id="26" w:name="_Toc528863041"/>
      <w:r w:rsidRPr="007832B6">
        <w:lastRenderedPageBreak/>
        <w:t>Command</w:t>
      </w:r>
      <w:bookmarkEnd w:id="25"/>
      <w:bookmarkEnd w:id="26"/>
    </w:p>
    <w:p w14:paraId="4D3E2C56" w14:textId="33A51AC8" w:rsidR="00723EDA" w:rsidRPr="007832B6" w:rsidRDefault="00F96A59" w:rsidP="00723EDA">
      <w:pPr>
        <w:rPr>
          <w:lang w:val="lt-LT"/>
        </w:rPr>
      </w:pPr>
      <w:r>
        <w:rPr>
          <w:lang w:val="lt-LT"/>
        </w:rPr>
        <w:t>N</w:t>
      </w:r>
      <w:r w:rsidR="00723EDA" w:rsidRPr="007832B6">
        <w:rPr>
          <w:lang w:val="lt-LT"/>
        </w:rPr>
        <w:t xml:space="preserve">orint, kad </w:t>
      </w:r>
      <w:r w:rsidRPr="00F96A59">
        <w:rPr>
          <w:i/>
          <w:lang w:val="lt-LT"/>
        </w:rPr>
        <w:t>controller</w:t>
      </w:r>
      <w:r w:rsidR="00723EDA" w:rsidRPr="007832B6">
        <w:rPr>
          <w:lang w:val="lt-LT"/>
        </w:rPr>
        <w:t xml:space="preserve"> nežinotų apie komandas ir jų apdorojimo logiką nusprendėme panaudoti </w:t>
      </w:r>
      <w:r w:rsidR="00723EDA" w:rsidRPr="00F96A59">
        <w:rPr>
          <w:i/>
          <w:lang w:val="lt-LT"/>
        </w:rPr>
        <w:t>Command</w:t>
      </w:r>
      <w:r w:rsidR="00723EDA" w:rsidRPr="007832B6">
        <w:rPr>
          <w:lang w:val="lt-LT"/>
        </w:rPr>
        <w:t xml:space="preserve"> programavimo šabloną. Tai mums leido nepririšti </w:t>
      </w:r>
      <w:r w:rsidR="00723EDA" w:rsidRPr="00F96A59">
        <w:rPr>
          <w:i/>
          <w:lang w:val="lt-LT"/>
        </w:rPr>
        <w:t>View</w:t>
      </w:r>
      <w:r>
        <w:rPr>
          <w:lang w:val="lt-LT"/>
        </w:rPr>
        <w:t xml:space="preserve"> prie </w:t>
      </w:r>
      <w:r w:rsidRPr="00F96A59">
        <w:rPr>
          <w:i/>
          <w:lang w:val="lt-LT"/>
        </w:rPr>
        <w:t>Controller</w:t>
      </w:r>
      <w:r w:rsidR="00723EDA" w:rsidRPr="007832B6">
        <w:rPr>
          <w:lang w:val="lt-LT"/>
        </w:rPr>
        <w:t xml:space="preserve"> ir neturėti didelių </w:t>
      </w:r>
      <w:r w:rsidR="00723EDA" w:rsidRPr="00F96A59">
        <w:rPr>
          <w:i/>
          <w:lang w:val="lt-LT"/>
        </w:rPr>
        <w:t>switch</w:t>
      </w:r>
      <w:r w:rsidR="00723EDA" w:rsidRPr="007832B6">
        <w:rPr>
          <w:lang w:val="lt-LT"/>
        </w:rPr>
        <w:t xml:space="preserve"> struktūrų, kurios apdoroja skirtingas komandas.</w:t>
      </w:r>
    </w:p>
    <w:p w14:paraId="25820F47" w14:textId="77777777" w:rsidR="00723EDA" w:rsidRPr="007832B6" w:rsidRDefault="00723EDA" w:rsidP="00723EDA">
      <w:pPr>
        <w:keepNext/>
        <w:rPr>
          <w:lang w:val="lt-LT"/>
        </w:rPr>
      </w:pPr>
      <w:r w:rsidRPr="007832B6">
        <w:rPr>
          <w:noProof/>
        </w:rPr>
        <w:drawing>
          <wp:inline distT="0" distB="0" distL="0" distR="0" wp14:anchorId="7E05E172" wp14:editId="42A6C667">
            <wp:extent cx="5943600" cy="3611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245"/>
                    </a:xfrm>
                    <a:prstGeom prst="rect">
                      <a:avLst/>
                    </a:prstGeom>
                  </pic:spPr>
                </pic:pic>
              </a:graphicData>
            </a:graphic>
          </wp:inline>
        </w:drawing>
      </w:r>
    </w:p>
    <w:p w14:paraId="0990DBE1" w14:textId="25B159C6"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9</w:t>
      </w:r>
      <w:r w:rsidRPr="007832B6">
        <w:rPr>
          <w:lang w:val="lt-LT"/>
        </w:rPr>
        <w:fldChar w:fldCharType="end"/>
      </w:r>
      <w:r w:rsidRPr="007832B6">
        <w:rPr>
          <w:lang w:val="lt-LT"/>
        </w:rPr>
        <w:t xml:space="preserve"> Command</w:t>
      </w:r>
      <w:r w:rsidR="00F96A59">
        <w:rPr>
          <w:lang w:val="lt-LT"/>
        </w:rPr>
        <w:t xml:space="preserve"> šablono </w:t>
      </w:r>
      <w:r w:rsidR="00F96A59">
        <w:rPr>
          <w:lang w:val="lt-LT"/>
        </w:rPr>
        <w:t xml:space="preserve">įgyvendinimo </w:t>
      </w:r>
      <w:r w:rsidR="00F96A59">
        <w:rPr>
          <w:lang w:val="lt-LT"/>
        </w:rPr>
        <w:t>UML diagrama.</w:t>
      </w:r>
    </w:p>
    <w:p w14:paraId="15500C59"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4D343D48" w14:textId="77777777" w:rsidTr="00723EDA">
        <w:tc>
          <w:tcPr>
            <w:tcW w:w="9350" w:type="dxa"/>
          </w:tcPr>
          <w:p w14:paraId="3AF6825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p>
          <w:p w14:paraId="1DF3B6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9B0E7B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abstrac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2B74DE7"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7083B50" w14:textId="77777777" w:rsidTr="00723EDA">
        <w:tc>
          <w:tcPr>
            <w:tcW w:w="9350" w:type="dxa"/>
          </w:tcPr>
          <w:p w14:paraId="681FCCFF" w14:textId="77777777" w:rsidR="00723EDA" w:rsidRPr="007832B6" w:rsidRDefault="00723EDA" w:rsidP="00723EDA">
            <w:pPr>
              <w:rPr>
                <w:lang w:val="lt-LT"/>
              </w:rPr>
            </w:pPr>
          </w:p>
        </w:tc>
      </w:tr>
      <w:tr w:rsidR="00723EDA" w:rsidRPr="007832B6" w14:paraId="45A9FA1A" w14:textId="77777777" w:rsidTr="00723EDA">
        <w:tc>
          <w:tcPr>
            <w:tcW w:w="9350" w:type="dxa"/>
          </w:tcPr>
          <w:p w14:paraId="01D83C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F91710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9A972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_controller;</w:t>
            </w:r>
          </w:p>
          <w:p w14:paraId="248C5E5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80CF1B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InitializeGameCommand(</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w:t>
            </w:r>
          </w:p>
          <w:p w14:paraId="63A21B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CF9667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66DBAF6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4E4DEA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B3E9D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1C2D73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6A91F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InitializeGame();</w:t>
            </w:r>
          </w:p>
          <w:p w14:paraId="71259A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A0B31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2042FC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210D4086" w14:textId="77777777" w:rsidTr="00723EDA">
        <w:tc>
          <w:tcPr>
            <w:tcW w:w="9350" w:type="dxa"/>
          </w:tcPr>
          <w:p w14:paraId="24EC873F" w14:textId="77777777" w:rsidR="00723EDA" w:rsidRPr="007832B6" w:rsidRDefault="00723EDA" w:rsidP="00723EDA">
            <w:pPr>
              <w:rPr>
                <w:lang w:val="lt-LT"/>
              </w:rPr>
            </w:pPr>
          </w:p>
        </w:tc>
      </w:tr>
      <w:tr w:rsidR="00723EDA" w:rsidRPr="007832B6" w14:paraId="1250D8F7" w14:textId="77777777" w:rsidTr="00723EDA">
        <w:tc>
          <w:tcPr>
            <w:tcW w:w="9350" w:type="dxa"/>
          </w:tcPr>
          <w:p w14:paraId="147116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lastRenderedPageBreak/>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efresh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1861E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15A8ED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_controller;</w:t>
            </w:r>
          </w:p>
          <w:p w14:paraId="2A270C2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08F3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RefreshGameCommand(</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w:t>
            </w:r>
          </w:p>
          <w:p w14:paraId="6D791B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A28726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5CBA95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D0D75D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86E074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01A10B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30072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RefreshGame();</w:t>
            </w:r>
          </w:p>
          <w:p w14:paraId="43379A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725DB0A"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53C983" w14:textId="77777777" w:rsidTr="00723EDA">
        <w:tc>
          <w:tcPr>
            <w:tcW w:w="9350" w:type="dxa"/>
          </w:tcPr>
          <w:p w14:paraId="42A03666" w14:textId="77777777" w:rsidR="00723EDA" w:rsidRPr="007832B6" w:rsidRDefault="00723EDA" w:rsidP="00723EDA">
            <w:pPr>
              <w:rPr>
                <w:lang w:val="lt-LT"/>
              </w:rPr>
            </w:pPr>
          </w:p>
        </w:tc>
      </w:tr>
      <w:tr w:rsidR="00723EDA" w:rsidRPr="007832B6" w14:paraId="6A4149DF" w14:textId="77777777" w:rsidTr="00723EDA">
        <w:tc>
          <w:tcPr>
            <w:tcW w:w="9350" w:type="dxa"/>
          </w:tcPr>
          <w:p w14:paraId="046673F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AddProfil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697CA31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D89EF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5FB1AC1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E23C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AddProfil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7D0C00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6D2D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076927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823E5C5"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432B3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8107B7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B5CA3C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AddPlayerProfile(parameter);</w:t>
            </w:r>
          </w:p>
          <w:p w14:paraId="0C04AB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3C66D2"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50F8A41" w14:textId="77777777" w:rsidTr="00723EDA">
        <w:tc>
          <w:tcPr>
            <w:tcW w:w="9350" w:type="dxa"/>
          </w:tcPr>
          <w:p w14:paraId="65BBEA11" w14:textId="77777777" w:rsidR="00723EDA" w:rsidRPr="007832B6" w:rsidRDefault="00723EDA" w:rsidP="00723EDA">
            <w:pPr>
              <w:rPr>
                <w:lang w:val="lt-LT"/>
              </w:rPr>
            </w:pPr>
          </w:p>
        </w:tc>
      </w:tr>
      <w:tr w:rsidR="00723EDA" w:rsidRPr="007832B6" w14:paraId="732404F1" w14:textId="77777777" w:rsidTr="00723EDA">
        <w:tc>
          <w:tcPr>
            <w:tcW w:w="9350" w:type="dxa"/>
          </w:tcPr>
          <w:p w14:paraId="7037D80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OpenGam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296734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74770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0AAB975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3DA5B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OpenGam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1AE95E8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5DC91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79D22B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E5737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38C5D4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0AE413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ABE05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howGame(parameter);</w:t>
            </w:r>
          </w:p>
          <w:p w14:paraId="16E96B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3D5261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3FC6F3A8" w14:textId="77777777" w:rsidTr="00723EDA">
        <w:tc>
          <w:tcPr>
            <w:tcW w:w="9350" w:type="dxa"/>
          </w:tcPr>
          <w:p w14:paraId="47DE8CA8" w14:textId="77777777" w:rsidR="00723EDA" w:rsidRPr="007832B6" w:rsidRDefault="00723EDA" w:rsidP="00723EDA">
            <w:pPr>
              <w:rPr>
                <w:lang w:val="lt-LT"/>
              </w:rPr>
            </w:pPr>
          </w:p>
        </w:tc>
      </w:tr>
      <w:tr w:rsidR="00723EDA" w:rsidRPr="007832B6" w14:paraId="635CCD38" w14:textId="77777777" w:rsidTr="00723EDA">
        <w:tc>
          <w:tcPr>
            <w:tcW w:w="9350" w:type="dxa"/>
          </w:tcPr>
          <w:p w14:paraId="4E7E39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electProfile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5B78F8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AE10F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3717B26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3244C8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electProfile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4297829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7AE9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0B5BAD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176E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8E5E6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6CF61A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CE1FF3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electProfile();</w:t>
            </w:r>
          </w:p>
          <w:p w14:paraId="45098A2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p>
          <w:p w14:paraId="1A05961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572828" w14:textId="77777777" w:rsidTr="00723EDA">
        <w:tc>
          <w:tcPr>
            <w:tcW w:w="9350" w:type="dxa"/>
          </w:tcPr>
          <w:p w14:paraId="7A39D2C1" w14:textId="77777777" w:rsidR="00723EDA" w:rsidRPr="007832B6" w:rsidRDefault="00723EDA" w:rsidP="00723EDA">
            <w:pPr>
              <w:rPr>
                <w:lang w:val="lt-LT"/>
              </w:rPr>
            </w:pPr>
          </w:p>
        </w:tc>
      </w:tr>
      <w:tr w:rsidR="00723EDA" w:rsidRPr="007832B6" w14:paraId="0D3FDC81" w14:textId="77777777" w:rsidTr="00723EDA">
        <w:tc>
          <w:tcPr>
            <w:tcW w:w="9350" w:type="dxa"/>
          </w:tcPr>
          <w:p w14:paraId="05AC4B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Command</w:t>
            </w:r>
          </w:p>
          <w:p w14:paraId="3DE091E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B4930A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_controller;</w:t>
            </w:r>
          </w:p>
          <w:p w14:paraId="71DBDD7D"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ACD03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ShowPlayerProfilesCommand(</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controller)</w:t>
            </w:r>
          </w:p>
          <w:p w14:paraId="4608CED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AF456C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6AB1615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1EF182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C7F2F3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Execut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76434C0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EC7F2A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ShowProfiles();</w:t>
            </w:r>
          </w:p>
          <w:p w14:paraId="27B57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718CB6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5D3126A" w14:textId="77777777" w:rsidTr="00723EDA">
        <w:tc>
          <w:tcPr>
            <w:tcW w:w="9350" w:type="dxa"/>
          </w:tcPr>
          <w:p w14:paraId="65FAE93F" w14:textId="77777777" w:rsidR="00723EDA" w:rsidRPr="007832B6" w:rsidRDefault="00723EDA" w:rsidP="00723EDA">
            <w:pPr>
              <w:rPr>
                <w:lang w:val="lt-LT"/>
              </w:rPr>
            </w:pPr>
          </w:p>
        </w:tc>
      </w:tr>
      <w:tr w:rsidR="00723EDA" w:rsidRPr="007832B6" w14:paraId="3E3CEB61" w14:textId="77777777" w:rsidTr="00723EDA">
        <w:tc>
          <w:tcPr>
            <w:tcW w:w="9350" w:type="dxa"/>
          </w:tcPr>
          <w:p w14:paraId="6D7668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GameView</w:t>
            </w:r>
          </w:p>
          <w:p w14:paraId="728E9B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3E848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xml:space="preserve"> _game;</w:t>
            </w:r>
          </w:p>
          <w:p w14:paraId="61235F7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5125D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refreshGameCommand;</w:t>
            </w:r>
          </w:p>
          <w:p w14:paraId="4CA382D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DE4D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GameView"</w:t>
            </w:r>
            <w:r w:rsidRPr="007832B6">
              <w:rPr>
                <w:rFonts w:ascii="Consolas" w:hAnsi="Consolas" w:cs="Consolas"/>
                <w:color w:val="000000"/>
                <w:sz w:val="19"/>
                <w:szCs w:val="19"/>
                <w:lang w:val="lt-LT"/>
              </w:rPr>
              <w:t>;</w:t>
            </w:r>
          </w:p>
          <w:p w14:paraId="6646EC2A"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9DEE58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sertData(</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obj)</w:t>
            </w:r>
          </w:p>
          <w:p w14:paraId="0717E6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E426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game = (</w:t>
            </w:r>
            <w:r w:rsidRPr="007832B6">
              <w:rPr>
                <w:rFonts w:ascii="Consolas" w:hAnsi="Consolas" w:cs="Consolas"/>
                <w:color w:val="2B91AF"/>
                <w:sz w:val="19"/>
                <w:szCs w:val="19"/>
                <w:lang w:val="lt-LT"/>
              </w:rPr>
              <w:t>Game</w:t>
            </w:r>
            <w:r w:rsidRPr="007832B6">
              <w:rPr>
                <w:rFonts w:ascii="Consolas" w:hAnsi="Consolas" w:cs="Consolas"/>
                <w:color w:val="000000"/>
                <w:sz w:val="19"/>
                <w:szCs w:val="19"/>
                <w:lang w:val="lt-LT"/>
              </w:rPr>
              <w:t>) obj;</w:t>
            </w:r>
          </w:p>
          <w:p w14:paraId="5D94A5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A8CC5E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59020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35409CC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ACC35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refreshGameCommand.Execute();</w:t>
            </w:r>
          </w:p>
          <w:p w14:paraId="573D633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91435E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765DC7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9C724A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D71F8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refresh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Refresh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 xml:space="preserve">) controller);   </w:t>
            </w:r>
          </w:p>
          <w:p w14:paraId="72E20CC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65105294"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r w:rsidR="00723EDA" w:rsidRPr="007832B6" w14:paraId="3297D8F6" w14:textId="77777777" w:rsidTr="00723EDA">
        <w:tc>
          <w:tcPr>
            <w:tcW w:w="9350" w:type="dxa"/>
          </w:tcPr>
          <w:p w14:paraId="421ECC7E" w14:textId="77777777" w:rsidR="00723EDA" w:rsidRPr="007832B6" w:rsidRDefault="00723EDA" w:rsidP="00723EDA">
            <w:pPr>
              <w:rPr>
                <w:lang w:val="lt-LT"/>
              </w:rPr>
            </w:pPr>
          </w:p>
        </w:tc>
      </w:tr>
      <w:tr w:rsidR="00723EDA" w:rsidRPr="007832B6" w14:paraId="7AA8254B" w14:textId="77777777" w:rsidTr="00723EDA">
        <w:tc>
          <w:tcPr>
            <w:tcW w:w="9350" w:type="dxa"/>
          </w:tcPr>
          <w:p w14:paraId="066B316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HomeView</w:t>
            </w:r>
          </w:p>
          <w:p w14:paraId="595232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415BBD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List</w:t>
            </w:r>
            <w:r w:rsidRPr="007832B6">
              <w:rPr>
                <w:rFonts w:ascii="Consolas" w:hAnsi="Consolas" w:cs="Consolas"/>
                <w:color w:val="000000"/>
                <w:sz w:val="19"/>
                <w:szCs w:val="19"/>
                <w:lang w:val="lt-LT"/>
              </w:rPr>
              <w:t>&lt;</w:t>
            </w:r>
            <w:r w:rsidRPr="007832B6">
              <w:rPr>
                <w:rFonts w:ascii="Consolas" w:hAnsi="Consolas" w:cs="Consolas"/>
                <w:color w:val="2B91AF"/>
                <w:sz w:val="19"/>
                <w:szCs w:val="19"/>
                <w:lang w:val="lt-LT"/>
              </w:rPr>
              <w:t>Player</w:t>
            </w:r>
            <w:r w:rsidRPr="007832B6">
              <w:rPr>
                <w:rFonts w:ascii="Consolas" w:hAnsi="Consolas" w:cs="Consolas"/>
                <w:color w:val="000000"/>
                <w:sz w:val="19"/>
                <w:szCs w:val="19"/>
                <w:lang w:val="lt-LT"/>
              </w:rPr>
              <w:t>&gt; _players;</w:t>
            </w:r>
          </w:p>
          <w:p w14:paraId="777AA58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372C91A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electProfileCommand;</w:t>
            </w:r>
          </w:p>
          <w:p w14:paraId="43DD295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addProfileCommand;</w:t>
            </w:r>
          </w:p>
          <w:p w14:paraId="168878E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C92FE8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HomeView"</w:t>
            </w:r>
            <w:r w:rsidRPr="007832B6">
              <w:rPr>
                <w:rFonts w:ascii="Consolas" w:hAnsi="Consolas" w:cs="Consolas"/>
                <w:color w:val="000000"/>
                <w:sz w:val="19"/>
                <w:szCs w:val="19"/>
                <w:lang w:val="lt-LT"/>
              </w:rPr>
              <w:t xml:space="preserve">;     </w:t>
            </w:r>
          </w:p>
          <w:p w14:paraId="7E3B34E4"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069035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17B20B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7C9B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ame =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Line();</w:t>
            </w:r>
          </w:p>
          <w:p w14:paraId="5B56510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user = _players.FirstOrDefault(x =&gt; x.Name.Equals(name));</w:t>
            </w:r>
          </w:p>
          <w:p w14:paraId="196EDED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user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4D68D16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9352AD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_selectProfileCommand.Execute(name);</w:t>
            </w:r>
          </w:p>
          <w:p w14:paraId="17B941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079CE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741BB7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6509C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addProfileCommand.Execute(name);</w:t>
            </w:r>
          </w:p>
          <w:p w14:paraId="3D95E3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A38CD2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024080C"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1557F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781804E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C80D8E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electProfil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electProfil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controller);</w:t>
            </w:r>
          </w:p>
          <w:p w14:paraId="060CE3D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addProfil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AddProfil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controller);</w:t>
            </w:r>
          </w:p>
          <w:p w14:paraId="378C859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4EEDD2F"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17BACA40" w14:textId="77777777" w:rsidTr="00723EDA">
        <w:tc>
          <w:tcPr>
            <w:tcW w:w="9350" w:type="dxa"/>
          </w:tcPr>
          <w:p w14:paraId="1FABAA8E" w14:textId="77777777" w:rsidR="00723EDA" w:rsidRPr="007832B6" w:rsidRDefault="00723EDA" w:rsidP="00723EDA">
            <w:pPr>
              <w:rPr>
                <w:lang w:val="lt-LT"/>
              </w:rPr>
            </w:pPr>
          </w:p>
        </w:tc>
      </w:tr>
      <w:tr w:rsidR="00723EDA" w:rsidRPr="007832B6" w14:paraId="5DB4436B" w14:textId="77777777" w:rsidTr="00723EDA">
        <w:tc>
          <w:tcPr>
            <w:tcW w:w="9350" w:type="dxa"/>
          </w:tcPr>
          <w:p w14:paraId="73EDC9B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MenuView</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MenuView</w:t>
            </w:r>
          </w:p>
          <w:p w14:paraId="04609B3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92E90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gt; </w:t>
            </w:r>
            <w:r w:rsidRPr="007832B6">
              <w:rPr>
                <w:rFonts w:ascii="Consolas" w:hAnsi="Consolas" w:cs="Consolas"/>
                <w:color w:val="A31515"/>
                <w:sz w:val="19"/>
                <w:szCs w:val="19"/>
                <w:lang w:val="lt-LT"/>
              </w:rPr>
              <w:t>"MenuView"</w:t>
            </w:r>
            <w:r w:rsidRPr="007832B6">
              <w:rPr>
                <w:rFonts w:ascii="Consolas" w:hAnsi="Consolas" w:cs="Consolas"/>
                <w:color w:val="000000"/>
                <w:sz w:val="19"/>
                <w:szCs w:val="19"/>
                <w:lang w:val="lt-LT"/>
              </w:rPr>
              <w:t>;</w:t>
            </w:r>
          </w:p>
          <w:p w14:paraId="5A71099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D8926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518CEA32"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60159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onstantPart()</w:t>
            </w:r>
          </w:p>
          <w:p w14:paraId="1CD56AD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26F79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build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tringBuilder</w:t>
            </w:r>
            <w:r w:rsidRPr="007832B6">
              <w:rPr>
                <w:rFonts w:ascii="Consolas" w:hAnsi="Consolas" w:cs="Consolas"/>
                <w:color w:val="000000"/>
                <w:sz w:val="19"/>
                <w:szCs w:val="19"/>
                <w:lang w:val="lt-LT"/>
              </w:rPr>
              <w:t>();</w:t>
            </w:r>
          </w:p>
          <w:p w14:paraId="498DE46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Select game difficulty"</w:t>
            </w:r>
            <w:r w:rsidRPr="007832B6">
              <w:rPr>
                <w:rFonts w:ascii="Consolas" w:hAnsi="Consolas" w:cs="Consolas"/>
                <w:color w:val="000000"/>
                <w:sz w:val="19"/>
                <w:szCs w:val="19"/>
                <w:lang w:val="lt-LT"/>
              </w:rPr>
              <w:t>);</w:t>
            </w:r>
          </w:p>
          <w:p w14:paraId="638024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1. Easy"</w:t>
            </w:r>
            <w:r w:rsidRPr="007832B6">
              <w:rPr>
                <w:rFonts w:ascii="Consolas" w:hAnsi="Consolas" w:cs="Consolas"/>
                <w:color w:val="000000"/>
                <w:sz w:val="19"/>
                <w:szCs w:val="19"/>
                <w:lang w:val="lt-LT"/>
              </w:rPr>
              <w:t>);</w:t>
            </w:r>
          </w:p>
          <w:p w14:paraId="45FD72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2. Medium"</w:t>
            </w:r>
            <w:r w:rsidRPr="007832B6">
              <w:rPr>
                <w:rFonts w:ascii="Consolas" w:hAnsi="Consolas" w:cs="Consolas"/>
                <w:color w:val="000000"/>
                <w:sz w:val="19"/>
                <w:szCs w:val="19"/>
                <w:lang w:val="lt-LT"/>
              </w:rPr>
              <w:t>);</w:t>
            </w:r>
          </w:p>
          <w:p w14:paraId="271E216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builder.AppendLine(</w:t>
            </w:r>
            <w:r w:rsidRPr="007832B6">
              <w:rPr>
                <w:rFonts w:ascii="Consolas" w:hAnsi="Consolas" w:cs="Consolas"/>
                <w:color w:val="A31515"/>
                <w:sz w:val="19"/>
                <w:szCs w:val="19"/>
                <w:lang w:val="lt-LT"/>
              </w:rPr>
              <w:t>"3. Hard"</w:t>
            </w:r>
            <w:r w:rsidRPr="007832B6">
              <w:rPr>
                <w:rFonts w:ascii="Consolas" w:hAnsi="Consolas" w:cs="Consolas"/>
                <w:color w:val="000000"/>
                <w:sz w:val="19"/>
                <w:szCs w:val="19"/>
                <w:lang w:val="lt-LT"/>
              </w:rPr>
              <w:t>);</w:t>
            </w:r>
          </w:p>
          <w:p w14:paraId="49F4D0F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builder.ToString();</w:t>
            </w:r>
          </w:p>
          <w:p w14:paraId="5000D4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ADC145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80412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4F3B70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65B3C1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strategy =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Line();</w:t>
            </w:r>
          </w:p>
          <w:p w14:paraId="651CA2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168C73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52ED0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strategy);</w:t>
            </w:r>
          </w:p>
          <w:p w14:paraId="0FF2F5A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6C5D6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B2F777"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2CC52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037BEF5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9995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Open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controller);</w:t>
            </w:r>
          </w:p>
          <w:p w14:paraId="5313BD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37589E0E"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6F7A155" w14:textId="77777777" w:rsidTr="00723EDA">
        <w:tc>
          <w:tcPr>
            <w:tcW w:w="9350" w:type="dxa"/>
          </w:tcPr>
          <w:p w14:paraId="678B52E2" w14:textId="77777777" w:rsidR="00723EDA" w:rsidRPr="007832B6" w:rsidRDefault="00723EDA" w:rsidP="00723EDA">
            <w:pPr>
              <w:rPr>
                <w:lang w:val="lt-LT"/>
              </w:rPr>
            </w:pPr>
          </w:p>
        </w:tc>
      </w:tr>
      <w:tr w:rsidR="00723EDA" w:rsidRPr="007832B6" w14:paraId="54BE2080" w14:textId="77777777" w:rsidTr="00723EDA">
        <w:tc>
          <w:tcPr>
            <w:tcW w:w="9350" w:type="dxa"/>
          </w:tcPr>
          <w:p w14:paraId="44F5360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 xml:space="preserve">IGameController </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p>
          <w:p w14:paraId="0E26D04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21152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freshGame();</w:t>
            </w:r>
          </w:p>
          <w:p w14:paraId="6D8DDB0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ame();</w:t>
            </w:r>
          </w:p>
          <w:p w14:paraId="7619BEEA"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r w:rsidR="00723EDA" w:rsidRPr="007832B6" w14:paraId="7F9FCE95" w14:textId="77777777" w:rsidTr="00723EDA">
        <w:tc>
          <w:tcPr>
            <w:tcW w:w="9350" w:type="dxa"/>
          </w:tcPr>
          <w:p w14:paraId="1CF1B454" w14:textId="77777777" w:rsidR="00723EDA" w:rsidRPr="007832B6" w:rsidRDefault="00723EDA" w:rsidP="00723EDA">
            <w:pPr>
              <w:rPr>
                <w:lang w:val="lt-LT"/>
              </w:rPr>
            </w:pPr>
          </w:p>
        </w:tc>
      </w:tr>
      <w:tr w:rsidR="00723EDA" w:rsidRPr="007832B6" w14:paraId="0FCF0B95" w14:textId="77777777" w:rsidTr="00723EDA">
        <w:tc>
          <w:tcPr>
            <w:tcW w:w="9350" w:type="dxa"/>
          </w:tcPr>
          <w:p w14:paraId="30C522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Controller</w:t>
            </w:r>
          </w:p>
          <w:p w14:paraId="15D09D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F4339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Profiles();</w:t>
            </w:r>
          </w:p>
          <w:p w14:paraId="5106EC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howGam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11AA91B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PlayerProfile(</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parameter);</w:t>
            </w:r>
          </w:p>
          <w:p w14:paraId="57A5A07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SelectProfile();</w:t>
            </w:r>
          </w:p>
          <w:p w14:paraId="080A5798" w14:textId="77777777" w:rsidR="00723EDA" w:rsidRPr="007832B6" w:rsidRDefault="00723EDA" w:rsidP="00723EDA">
            <w:pPr>
              <w:rPr>
                <w:lang w:val="lt-LT"/>
              </w:rPr>
            </w:pPr>
            <w:r w:rsidRPr="007832B6">
              <w:rPr>
                <w:rFonts w:ascii="Consolas" w:hAnsi="Consolas" w:cs="Consolas"/>
                <w:color w:val="000000"/>
                <w:sz w:val="19"/>
                <w:szCs w:val="19"/>
                <w:lang w:val="lt-LT"/>
              </w:rPr>
              <w:t xml:space="preserve">    }</w:t>
            </w:r>
          </w:p>
        </w:tc>
      </w:tr>
      <w:tr w:rsidR="00723EDA" w:rsidRPr="007832B6" w14:paraId="251D2865" w14:textId="77777777" w:rsidTr="00723EDA">
        <w:tc>
          <w:tcPr>
            <w:tcW w:w="9350" w:type="dxa"/>
          </w:tcPr>
          <w:p w14:paraId="14FC10CC"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r w:rsidR="00723EDA" w:rsidRPr="007832B6" w14:paraId="35A5D446" w14:textId="77777777" w:rsidTr="00723EDA">
        <w:tc>
          <w:tcPr>
            <w:tcW w:w="9350" w:type="dxa"/>
          </w:tcPr>
          <w:p w14:paraId="6AA36CB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WindowFascade</w:t>
            </w:r>
          </w:p>
          <w:p w14:paraId="1A8E103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7107A6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2E3571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_controller;</w:t>
            </w:r>
          </w:p>
          <w:p w14:paraId="535AB2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597A6AA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howProfilesCommand;</w:t>
            </w:r>
          </w:p>
          <w:p w14:paraId="485AC86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DC7370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aseWindowFascade()</w:t>
            </w:r>
          </w:p>
          <w:p w14:paraId="3E966A3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2B76CBE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SetWindowSize(160,40);</w:t>
            </w:r>
          </w:p>
          <w:p w14:paraId="07792EA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Visible =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4F00101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77190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407077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un()</w:t>
            </w:r>
          </w:p>
          <w:p w14:paraId="1CB7353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B81E4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Facade works"</w:t>
            </w:r>
            <w:r w:rsidRPr="007832B6">
              <w:rPr>
                <w:rFonts w:ascii="Consolas" w:hAnsi="Consolas" w:cs="Consolas"/>
                <w:color w:val="000000"/>
                <w:sz w:val="19"/>
                <w:szCs w:val="19"/>
                <w:lang w:val="lt-LT"/>
              </w:rPr>
              <w:t>);</w:t>
            </w:r>
          </w:p>
          <w:p w14:paraId="012FF08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272A95A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ViewsFactory</w:t>
            </w:r>
            <w:r w:rsidRPr="007832B6">
              <w:rPr>
                <w:rFonts w:ascii="Consolas" w:hAnsi="Consolas" w:cs="Consolas"/>
                <w:color w:val="000000"/>
                <w:sz w:val="19"/>
                <w:szCs w:val="19"/>
                <w:lang w:val="lt-LT"/>
              </w:rPr>
              <w:t>.Create(</w:t>
            </w:r>
            <w:r w:rsidRPr="007832B6">
              <w:rPr>
                <w:rFonts w:ascii="Consolas" w:hAnsi="Consolas" w:cs="Consolas"/>
                <w:color w:val="A31515"/>
                <w:sz w:val="19"/>
                <w:szCs w:val="19"/>
                <w:lang w:val="lt-LT"/>
              </w:rPr>
              <w:t>"HomeControlle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layerRepository</w:t>
            </w:r>
            <w:r w:rsidRPr="007832B6">
              <w:rPr>
                <w:rFonts w:ascii="Consolas" w:hAnsi="Consolas" w:cs="Consolas"/>
                <w:color w:val="000000"/>
                <w:sz w:val="19"/>
                <w:szCs w:val="19"/>
                <w:lang w:val="lt-LT"/>
              </w:rPr>
              <w:t>());</w:t>
            </w:r>
          </w:p>
          <w:p w14:paraId="27BAF2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_controller);</w:t>
            </w:r>
          </w:p>
          <w:p w14:paraId="49ED09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Execute();</w:t>
            </w:r>
          </w:p>
          <w:p w14:paraId="259495E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047336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il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568AEB2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2A6B11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Render();</w:t>
            </w:r>
          </w:p>
          <w:p w14:paraId="687CE50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ndleInput();               </w:t>
            </w:r>
          </w:p>
          <w:p w14:paraId="1A6BD0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373C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30D0236"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51AA65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A6D01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2F16C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72CFAF1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controller);</w:t>
            </w:r>
          </w:p>
          <w:p w14:paraId="247D272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w:t>
            </w:r>
          </w:p>
          <w:p w14:paraId="7052D6C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505AC0A" w14:textId="77777777" w:rsidR="00723EDA" w:rsidRPr="007832B6" w:rsidRDefault="00723EDA" w:rsidP="00723EDA">
            <w:pPr>
              <w:autoSpaceDE w:val="0"/>
              <w:autoSpaceDN w:val="0"/>
              <w:adjustRightInd w:val="0"/>
              <w:rPr>
                <w:rFonts w:ascii="Consolas" w:hAnsi="Consolas" w:cs="Consolas"/>
                <w:color w:val="0000FF"/>
                <w:sz w:val="19"/>
                <w:szCs w:val="19"/>
                <w:lang w:val="lt-LT"/>
              </w:rPr>
            </w:pPr>
            <w:r w:rsidRPr="007832B6">
              <w:rPr>
                <w:rFonts w:ascii="Consolas" w:hAnsi="Consolas" w:cs="Consolas"/>
                <w:color w:val="000000"/>
                <w:sz w:val="19"/>
                <w:szCs w:val="19"/>
                <w:lang w:val="lt-LT"/>
              </w:rPr>
              <w:t xml:space="preserve">    }</w:t>
            </w:r>
          </w:p>
        </w:tc>
      </w:tr>
    </w:tbl>
    <w:p w14:paraId="35CD56B3" w14:textId="2AA83E73" w:rsidR="00F96A59" w:rsidRDefault="00F96A59" w:rsidP="00723EDA">
      <w:pPr>
        <w:rPr>
          <w:lang w:val="lt-LT"/>
        </w:rPr>
      </w:pPr>
    </w:p>
    <w:p w14:paraId="16969A40" w14:textId="61DB1065" w:rsidR="00723EDA" w:rsidRPr="007832B6" w:rsidRDefault="00F96A59" w:rsidP="00723EDA">
      <w:pPr>
        <w:rPr>
          <w:lang w:val="lt-LT"/>
        </w:rPr>
      </w:pPr>
      <w:r>
        <w:rPr>
          <w:lang w:val="lt-LT"/>
        </w:rPr>
        <w:br w:type="page"/>
      </w:r>
    </w:p>
    <w:p w14:paraId="7F2DCF93" w14:textId="2C10EFE6" w:rsidR="00723EDA" w:rsidRPr="007832B6" w:rsidRDefault="00723EDA" w:rsidP="00F96A59">
      <w:pPr>
        <w:pStyle w:val="Heading2"/>
      </w:pPr>
      <w:bookmarkStart w:id="27" w:name="_Toc499573747"/>
      <w:bookmarkStart w:id="28" w:name="_Toc528863042"/>
      <w:r w:rsidRPr="007832B6">
        <w:lastRenderedPageBreak/>
        <w:t>Adapter</w:t>
      </w:r>
      <w:bookmarkEnd w:id="27"/>
      <w:bookmarkEnd w:id="28"/>
    </w:p>
    <w:p w14:paraId="1B814386" w14:textId="51186184" w:rsidR="00723EDA" w:rsidRPr="007832B6" w:rsidRDefault="00723EDA" w:rsidP="00723EDA">
      <w:pPr>
        <w:rPr>
          <w:lang w:val="lt-LT"/>
        </w:rPr>
      </w:pPr>
      <w:r w:rsidRPr="007832B6">
        <w:rPr>
          <w:lang w:val="lt-LT"/>
        </w:rPr>
        <w:t xml:space="preserve">Kadangi planavome naudoti </w:t>
      </w:r>
      <w:r w:rsidRPr="00F96A59">
        <w:rPr>
          <w:i/>
          <w:lang w:val="lt-LT"/>
        </w:rPr>
        <w:t>GUI</w:t>
      </w:r>
      <w:r w:rsidRPr="007832B6">
        <w:rPr>
          <w:lang w:val="lt-LT"/>
        </w:rPr>
        <w:t xml:space="preserve"> sąsają, bet dėl laiko </w:t>
      </w:r>
      <w:r w:rsidR="00F96A59" w:rsidRPr="007832B6">
        <w:rPr>
          <w:lang w:val="lt-LT"/>
        </w:rPr>
        <w:t>trūkumo</w:t>
      </w:r>
      <w:r w:rsidRPr="007832B6">
        <w:rPr>
          <w:lang w:val="lt-LT"/>
        </w:rPr>
        <w:t>, nusprendėme panaudoti</w:t>
      </w:r>
      <w:r w:rsidR="00F96A59">
        <w:rPr>
          <w:i/>
          <w:lang w:val="lt-LT"/>
        </w:rPr>
        <w:t xml:space="preserve"> </w:t>
      </w:r>
      <w:r w:rsidR="00F96A59">
        <w:rPr>
          <w:lang w:val="lt-LT"/>
        </w:rPr>
        <w:t>komandinės eilutės</w:t>
      </w:r>
      <w:r w:rsidRPr="007832B6">
        <w:rPr>
          <w:lang w:val="lt-LT"/>
        </w:rPr>
        <w:t xml:space="preserve"> sąsają, todėl panaudojome </w:t>
      </w:r>
      <w:r w:rsidRPr="00F96A59">
        <w:rPr>
          <w:i/>
          <w:lang w:val="lt-LT"/>
        </w:rPr>
        <w:t>Adapter</w:t>
      </w:r>
      <w:r w:rsidRPr="007832B6">
        <w:rPr>
          <w:lang w:val="lt-LT"/>
        </w:rPr>
        <w:t xml:space="preserve"> programavimo šabloną, kad ateityje galėtume lengvai pakeisti sąsajos tipą. </w:t>
      </w:r>
    </w:p>
    <w:p w14:paraId="59F5F84D" w14:textId="77777777" w:rsidR="00723EDA" w:rsidRPr="007832B6" w:rsidRDefault="00723EDA" w:rsidP="00723EDA">
      <w:pPr>
        <w:keepNext/>
        <w:rPr>
          <w:lang w:val="lt-LT"/>
        </w:rPr>
      </w:pPr>
      <w:r w:rsidRPr="007832B6">
        <w:rPr>
          <w:noProof/>
        </w:rPr>
        <w:drawing>
          <wp:inline distT="0" distB="0" distL="0" distR="0" wp14:anchorId="13163E27" wp14:editId="575B24C0">
            <wp:extent cx="50735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8358" cy="2898353"/>
                    </a:xfrm>
                    <a:prstGeom prst="rect">
                      <a:avLst/>
                    </a:prstGeom>
                  </pic:spPr>
                </pic:pic>
              </a:graphicData>
            </a:graphic>
          </wp:inline>
        </w:drawing>
      </w:r>
    </w:p>
    <w:p w14:paraId="4C43948A" w14:textId="31F366EE"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10</w:t>
      </w:r>
      <w:r w:rsidRPr="007832B6">
        <w:rPr>
          <w:lang w:val="lt-LT"/>
        </w:rPr>
        <w:fldChar w:fldCharType="end"/>
      </w:r>
      <w:r w:rsidRPr="007832B6">
        <w:rPr>
          <w:lang w:val="lt-LT"/>
        </w:rPr>
        <w:t xml:space="preserve"> Adapter </w:t>
      </w:r>
      <w:r w:rsidR="00F96A59">
        <w:rPr>
          <w:lang w:val="lt-LT"/>
        </w:rPr>
        <w:t xml:space="preserve">šablono </w:t>
      </w:r>
      <w:r w:rsidR="00F96A59">
        <w:rPr>
          <w:lang w:val="lt-LT"/>
        </w:rPr>
        <w:t xml:space="preserve">įgyvendinimo </w:t>
      </w:r>
      <w:r w:rsidR="00F96A59">
        <w:rPr>
          <w:lang w:val="lt-LT"/>
        </w:rPr>
        <w:t>UML diagrama.</w:t>
      </w:r>
    </w:p>
    <w:p w14:paraId="57A6418E"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33DADE20" w14:textId="77777777" w:rsidTr="00723EDA">
        <w:tc>
          <w:tcPr>
            <w:tcW w:w="9350" w:type="dxa"/>
          </w:tcPr>
          <w:p w14:paraId="202DD31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w:t>
            </w:r>
          </w:p>
          <w:p w14:paraId="1908899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7792B34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irtual</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ui()</w:t>
            </w:r>
          </w:p>
          <w:p w14:paraId="51F493B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ED2D2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Initializing graphical interface"</w:t>
            </w:r>
            <w:r w:rsidRPr="007832B6">
              <w:rPr>
                <w:rFonts w:ascii="Consolas" w:hAnsi="Consolas" w:cs="Consolas"/>
                <w:color w:val="000000"/>
                <w:sz w:val="19"/>
                <w:szCs w:val="19"/>
                <w:lang w:val="lt-LT"/>
              </w:rPr>
              <w:t>);</w:t>
            </w:r>
          </w:p>
          <w:p w14:paraId="68E36E1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8035B84"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BEC7B1C" w14:textId="77777777" w:rsidTr="00723EDA">
        <w:tc>
          <w:tcPr>
            <w:tcW w:w="9350" w:type="dxa"/>
          </w:tcPr>
          <w:p w14:paraId="6E883F2C" w14:textId="77777777" w:rsidR="00723EDA" w:rsidRPr="007832B6" w:rsidRDefault="00723EDA" w:rsidP="00723EDA">
            <w:pPr>
              <w:rPr>
                <w:lang w:val="lt-LT"/>
              </w:rPr>
            </w:pPr>
          </w:p>
        </w:tc>
      </w:tr>
      <w:tr w:rsidR="00723EDA" w:rsidRPr="007832B6" w14:paraId="787912FA" w14:textId="77777777" w:rsidTr="00723EDA">
        <w:tc>
          <w:tcPr>
            <w:tcW w:w="9350" w:type="dxa"/>
          </w:tcPr>
          <w:p w14:paraId="3A3BD26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Adapter</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Gui</w:t>
            </w:r>
          </w:p>
          <w:p w14:paraId="24030B7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3DC86F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adonly</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_windowFascade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w:t>
            </w:r>
          </w:p>
          <w:p w14:paraId="5E3363D0"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488FC7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overrid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itializeGui()</w:t>
            </w:r>
          </w:p>
          <w:p w14:paraId="464AACF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9DA2E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Adapter works"</w:t>
            </w:r>
            <w:r w:rsidRPr="007832B6">
              <w:rPr>
                <w:rFonts w:ascii="Consolas" w:hAnsi="Consolas" w:cs="Consolas"/>
                <w:color w:val="000000"/>
                <w:sz w:val="19"/>
                <w:szCs w:val="19"/>
                <w:lang w:val="lt-LT"/>
              </w:rPr>
              <w:t>);</w:t>
            </w:r>
          </w:p>
          <w:p w14:paraId="023ED1B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3EFF11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windowFascade.Run();</w:t>
            </w:r>
          </w:p>
          <w:p w14:paraId="5A3DD77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1800CD5"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2FB629D" w14:textId="77777777" w:rsidTr="00723EDA">
        <w:tc>
          <w:tcPr>
            <w:tcW w:w="9350" w:type="dxa"/>
          </w:tcPr>
          <w:p w14:paraId="57DA0B96" w14:textId="77777777" w:rsidR="00723EDA" w:rsidRPr="007832B6" w:rsidRDefault="00723EDA" w:rsidP="00723EDA">
            <w:pPr>
              <w:rPr>
                <w:lang w:val="lt-LT"/>
              </w:rPr>
            </w:pPr>
          </w:p>
        </w:tc>
      </w:tr>
      <w:tr w:rsidR="00723EDA" w:rsidRPr="007832B6" w14:paraId="161281BB" w14:textId="77777777" w:rsidTr="00723EDA">
        <w:tc>
          <w:tcPr>
            <w:tcW w:w="9350" w:type="dxa"/>
          </w:tcPr>
          <w:p w14:paraId="61031B2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rogram</w:t>
            </w:r>
          </w:p>
          <w:p w14:paraId="4F361D4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6A0F2D9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Main(</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args)</w:t>
            </w:r>
          </w:p>
          <w:p w14:paraId="6356295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B7DD79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diSetup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DependencyInjectionSetup</w:t>
            </w:r>
            <w:r w:rsidRPr="007832B6">
              <w:rPr>
                <w:rFonts w:ascii="Consolas" w:hAnsi="Consolas" w:cs="Consolas"/>
                <w:color w:val="000000"/>
                <w:sz w:val="19"/>
                <w:szCs w:val="19"/>
                <w:lang w:val="lt-LT"/>
              </w:rPr>
              <w:t>().GetScope();</w:t>
            </w:r>
          </w:p>
          <w:p w14:paraId="25C55B0F"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1F430A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lastRenderedPageBreak/>
              <w:t xml:space="preserve">       </w:t>
            </w:r>
            <w:r w:rsidRPr="007832B6">
              <w:rPr>
                <w:rFonts w:ascii="Consolas" w:hAnsi="Consolas" w:cs="Consolas"/>
                <w:color w:val="2B91AF"/>
                <w:sz w:val="19"/>
                <w:szCs w:val="19"/>
                <w:lang w:val="lt-LT"/>
              </w:rPr>
              <w:t>Gui</w:t>
            </w:r>
            <w:r w:rsidRPr="007832B6">
              <w:rPr>
                <w:rFonts w:ascii="Consolas" w:hAnsi="Consolas" w:cs="Consolas"/>
                <w:color w:val="000000"/>
                <w:sz w:val="19"/>
                <w:szCs w:val="19"/>
                <w:lang w:val="lt-LT"/>
              </w:rPr>
              <w:t xml:space="preserve"> gui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GuiAdapter</w:t>
            </w:r>
            <w:r w:rsidRPr="007832B6">
              <w:rPr>
                <w:rFonts w:ascii="Consolas" w:hAnsi="Consolas" w:cs="Consolas"/>
                <w:color w:val="000000"/>
                <w:sz w:val="19"/>
                <w:szCs w:val="19"/>
                <w:lang w:val="lt-LT"/>
              </w:rPr>
              <w:t>();</w:t>
            </w:r>
          </w:p>
          <w:p w14:paraId="6A00E38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gui.InitializeGui();</w:t>
            </w:r>
          </w:p>
          <w:p w14:paraId="3F24D80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3816529"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42A05A9E" w14:textId="77777777" w:rsidTr="00723EDA">
        <w:tc>
          <w:tcPr>
            <w:tcW w:w="9350" w:type="dxa"/>
          </w:tcPr>
          <w:p w14:paraId="5F07A060" w14:textId="77777777" w:rsidR="00723EDA" w:rsidRPr="007832B6" w:rsidRDefault="00723EDA" w:rsidP="00723EDA">
            <w:pPr>
              <w:autoSpaceDE w:val="0"/>
              <w:autoSpaceDN w:val="0"/>
              <w:adjustRightInd w:val="0"/>
              <w:rPr>
                <w:rFonts w:ascii="Consolas" w:hAnsi="Consolas" w:cs="Consolas"/>
                <w:color w:val="0000FF"/>
                <w:sz w:val="19"/>
                <w:szCs w:val="19"/>
                <w:lang w:val="lt-LT"/>
              </w:rPr>
            </w:pPr>
          </w:p>
        </w:tc>
      </w:tr>
    </w:tbl>
    <w:p w14:paraId="0E3A3D80" w14:textId="151BD889" w:rsidR="00723EDA" w:rsidRPr="007832B6" w:rsidRDefault="00A27271" w:rsidP="00F96A59">
      <w:pPr>
        <w:pStyle w:val="Heading2"/>
      </w:pPr>
      <w:bookmarkStart w:id="29" w:name="_Toc499573748"/>
      <w:bookmarkStart w:id="30" w:name="_Toc528863043"/>
      <w:r>
        <w:t>Fac</w:t>
      </w:r>
      <w:r w:rsidR="00723EDA" w:rsidRPr="007832B6">
        <w:t>ade</w:t>
      </w:r>
      <w:bookmarkEnd w:id="29"/>
      <w:bookmarkEnd w:id="30"/>
      <w:r w:rsidR="00723EDA" w:rsidRPr="007832B6">
        <w:t xml:space="preserve"> </w:t>
      </w:r>
    </w:p>
    <w:p w14:paraId="6B5612C4" w14:textId="6E807D5A" w:rsidR="00723EDA" w:rsidRPr="007832B6" w:rsidRDefault="00723EDA" w:rsidP="00723EDA">
      <w:pPr>
        <w:rPr>
          <w:lang w:val="lt-LT"/>
        </w:rPr>
      </w:pPr>
      <w:r w:rsidRPr="007832B6">
        <w:rPr>
          <w:lang w:val="lt-LT"/>
        </w:rPr>
        <w:t>Kadangi žaidimo metu reikia ne tik atnaujinti grafinę sąsają, bet ir atlikti kitus veiksmus, kaip apdoroti vartotojo įvestį ar įvykdyti komandas,</w:t>
      </w:r>
      <w:r w:rsidR="00F96A59">
        <w:rPr>
          <w:lang w:val="lt-LT"/>
        </w:rPr>
        <w:t xml:space="preserve"> todėl nusprendėme panaudoti </w:t>
      </w:r>
      <w:r w:rsidR="00F96A59" w:rsidRPr="00F96A59">
        <w:rPr>
          <w:i/>
          <w:lang w:val="lt-LT"/>
        </w:rPr>
        <w:t>Facade</w:t>
      </w:r>
      <w:r w:rsidR="00F96A59">
        <w:rPr>
          <w:lang w:val="lt-LT"/>
        </w:rPr>
        <w:t xml:space="preserve"> programavimo šabloną</w:t>
      </w:r>
      <w:r w:rsidRPr="007832B6">
        <w:rPr>
          <w:lang w:val="lt-LT"/>
        </w:rPr>
        <w:t>, kad paslėptume šį funkcionalumą.</w:t>
      </w:r>
    </w:p>
    <w:p w14:paraId="019EC1F2" w14:textId="77777777" w:rsidR="00723EDA" w:rsidRPr="007832B6" w:rsidRDefault="00723EDA" w:rsidP="00723EDA">
      <w:pPr>
        <w:keepNext/>
        <w:rPr>
          <w:lang w:val="lt-LT"/>
        </w:rPr>
      </w:pPr>
      <w:r w:rsidRPr="007832B6">
        <w:rPr>
          <w:noProof/>
        </w:rPr>
        <w:drawing>
          <wp:inline distT="0" distB="0" distL="0" distR="0" wp14:anchorId="5E9DB7A2" wp14:editId="639AB28B">
            <wp:extent cx="5000898" cy="50233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534" cy="5029000"/>
                    </a:xfrm>
                    <a:prstGeom prst="rect">
                      <a:avLst/>
                    </a:prstGeom>
                  </pic:spPr>
                </pic:pic>
              </a:graphicData>
            </a:graphic>
          </wp:inline>
        </w:drawing>
      </w:r>
    </w:p>
    <w:p w14:paraId="42831750" w14:textId="2F49F8BB" w:rsidR="00723EDA" w:rsidRPr="007832B6" w:rsidRDefault="00723EDA" w:rsidP="00723EDA">
      <w:pPr>
        <w:pStyle w:val="Caption"/>
        <w:rPr>
          <w:lang w:val="lt-LT"/>
        </w:rPr>
      </w:pPr>
      <w:r w:rsidRPr="007832B6">
        <w:rPr>
          <w:lang w:val="lt-LT"/>
        </w:rPr>
        <w:t xml:space="preserve">Pav. </w:t>
      </w:r>
      <w:r w:rsidRPr="007832B6">
        <w:rPr>
          <w:lang w:val="lt-LT"/>
        </w:rPr>
        <w:fldChar w:fldCharType="begin"/>
      </w:r>
      <w:r w:rsidRPr="007832B6">
        <w:rPr>
          <w:lang w:val="lt-LT"/>
        </w:rPr>
        <w:instrText xml:space="preserve"> SEQ Pav. \* ARABIC </w:instrText>
      </w:r>
      <w:r w:rsidRPr="007832B6">
        <w:rPr>
          <w:lang w:val="lt-LT"/>
        </w:rPr>
        <w:fldChar w:fldCharType="separate"/>
      </w:r>
      <w:r>
        <w:rPr>
          <w:noProof/>
          <w:lang w:val="lt-LT"/>
        </w:rPr>
        <w:t>11</w:t>
      </w:r>
      <w:r w:rsidRPr="007832B6">
        <w:rPr>
          <w:lang w:val="lt-LT"/>
        </w:rPr>
        <w:fldChar w:fldCharType="end"/>
      </w:r>
      <w:r w:rsidRPr="007832B6">
        <w:rPr>
          <w:lang w:val="lt-LT"/>
        </w:rPr>
        <w:t xml:space="preserve"> Facade </w:t>
      </w:r>
      <w:r w:rsidR="00F96A59">
        <w:rPr>
          <w:lang w:val="lt-LT"/>
        </w:rPr>
        <w:t xml:space="preserve">šablono </w:t>
      </w:r>
      <w:r w:rsidR="00F96A59">
        <w:rPr>
          <w:lang w:val="lt-LT"/>
        </w:rPr>
        <w:t xml:space="preserve">įgyvendinimo </w:t>
      </w:r>
      <w:r w:rsidR="00F96A59">
        <w:rPr>
          <w:lang w:val="lt-LT"/>
        </w:rPr>
        <w:t>UML diagrama.</w:t>
      </w:r>
    </w:p>
    <w:p w14:paraId="3A222CF5" w14:textId="77777777" w:rsidR="00723EDA" w:rsidRPr="007832B6" w:rsidRDefault="00723EDA" w:rsidP="00723EDA">
      <w:pPr>
        <w:rPr>
          <w:lang w:val="lt-LT"/>
        </w:rPr>
      </w:pPr>
      <w:r w:rsidRPr="007832B6">
        <w:rPr>
          <w:lang w:val="lt-LT"/>
        </w:rPr>
        <w:t>Kodas:</w:t>
      </w:r>
    </w:p>
    <w:tbl>
      <w:tblPr>
        <w:tblStyle w:val="TableGrid"/>
        <w:tblW w:w="0" w:type="auto"/>
        <w:tblLook w:val="04A0" w:firstRow="1" w:lastRow="0" w:firstColumn="1" w:lastColumn="0" w:noHBand="0" w:noVBand="1"/>
      </w:tblPr>
      <w:tblGrid>
        <w:gridCol w:w="9350"/>
      </w:tblGrid>
      <w:tr w:rsidR="00723EDA" w:rsidRPr="007832B6" w14:paraId="45C40C73" w14:textId="77777777" w:rsidTr="00723EDA">
        <w:tc>
          <w:tcPr>
            <w:tcW w:w="9350" w:type="dxa"/>
          </w:tcPr>
          <w:p w14:paraId="4C2390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class</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BaseWindowFascade</w:t>
            </w:r>
            <w:r w:rsidRPr="007832B6">
              <w:rPr>
                <w:rFonts w:ascii="Consolas" w:hAnsi="Consolas" w:cs="Consolas"/>
                <w:color w:val="000000"/>
                <w:sz w:val="19"/>
                <w:szCs w:val="19"/>
                <w:lang w:val="lt-LT"/>
              </w:rPr>
              <w:t xml:space="preserve"> : </w:t>
            </w:r>
            <w:r w:rsidRPr="007832B6">
              <w:rPr>
                <w:rFonts w:ascii="Consolas" w:hAnsi="Consolas" w:cs="Consolas"/>
                <w:color w:val="2B91AF"/>
                <w:sz w:val="19"/>
                <w:szCs w:val="19"/>
                <w:lang w:val="lt-LT"/>
              </w:rPr>
              <w:t>IWindowFascade</w:t>
            </w:r>
          </w:p>
          <w:p w14:paraId="0B6EC5A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3A249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et</w:t>
            </w:r>
            <w:r w:rsidRPr="007832B6">
              <w:rPr>
                <w:rFonts w:ascii="Consolas" w:hAnsi="Consolas" w:cs="Consolas"/>
                <w:color w:val="000000"/>
                <w:sz w:val="19"/>
                <w:szCs w:val="19"/>
                <w:lang w:val="lt-LT"/>
              </w:rPr>
              <w:t>; }</w:t>
            </w:r>
          </w:p>
          <w:p w14:paraId="73D765F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_controller;</w:t>
            </w:r>
          </w:p>
          <w:p w14:paraId="296F437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initializeGameCommand;</w:t>
            </w:r>
          </w:p>
          <w:p w14:paraId="2C7D0A5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mmand</w:t>
            </w:r>
            <w:r w:rsidRPr="007832B6">
              <w:rPr>
                <w:rFonts w:ascii="Consolas" w:hAnsi="Consolas" w:cs="Consolas"/>
                <w:color w:val="000000"/>
                <w:sz w:val="19"/>
                <w:szCs w:val="19"/>
                <w:lang w:val="lt-LT"/>
              </w:rPr>
              <w:t xml:space="preserve"> _showProfilesCommand;</w:t>
            </w:r>
          </w:p>
          <w:p w14:paraId="5403B0EF"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CA7932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BaseWindowFascade()</w:t>
            </w:r>
          </w:p>
          <w:p w14:paraId="33C5CA5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45F121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SetWindowSize(160,40);</w:t>
            </w:r>
          </w:p>
          <w:p w14:paraId="4E96BCA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Visible = </w:t>
            </w:r>
            <w:r w:rsidRPr="007832B6">
              <w:rPr>
                <w:rFonts w:ascii="Consolas" w:hAnsi="Consolas" w:cs="Consolas"/>
                <w:color w:val="0000FF"/>
                <w:sz w:val="19"/>
                <w:szCs w:val="19"/>
                <w:lang w:val="lt-LT"/>
              </w:rPr>
              <w:t>false</w:t>
            </w:r>
            <w:r w:rsidRPr="007832B6">
              <w:rPr>
                <w:rFonts w:ascii="Consolas" w:hAnsi="Consolas" w:cs="Consolas"/>
                <w:color w:val="000000"/>
                <w:sz w:val="19"/>
                <w:szCs w:val="19"/>
                <w:lang w:val="lt-LT"/>
              </w:rPr>
              <w:t>;</w:t>
            </w:r>
          </w:p>
          <w:p w14:paraId="07CFD8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BB4D9B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412336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un()</w:t>
            </w:r>
          </w:p>
          <w:p w14:paraId="794AC70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4C2B58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Facade works"</w:t>
            </w:r>
            <w:r w:rsidRPr="007832B6">
              <w:rPr>
                <w:rFonts w:ascii="Consolas" w:hAnsi="Consolas" w:cs="Consolas"/>
                <w:color w:val="000000"/>
                <w:sz w:val="19"/>
                <w:szCs w:val="19"/>
                <w:lang w:val="lt-LT"/>
              </w:rPr>
              <w:t>);</w:t>
            </w:r>
          </w:p>
          <w:p w14:paraId="7CBBEA3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ReadKey();</w:t>
            </w:r>
          </w:p>
          <w:p w14:paraId="501533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HomeController</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ViewsFactory</w:t>
            </w:r>
            <w:r w:rsidRPr="007832B6">
              <w:rPr>
                <w:rFonts w:ascii="Consolas" w:hAnsi="Consolas" w:cs="Consolas"/>
                <w:color w:val="000000"/>
                <w:sz w:val="19"/>
                <w:szCs w:val="19"/>
                <w:lang w:val="lt-LT"/>
              </w:rPr>
              <w:t>.Create(</w:t>
            </w:r>
            <w:r w:rsidRPr="007832B6">
              <w:rPr>
                <w:rFonts w:ascii="Consolas" w:hAnsi="Consolas" w:cs="Consolas"/>
                <w:color w:val="A31515"/>
                <w:sz w:val="19"/>
                <w:szCs w:val="19"/>
                <w:lang w:val="lt-LT"/>
              </w:rPr>
              <w:t>"HomeControlle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his</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PlayerRepository</w:t>
            </w:r>
            <w:r w:rsidRPr="007832B6">
              <w:rPr>
                <w:rFonts w:ascii="Consolas" w:hAnsi="Consolas" w:cs="Consolas"/>
                <w:color w:val="000000"/>
                <w:sz w:val="19"/>
                <w:szCs w:val="19"/>
                <w:lang w:val="lt-LT"/>
              </w:rPr>
              <w:t>());</w:t>
            </w:r>
          </w:p>
          <w:p w14:paraId="5871D23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ShowPlayerProfiles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HomeController</w:t>
            </w:r>
            <w:r w:rsidRPr="007832B6">
              <w:rPr>
                <w:rFonts w:ascii="Consolas" w:hAnsi="Consolas" w:cs="Consolas"/>
                <w:color w:val="000000"/>
                <w:sz w:val="19"/>
                <w:szCs w:val="19"/>
                <w:lang w:val="lt-LT"/>
              </w:rPr>
              <w:t>)_controller);</w:t>
            </w:r>
          </w:p>
          <w:p w14:paraId="219B248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showProfilesCommand.Execute();</w:t>
            </w:r>
          </w:p>
          <w:p w14:paraId="57D656D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4CE6E9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whil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true</w:t>
            </w:r>
            <w:r w:rsidRPr="007832B6">
              <w:rPr>
                <w:rFonts w:ascii="Consolas" w:hAnsi="Consolas" w:cs="Consolas"/>
                <w:color w:val="000000"/>
                <w:sz w:val="19"/>
                <w:szCs w:val="19"/>
                <w:lang w:val="lt-LT"/>
              </w:rPr>
              <w:t>)</w:t>
            </w:r>
          </w:p>
          <w:p w14:paraId="0E7573B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            </w:t>
            </w:r>
          </w:p>
          <w:p w14:paraId="4AE429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Render();</w:t>
            </w:r>
          </w:p>
          <w:p w14:paraId="2E0BFE4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HandleInput();               </w:t>
            </w:r>
          </w:p>
          <w:p w14:paraId="1D26073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6EE94C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9CE760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2093AFC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5CCC5EE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762BC4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View.HandleInput();</w:t>
            </w:r>
          </w:p>
          <w:p w14:paraId="11DDFE9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0C7D6218"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4128E7C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Render()</w:t>
            </w:r>
          </w:p>
          <w:p w14:paraId="59503B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75F8E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8495E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1C8065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learLastLinesInWindow(GetLines(View.GetChangingPart()));</w:t>
            </w:r>
          </w:p>
          <w:p w14:paraId="51A8263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View.GetChangingPart());</w:t>
            </w:r>
          </w:p>
          <w:p w14:paraId="3ACE504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7E9FD1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else</w:t>
            </w:r>
          </w:p>
          <w:p w14:paraId="069F6AF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CD873F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Line(</w:t>
            </w:r>
            <w:r w:rsidRPr="007832B6">
              <w:rPr>
                <w:rFonts w:ascii="Consolas" w:hAnsi="Consolas" w:cs="Consolas"/>
                <w:color w:val="A31515"/>
                <w:sz w:val="19"/>
                <w:szCs w:val="19"/>
                <w:lang w:val="lt-LT"/>
              </w:rPr>
              <w:t>"Loading..."</w:t>
            </w:r>
            <w:r w:rsidRPr="007832B6">
              <w:rPr>
                <w:rFonts w:ascii="Consolas" w:hAnsi="Consolas" w:cs="Consolas"/>
                <w:color w:val="000000"/>
                <w:sz w:val="19"/>
                <w:szCs w:val="19"/>
                <w:lang w:val="lt-LT"/>
              </w:rPr>
              <w:t>);</w:t>
            </w:r>
          </w:p>
          <w:p w14:paraId="06E638A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ClearLastLinesInWindow();              </w:t>
            </w:r>
          </w:p>
          <w:p w14:paraId="491747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D11E57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29C931E"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BC4C90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GetLines(</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hangingPart)</w:t>
            </w:r>
          </w:p>
          <w:p w14:paraId="2760F74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DFBEBB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numLines = getChangingPart.Split(</w:t>
            </w:r>
            <w:r w:rsidRPr="007832B6">
              <w:rPr>
                <w:rFonts w:ascii="Consolas" w:hAnsi="Consolas" w:cs="Consolas"/>
                <w:color w:val="A31515"/>
                <w:sz w:val="19"/>
                <w:szCs w:val="19"/>
                <w:lang w:val="lt-LT"/>
              </w:rPr>
              <w:t>'</w:t>
            </w:r>
            <w:r w:rsidRPr="007832B6">
              <w:rPr>
                <w:rFonts w:ascii="Consolas" w:hAnsi="Consolas" w:cs="Consolas"/>
                <w:color w:val="FF007F"/>
                <w:sz w:val="19"/>
                <w:szCs w:val="19"/>
                <w:lang w:val="lt-LT"/>
              </w:rPr>
              <w:t>\n</w:t>
            </w:r>
            <w:r w:rsidRPr="007832B6">
              <w:rPr>
                <w:rFonts w:ascii="Consolas" w:hAnsi="Consolas" w:cs="Consolas"/>
                <w:color w:val="A31515"/>
                <w:sz w:val="19"/>
                <w:szCs w:val="19"/>
                <w:lang w:val="lt-LT"/>
              </w:rPr>
              <w:t>'</w:t>
            </w:r>
            <w:r w:rsidRPr="007832B6">
              <w:rPr>
                <w:rFonts w:ascii="Consolas" w:hAnsi="Consolas" w:cs="Consolas"/>
                <w:color w:val="000000"/>
                <w:sz w:val="19"/>
                <w:szCs w:val="19"/>
                <w:lang w:val="lt-LT"/>
              </w:rPr>
              <w:t>).Length;</w:t>
            </w:r>
          </w:p>
          <w:p w14:paraId="548E7B6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return</w:t>
            </w:r>
            <w:r w:rsidRPr="007832B6">
              <w:rPr>
                <w:rFonts w:ascii="Consolas" w:hAnsi="Consolas" w:cs="Consolas"/>
                <w:color w:val="000000"/>
                <w:sz w:val="19"/>
                <w:szCs w:val="19"/>
                <w:lang w:val="lt-LT"/>
              </w:rPr>
              <w:t xml:space="preserve"> numLines-1;</w:t>
            </w:r>
          </w:p>
          <w:p w14:paraId="792234C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304EAB61"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5511650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View(</w:t>
            </w:r>
            <w:r w:rsidRPr="007832B6">
              <w:rPr>
                <w:rFonts w:ascii="Consolas" w:hAnsi="Consolas" w:cs="Consolas"/>
                <w:color w:val="2B91AF"/>
                <w:sz w:val="19"/>
                <w:szCs w:val="19"/>
                <w:lang w:val="lt-LT"/>
              </w:rPr>
              <w:t>IView</w:t>
            </w:r>
            <w:r w:rsidRPr="007832B6">
              <w:rPr>
                <w:rFonts w:ascii="Consolas" w:hAnsi="Consolas" w:cs="Consolas"/>
                <w:color w:val="000000"/>
                <w:sz w:val="19"/>
                <w:szCs w:val="19"/>
                <w:lang w:val="lt-LT"/>
              </w:rPr>
              <w:t xml:space="preserve"> view)</w:t>
            </w:r>
          </w:p>
          <w:p w14:paraId="175CBD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BCFF5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View = view;</w:t>
            </w:r>
          </w:p>
          <w:p w14:paraId="53F6D75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lear();</w:t>
            </w:r>
          </w:p>
          <w:p w14:paraId="3FAF21DB"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View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3CB2A9D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D29C04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View.GetConstantPart());</w:t>
            </w:r>
          </w:p>
          <w:p w14:paraId="35C1EE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BF62971"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DA0CFFB"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7D57BAC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29A65C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6E46213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controller = controller;</w:t>
            </w:r>
          </w:p>
          <w:p w14:paraId="13762AE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 = </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nitializeGameCommand</w:t>
            </w:r>
            <w:r w:rsidRPr="007832B6">
              <w:rPr>
                <w:rFonts w:ascii="Consolas" w:hAnsi="Consolas" w:cs="Consolas"/>
                <w:color w:val="000000"/>
                <w:sz w:val="19"/>
                <w:szCs w:val="19"/>
                <w:lang w:val="lt-LT"/>
              </w:rPr>
              <w:t>((</w:t>
            </w:r>
            <w:r w:rsidRPr="007832B6">
              <w:rPr>
                <w:rFonts w:ascii="Consolas" w:hAnsi="Consolas" w:cs="Consolas"/>
                <w:color w:val="2B91AF"/>
                <w:sz w:val="19"/>
                <w:szCs w:val="19"/>
                <w:lang w:val="lt-LT"/>
              </w:rPr>
              <w:t>IGameController</w:t>
            </w:r>
            <w:r w:rsidRPr="007832B6">
              <w:rPr>
                <w:rFonts w:ascii="Consolas" w:hAnsi="Consolas" w:cs="Consolas"/>
                <w:color w:val="000000"/>
                <w:sz w:val="19"/>
                <w:szCs w:val="19"/>
                <w:lang w:val="lt-LT"/>
              </w:rPr>
              <w:t>)controller);</w:t>
            </w:r>
          </w:p>
          <w:p w14:paraId="3757CE2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_initializeGameCommand.Execute();</w:t>
            </w:r>
          </w:p>
          <w:p w14:paraId="3E8DAFC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5C9C27F3"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6DB56EE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private</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at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learLastLinesInWindow(</w:t>
            </w:r>
            <w:r w:rsidRPr="007832B6">
              <w:rPr>
                <w:rFonts w:ascii="Consolas" w:hAnsi="Consolas" w:cs="Consolas"/>
                <w:color w:val="0000FF"/>
                <w:sz w:val="19"/>
                <w:szCs w:val="19"/>
                <w:lang w:val="lt-LT"/>
              </w:rPr>
              <w:t>int</w:t>
            </w:r>
            <w:r w:rsidRPr="007832B6">
              <w:rPr>
                <w:rFonts w:ascii="Consolas" w:hAnsi="Consolas" w:cs="Consolas"/>
                <w:color w:val="000000"/>
                <w:sz w:val="19"/>
                <w:szCs w:val="19"/>
                <w:lang w:val="lt-LT"/>
              </w:rPr>
              <w:t xml:space="preserve"> lines = 1)</w:t>
            </w:r>
          </w:p>
          <w:p w14:paraId="646C03F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EE0B3D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for</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ar</w:t>
            </w:r>
            <w:r w:rsidRPr="007832B6">
              <w:rPr>
                <w:rFonts w:ascii="Consolas" w:hAnsi="Consolas" w:cs="Consolas"/>
                <w:color w:val="000000"/>
                <w:sz w:val="19"/>
                <w:szCs w:val="19"/>
                <w:lang w:val="lt-LT"/>
              </w:rPr>
              <w:t xml:space="preserve"> i = 1; i &lt;= lines; i++)</w:t>
            </w:r>
          </w:p>
          <w:p w14:paraId="2D5FC67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4E4CFBF9"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f</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CursorTop - 1 &lt;= 0) </w:t>
            </w:r>
            <w:r w:rsidRPr="007832B6">
              <w:rPr>
                <w:rFonts w:ascii="Consolas" w:hAnsi="Consolas" w:cs="Consolas"/>
                <w:color w:val="0000FF"/>
                <w:sz w:val="19"/>
                <w:szCs w:val="19"/>
                <w:lang w:val="lt-LT"/>
              </w:rPr>
              <w:t>continue</w:t>
            </w:r>
            <w:r w:rsidRPr="007832B6">
              <w:rPr>
                <w:rFonts w:ascii="Consolas" w:hAnsi="Consolas" w:cs="Consolas"/>
                <w:color w:val="000000"/>
                <w:sz w:val="19"/>
                <w:szCs w:val="19"/>
                <w:lang w:val="lt-LT"/>
              </w:rPr>
              <w:t>;</w:t>
            </w:r>
          </w:p>
          <w:p w14:paraId="7A6B634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SetCursorPosition(0,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ursorTop - 1);</w:t>
            </w:r>
          </w:p>
          <w:p w14:paraId="04CBD916"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rite(</w:t>
            </w:r>
            <w:r w:rsidRPr="007832B6">
              <w:rPr>
                <w:rFonts w:ascii="Consolas" w:hAnsi="Consolas" w:cs="Consolas"/>
                <w:color w:val="0000FF"/>
                <w:sz w:val="19"/>
                <w:szCs w:val="19"/>
                <w:lang w:val="lt-LT"/>
              </w:rPr>
              <w:t>new</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w:t>
            </w:r>
            <w:r w:rsidRPr="007832B6">
              <w:rPr>
                <w:rFonts w:ascii="Consolas" w:hAnsi="Consolas" w:cs="Consolas"/>
                <w:color w:val="A31515"/>
                <w:sz w:val="19"/>
                <w:szCs w:val="19"/>
                <w:lang w:val="lt-LT"/>
              </w:rPr>
              <w:t>' '</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WindowWidth));</w:t>
            </w:r>
          </w:p>
          <w:p w14:paraId="1B53C91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 xml:space="preserve">.SetCursorPosition(0, </w:t>
            </w:r>
            <w:r w:rsidRPr="007832B6">
              <w:rPr>
                <w:rFonts w:ascii="Consolas" w:hAnsi="Consolas" w:cs="Consolas"/>
                <w:color w:val="2B91AF"/>
                <w:sz w:val="19"/>
                <w:szCs w:val="19"/>
                <w:lang w:val="lt-LT"/>
              </w:rPr>
              <w:t>Console</w:t>
            </w:r>
            <w:r w:rsidRPr="007832B6">
              <w:rPr>
                <w:rFonts w:ascii="Consolas" w:hAnsi="Consolas" w:cs="Consolas"/>
                <w:color w:val="000000"/>
                <w:sz w:val="19"/>
                <w:szCs w:val="19"/>
                <w:lang w:val="lt-LT"/>
              </w:rPr>
              <w:t>.CursorTop - 1);</w:t>
            </w:r>
          </w:p>
          <w:p w14:paraId="7855E4E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123C17B7"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p>
          <w:p w14:paraId="26668333"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64F680B0" w14:textId="77777777" w:rsidTr="00723EDA">
        <w:tc>
          <w:tcPr>
            <w:tcW w:w="9350" w:type="dxa"/>
          </w:tcPr>
          <w:p w14:paraId="0D1E7837" w14:textId="77777777" w:rsidR="00723EDA" w:rsidRPr="007832B6" w:rsidRDefault="00723EDA" w:rsidP="00723EDA">
            <w:pPr>
              <w:rPr>
                <w:lang w:val="lt-LT"/>
              </w:rPr>
            </w:pPr>
          </w:p>
        </w:tc>
      </w:tr>
      <w:tr w:rsidR="00723EDA" w:rsidRPr="007832B6" w14:paraId="3ACFA624" w14:textId="77777777" w:rsidTr="00723EDA">
        <w:tc>
          <w:tcPr>
            <w:tcW w:w="9350" w:type="dxa"/>
          </w:tcPr>
          <w:p w14:paraId="5FB3CE4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View</w:t>
            </w:r>
          </w:p>
          <w:p w14:paraId="0FFE7588"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2FEFAB2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onstantPart();</w:t>
            </w:r>
          </w:p>
          <w:p w14:paraId="18862C0C"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GetChangingPart();</w:t>
            </w:r>
          </w:p>
          <w:p w14:paraId="6E548E44"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HandleInput();</w:t>
            </w:r>
          </w:p>
          <w:p w14:paraId="3CE2B29A"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InsertData(</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obj);</w:t>
            </w:r>
          </w:p>
          <w:p w14:paraId="5FEA870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AddController(</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ontroller);</w:t>
            </w:r>
          </w:p>
          <w:p w14:paraId="4349E8A9" w14:textId="77777777" w:rsidR="00723EDA" w:rsidRPr="007832B6" w:rsidRDefault="00723EDA" w:rsidP="00723EDA">
            <w:pPr>
              <w:autoSpaceDE w:val="0"/>
              <w:autoSpaceDN w:val="0"/>
              <w:adjustRightInd w:val="0"/>
              <w:rPr>
                <w:rFonts w:ascii="Consolas" w:hAnsi="Consolas" w:cs="Consolas"/>
                <w:color w:val="000000"/>
                <w:sz w:val="19"/>
                <w:szCs w:val="19"/>
                <w:lang w:val="lt-LT"/>
              </w:rPr>
            </w:pPr>
          </w:p>
          <w:p w14:paraId="056F7730"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Nam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203C0D1C" w14:textId="77777777" w:rsidR="00723EDA" w:rsidRPr="007832B6" w:rsidRDefault="00723EDA" w:rsidP="00723EDA">
            <w:pPr>
              <w:rPr>
                <w:lang w:val="lt-LT"/>
              </w:rPr>
            </w:pPr>
            <w:r w:rsidRPr="007832B6">
              <w:rPr>
                <w:rFonts w:ascii="Consolas" w:hAnsi="Consolas" w:cs="Consolas"/>
                <w:color w:val="000000"/>
                <w:sz w:val="19"/>
                <w:szCs w:val="19"/>
                <w:lang w:val="lt-LT"/>
              </w:rPr>
              <w:t>}</w:t>
            </w:r>
          </w:p>
        </w:tc>
      </w:tr>
      <w:tr w:rsidR="00723EDA" w:rsidRPr="007832B6" w14:paraId="7A540846" w14:textId="77777777" w:rsidTr="00723EDA">
        <w:tc>
          <w:tcPr>
            <w:tcW w:w="9350" w:type="dxa"/>
          </w:tcPr>
          <w:p w14:paraId="4B258B0B" w14:textId="77777777" w:rsidR="00723EDA" w:rsidRPr="007832B6" w:rsidRDefault="00723EDA" w:rsidP="00723EDA">
            <w:pPr>
              <w:rPr>
                <w:lang w:val="lt-LT"/>
              </w:rPr>
            </w:pPr>
          </w:p>
        </w:tc>
      </w:tr>
      <w:tr w:rsidR="00723EDA" w:rsidRPr="007832B6" w14:paraId="77C7DBC0" w14:textId="77777777" w:rsidTr="00723EDA">
        <w:tc>
          <w:tcPr>
            <w:tcW w:w="9350" w:type="dxa"/>
          </w:tcPr>
          <w:p w14:paraId="04CE591F"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FF"/>
                <w:sz w:val="19"/>
                <w:szCs w:val="19"/>
                <w:lang w:val="lt-LT"/>
              </w:rPr>
              <w:t>public</w:t>
            </w: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interface</w:t>
            </w: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p>
          <w:p w14:paraId="7B3DBF1E"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p w14:paraId="0AD9DF55"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0000FF"/>
                <w:sz w:val="19"/>
                <w:szCs w:val="19"/>
                <w:lang w:val="lt-LT"/>
              </w:rPr>
              <w:t>void</w:t>
            </w:r>
            <w:r w:rsidRPr="007832B6">
              <w:rPr>
                <w:rFonts w:ascii="Consolas" w:hAnsi="Consolas" w:cs="Consolas"/>
                <w:color w:val="000000"/>
                <w:sz w:val="19"/>
                <w:szCs w:val="19"/>
                <w:lang w:val="lt-LT"/>
              </w:rPr>
              <w:t xml:space="preserve"> ChangeView(</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type, </w:t>
            </w:r>
            <w:r w:rsidRPr="007832B6">
              <w:rPr>
                <w:rFonts w:ascii="Consolas" w:hAnsi="Consolas" w:cs="Consolas"/>
                <w:color w:val="0000FF"/>
                <w:sz w:val="19"/>
                <w:szCs w:val="19"/>
                <w:lang w:val="lt-LT"/>
              </w:rPr>
              <w:t>object</w:t>
            </w:r>
            <w:r w:rsidRPr="007832B6">
              <w:rPr>
                <w:rFonts w:ascii="Consolas" w:hAnsi="Consolas" w:cs="Consolas"/>
                <w:color w:val="000000"/>
                <w:sz w:val="19"/>
                <w:szCs w:val="19"/>
                <w:lang w:val="lt-LT"/>
              </w:rPr>
              <w:t xml:space="preserve"> data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6359760D"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Controller</w:t>
            </w:r>
            <w:r w:rsidRPr="007832B6">
              <w:rPr>
                <w:rFonts w:ascii="Consolas" w:hAnsi="Consolas" w:cs="Consolas"/>
                <w:color w:val="000000"/>
                <w:sz w:val="19"/>
                <w:szCs w:val="19"/>
                <w:lang w:val="lt-LT"/>
              </w:rPr>
              <w:t xml:space="preserve"> ChangeController(</w:t>
            </w:r>
            <w:r w:rsidRPr="007832B6">
              <w:rPr>
                <w:rFonts w:ascii="Consolas" w:hAnsi="Consolas" w:cs="Consolas"/>
                <w:color w:val="0000FF"/>
                <w:sz w:val="19"/>
                <w:szCs w:val="19"/>
                <w:lang w:val="lt-LT"/>
              </w:rPr>
              <w:t>string</w:t>
            </w:r>
            <w:r w:rsidRPr="007832B6">
              <w:rPr>
                <w:rFonts w:ascii="Consolas" w:hAnsi="Consolas" w:cs="Consolas"/>
                <w:color w:val="000000"/>
                <w:sz w:val="19"/>
                <w:szCs w:val="19"/>
                <w:lang w:val="lt-LT"/>
              </w:rPr>
              <w:t xml:space="preserve"> command, </w:t>
            </w:r>
            <w:r w:rsidRPr="007832B6">
              <w:rPr>
                <w:rFonts w:ascii="Consolas" w:hAnsi="Consolas" w:cs="Consolas"/>
                <w:color w:val="2B91AF"/>
                <w:sz w:val="19"/>
                <w:szCs w:val="19"/>
                <w:lang w:val="lt-LT"/>
              </w:rPr>
              <w:t>IBoardStrategy</w:t>
            </w:r>
            <w:r w:rsidRPr="007832B6">
              <w:rPr>
                <w:rFonts w:ascii="Consolas" w:hAnsi="Consolas" w:cs="Consolas"/>
                <w:color w:val="000000"/>
                <w:sz w:val="19"/>
                <w:szCs w:val="19"/>
                <w:lang w:val="lt-LT"/>
              </w:rPr>
              <w:t xml:space="preserve"> strategy = </w:t>
            </w:r>
            <w:r w:rsidRPr="007832B6">
              <w:rPr>
                <w:rFonts w:ascii="Consolas" w:hAnsi="Consolas" w:cs="Consolas"/>
                <w:color w:val="0000FF"/>
                <w:sz w:val="19"/>
                <w:szCs w:val="19"/>
                <w:lang w:val="lt-LT"/>
              </w:rPr>
              <w:t>null</w:t>
            </w:r>
            <w:r w:rsidRPr="007832B6">
              <w:rPr>
                <w:rFonts w:ascii="Consolas" w:hAnsi="Consolas" w:cs="Consolas"/>
                <w:color w:val="000000"/>
                <w:sz w:val="19"/>
                <w:szCs w:val="19"/>
                <w:lang w:val="lt-LT"/>
              </w:rPr>
              <w:t>);</w:t>
            </w:r>
          </w:p>
          <w:p w14:paraId="7A12B712"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 xml:space="preserve">    </w:t>
            </w:r>
            <w:r w:rsidRPr="007832B6">
              <w:rPr>
                <w:rFonts w:ascii="Consolas" w:hAnsi="Consolas" w:cs="Consolas"/>
                <w:color w:val="2B91AF"/>
                <w:sz w:val="19"/>
                <w:szCs w:val="19"/>
                <w:lang w:val="lt-LT"/>
              </w:rPr>
              <w:t>IWindowFascade</w:t>
            </w:r>
            <w:r w:rsidRPr="007832B6">
              <w:rPr>
                <w:rFonts w:ascii="Consolas" w:hAnsi="Consolas" w:cs="Consolas"/>
                <w:color w:val="000000"/>
                <w:sz w:val="19"/>
                <w:szCs w:val="19"/>
                <w:lang w:val="lt-LT"/>
              </w:rPr>
              <w:t xml:space="preserve"> WindowFacade { </w:t>
            </w:r>
            <w:r w:rsidRPr="007832B6">
              <w:rPr>
                <w:rFonts w:ascii="Consolas" w:hAnsi="Consolas" w:cs="Consolas"/>
                <w:color w:val="0000FF"/>
                <w:sz w:val="19"/>
                <w:szCs w:val="19"/>
                <w:lang w:val="lt-LT"/>
              </w:rPr>
              <w:t>get</w:t>
            </w:r>
            <w:r w:rsidRPr="007832B6">
              <w:rPr>
                <w:rFonts w:ascii="Consolas" w:hAnsi="Consolas" w:cs="Consolas"/>
                <w:color w:val="000000"/>
                <w:sz w:val="19"/>
                <w:szCs w:val="19"/>
                <w:lang w:val="lt-LT"/>
              </w:rPr>
              <w:t>; }</w:t>
            </w:r>
          </w:p>
          <w:p w14:paraId="3B063263" w14:textId="77777777" w:rsidR="00723EDA" w:rsidRPr="007832B6" w:rsidRDefault="00723EDA" w:rsidP="00723EDA">
            <w:pPr>
              <w:autoSpaceDE w:val="0"/>
              <w:autoSpaceDN w:val="0"/>
              <w:adjustRightInd w:val="0"/>
              <w:rPr>
                <w:rFonts w:ascii="Consolas" w:hAnsi="Consolas" w:cs="Consolas"/>
                <w:color w:val="000000"/>
                <w:sz w:val="19"/>
                <w:szCs w:val="19"/>
                <w:lang w:val="lt-LT"/>
              </w:rPr>
            </w:pPr>
            <w:r w:rsidRPr="007832B6">
              <w:rPr>
                <w:rFonts w:ascii="Consolas" w:hAnsi="Consolas" w:cs="Consolas"/>
                <w:color w:val="000000"/>
                <w:sz w:val="19"/>
                <w:szCs w:val="19"/>
                <w:lang w:val="lt-LT"/>
              </w:rPr>
              <w:t>}</w:t>
            </w:r>
          </w:p>
        </w:tc>
      </w:tr>
    </w:tbl>
    <w:p w14:paraId="31AC962C" w14:textId="58E4ACA2" w:rsidR="006C5119" w:rsidRPr="000D59D3" w:rsidRDefault="006C5119" w:rsidP="00723EDA">
      <w:pPr>
        <w:pStyle w:val="Heading1"/>
      </w:pPr>
    </w:p>
    <w:sectPr w:rsidR="006C5119" w:rsidRPr="000D5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2CB8C" w14:textId="77777777" w:rsidR="00AA293B" w:rsidRDefault="00AA293B" w:rsidP="00D93F73">
      <w:pPr>
        <w:spacing w:after="0" w:line="240" w:lineRule="auto"/>
      </w:pPr>
      <w:r>
        <w:separator/>
      </w:r>
    </w:p>
  </w:endnote>
  <w:endnote w:type="continuationSeparator" w:id="0">
    <w:p w14:paraId="1B87181F" w14:textId="77777777" w:rsidR="00AA293B" w:rsidRDefault="00AA293B" w:rsidP="00D9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D734D" w14:textId="77777777" w:rsidR="00AA293B" w:rsidRDefault="00AA293B" w:rsidP="00D93F73">
      <w:pPr>
        <w:spacing w:after="0" w:line="240" w:lineRule="auto"/>
      </w:pPr>
      <w:r>
        <w:separator/>
      </w:r>
    </w:p>
  </w:footnote>
  <w:footnote w:type="continuationSeparator" w:id="0">
    <w:p w14:paraId="0B597009" w14:textId="77777777" w:rsidR="00AA293B" w:rsidRDefault="00AA293B" w:rsidP="00D93F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68A9"/>
    <w:multiLevelType w:val="hybridMultilevel"/>
    <w:tmpl w:val="40AA36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4168CE"/>
    <w:multiLevelType w:val="hybridMultilevel"/>
    <w:tmpl w:val="3BD4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10AA"/>
    <w:multiLevelType w:val="hybridMultilevel"/>
    <w:tmpl w:val="ED125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0675FF"/>
    <w:multiLevelType w:val="hybridMultilevel"/>
    <w:tmpl w:val="CA14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466AD"/>
    <w:multiLevelType w:val="hybridMultilevel"/>
    <w:tmpl w:val="4976CC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88B3F28"/>
    <w:multiLevelType w:val="hybridMultilevel"/>
    <w:tmpl w:val="4EA8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07E4E"/>
    <w:multiLevelType w:val="hybridMultilevel"/>
    <w:tmpl w:val="3BF0DD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1B63E48"/>
    <w:multiLevelType w:val="hybridMultilevel"/>
    <w:tmpl w:val="28406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3877FB"/>
    <w:multiLevelType w:val="hybridMultilevel"/>
    <w:tmpl w:val="6990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74B6F"/>
    <w:multiLevelType w:val="hybridMultilevel"/>
    <w:tmpl w:val="F27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1"/>
  </w:num>
  <w:num w:numId="6">
    <w:abstractNumId w:val="9"/>
  </w:num>
  <w:num w:numId="7">
    <w:abstractNumId w:val="3"/>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B1"/>
    <w:rsid w:val="00020FE3"/>
    <w:rsid w:val="00086A94"/>
    <w:rsid w:val="000D59D3"/>
    <w:rsid w:val="00146362"/>
    <w:rsid w:val="00165DE6"/>
    <w:rsid w:val="00204A76"/>
    <w:rsid w:val="00283C81"/>
    <w:rsid w:val="00297C59"/>
    <w:rsid w:val="002D29EC"/>
    <w:rsid w:val="002E3B16"/>
    <w:rsid w:val="002E7B5F"/>
    <w:rsid w:val="003E4B24"/>
    <w:rsid w:val="0041264D"/>
    <w:rsid w:val="00414596"/>
    <w:rsid w:val="004D67AA"/>
    <w:rsid w:val="004F7DA7"/>
    <w:rsid w:val="00556994"/>
    <w:rsid w:val="0059394B"/>
    <w:rsid w:val="00606B61"/>
    <w:rsid w:val="00641C41"/>
    <w:rsid w:val="006771A4"/>
    <w:rsid w:val="006C5119"/>
    <w:rsid w:val="00723EDA"/>
    <w:rsid w:val="0072644A"/>
    <w:rsid w:val="007774A4"/>
    <w:rsid w:val="007A7908"/>
    <w:rsid w:val="008B2E78"/>
    <w:rsid w:val="008C46E6"/>
    <w:rsid w:val="008E2C1E"/>
    <w:rsid w:val="00901012"/>
    <w:rsid w:val="0092317F"/>
    <w:rsid w:val="009718A8"/>
    <w:rsid w:val="00A27271"/>
    <w:rsid w:val="00A55148"/>
    <w:rsid w:val="00A57971"/>
    <w:rsid w:val="00A73236"/>
    <w:rsid w:val="00AA293B"/>
    <w:rsid w:val="00AE3E14"/>
    <w:rsid w:val="00B028BC"/>
    <w:rsid w:val="00B21BA5"/>
    <w:rsid w:val="00B40742"/>
    <w:rsid w:val="00B66B5D"/>
    <w:rsid w:val="00B83A58"/>
    <w:rsid w:val="00BC3126"/>
    <w:rsid w:val="00C7163B"/>
    <w:rsid w:val="00D9229E"/>
    <w:rsid w:val="00D93F73"/>
    <w:rsid w:val="00DA184D"/>
    <w:rsid w:val="00E1230F"/>
    <w:rsid w:val="00E547CA"/>
    <w:rsid w:val="00F023CC"/>
    <w:rsid w:val="00F93771"/>
    <w:rsid w:val="00F96A59"/>
    <w:rsid w:val="00FB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B6A7"/>
  <w15:chartTrackingRefBased/>
  <w15:docId w15:val="{E535C012-BC59-43D3-BD0E-4AB68F5A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9D3"/>
    <w:pPr>
      <w:keepNext/>
      <w:keepLines/>
      <w:spacing w:before="240" w:after="120"/>
      <w:outlineLvl w:val="0"/>
    </w:pPr>
    <w:rPr>
      <w:rFonts w:asciiTheme="majorHAnsi" w:eastAsiaTheme="majorEastAsia" w:hAnsiTheme="majorHAnsi" w:cstheme="majorBidi"/>
      <w:b/>
      <w:color w:val="404040" w:themeColor="text1" w:themeTint="BF"/>
      <w:sz w:val="32"/>
      <w:szCs w:val="32"/>
      <w:lang w:val="lt-LT"/>
    </w:rPr>
  </w:style>
  <w:style w:type="paragraph" w:styleId="Heading2">
    <w:name w:val="heading 2"/>
    <w:basedOn w:val="Normal"/>
    <w:next w:val="Normal"/>
    <w:link w:val="Heading2Char"/>
    <w:uiPriority w:val="9"/>
    <w:unhideWhenUsed/>
    <w:qFormat/>
    <w:rsid w:val="00D93F73"/>
    <w:pPr>
      <w:keepNext/>
      <w:keepLines/>
      <w:spacing w:before="40" w:after="0"/>
      <w:outlineLvl w:val="1"/>
    </w:pPr>
    <w:rPr>
      <w:rFonts w:asciiTheme="majorHAnsi" w:eastAsiaTheme="majorEastAsia" w:hAnsiTheme="majorHAnsi" w:cstheme="majorBidi"/>
      <w:color w:val="404040" w:themeColor="text1" w:themeTint="BF"/>
      <w:sz w:val="26"/>
      <w:szCs w:val="26"/>
      <w:lang w:val="lt-LT"/>
    </w:rPr>
  </w:style>
  <w:style w:type="paragraph" w:styleId="Heading3">
    <w:name w:val="heading 3"/>
    <w:basedOn w:val="Normal"/>
    <w:next w:val="Normal"/>
    <w:link w:val="Heading3Char"/>
    <w:uiPriority w:val="9"/>
    <w:unhideWhenUsed/>
    <w:qFormat/>
    <w:rsid w:val="00B66B5D"/>
    <w:pPr>
      <w:keepNext/>
      <w:keepLines/>
      <w:spacing w:before="40" w:after="40"/>
      <w:outlineLvl w:val="2"/>
    </w:pPr>
    <w:rPr>
      <w:rFonts w:asciiTheme="majorHAnsi" w:eastAsiaTheme="majorEastAsia" w:hAnsiTheme="majorHAnsi" w:cstheme="majorBidi"/>
      <w:color w:val="404040" w:themeColor="text1" w:themeTint="BF"/>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3F73"/>
    <w:rPr>
      <w:rFonts w:asciiTheme="majorHAnsi" w:eastAsiaTheme="majorEastAsia" w:hAnsiTheme="majorHAnsi" w:cstheme="majorBidi"/>
      <w:color w:val="404040" w:themeColor="text1" w:themeTint="BF"/>
      <w:sz w:val="26"/>
      <w:szCs w:val="26"/>
      <w:lang w:val="lt-LT"/>
    </w:rPr>
  </w:style>
  <w:style w:type="paragraph" w:styleId="ListParagraph">
    <w:name w:val="List Paragraph"/>
    <w:basedOn w:val="Normal"/>
    <w:uiPriority w:val="34"/>
    <w:qFormat/>
    <w:rsid w:val="00A73236"/>
    <w:pPr>
      <w:ind w:left="720"/>
      <w:contextualSpacing/>
    </w:pPr>
  </w:style>
  <w:style w:type="paragraph" w:styleId="Caption">
    <w:name w:val="caption"/>
    <w:basedOn w:val="Normal"/>
    <w:next w:val="Normal"/>
    <w:uiPriority w:val="35"/>
    <w:unhideWhenUsed/>
    <w:qFormat/>
    <w:rsid w:val="00A7323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66B5D"/>
    <w:rPr>
      <w:rFonts w:asciiTheme="majorHAnsi" w:eastAsiaTheme="majorEastAsia" w:hAnsiTheme="majorHAnsi" w:cstheme="majorBidi"/>
      <w:color w:val="404040" w:themeColor="text1" w:themeTint="BF"/>
      <w:sz w:val="24"/>
      <w:szCs w:val="24"/>
      <w:lang w:val="lt-LT"/>
    </w:rPr>
  </w:style>
  <w:style w:type="character" w:styleId="Hyperlink">
    <w:name w:val="Hyperlink"/>
    <w:basedOn w:val="DefaultParagraphFont"/>
    <w:uiPriority w:val="99"/>
    <w:unhideWhenUsed/>
    <w:rsid w:val="0072644A"/>
    <w:rPr>
      <w:color w:val="0563C1" w:themeColor="hyperlink"/>
      <w:u w:val="single"/>
    </w:rPr>
  </w:style>
  <w:style w:type="character" w:customStyle="1" w:styleId="UnresolvedMention">
    <w:name w:val="Unresolved Mention"/>
    <w:basedOn w:val="DefaultParagraphFont"/>
    <w:uiPriority w:val="99"/>
    <w:semiHidden/>
    <w:unhideWhenUsed/>
    <w:rsid w:val="0072644A"/>
    <w:rPr>
      <w:color w:val="808080"/>
      <w:shd w:val="clear" w:color="auto" w:fill="E6E6E6"/>
    </w:rPr>
  </w:style>
  <w:style w:type="character" w:customStyle="1" w:styleId="Heading1Char">
    <w:name w:val="Heading 1 Char"/>
    <w:basedOn w:val="DefaultParagraphFont"/>
    <w:link w:val="Heading1"/>
    <w:uiPriority w:val="9"/>
    <w:rsid w:val="000D59D3"/>
    <w:rPr>
      <w:rFonts w:asciiTheme="majorHAnsi" w:eastAsiaTheme="majorEastAsia" w:hAnsiTheme="majorHAnsi" w:cstheme="majorBidi"/>
      <w:b/>
      <w:color w:val="404040" w:themeColor="text1" w:themeTint="BF"/>
      <w:sz w:val="32"/>
      <w:szCs w:val="32"/>
      <w:lang w:val="lt-LT"/>
    </w:rPr>
  </w:style>
  <w:style w:type="paragraph" w:styleId="TOCHeading">
    <w:name w:val="TOC Heading"/>
    <w:basedOn w:val="Heading1"/>
    <w:next w:val="Normal"/>
    <w:uiPriority w:val="39"/>
    <w:unhideWhenUsed/>
    <w:qFormat/>
    <w:rsid w:val="008E2C1E"/>
    <w:pPr>
      <w:outlineLvl w:val="9"/>
    </w:pPr>
  </w:style>
  <w:style w:type="paragraph" w:styleId="TOC1">
    <w:name w:val="toc 1"/>
    <w:basedOn w:val="Normal"/>
    <w:next w:val="Normal"/>
    <w:autoRedefine/>
    <w:uiPriority w:val="39"/>
    <w:unhideWhenUsed/>
    <w:rsid w:val="008E2C1E"/>
    <w:pPr>
      <w:spacing w:after="100"/>
    </w:pPr>
  </w:style>
  <w:style w:type="paragraph" w:styleId="TOC2">
    <w:name w:val="toc 2"/>
    <w:basedOn w:val="Normal"/>
    <w:next w:val="Normal"/>
    <w:autoRedefine/>
    <w:uiPriority w:val="39"/>
    <w:unhideWhenUsed/>
    <w:rsid w:val="008E2C1E"/>
    <w:pPr>
      <w:spacing w:after="100"/>
      <w:ind w:left="220"/>
    </w:pPr>
  </w:style>
  <w:style w:type="paragraph" w:styleId="TOC3">
    <w:name w:val="toc 3"/>
    <w:basedOn w:val="Normal"/>
    <w:next w:val="Normal"/>
    <w:autoRedefine/>
    <w:uiPriority w:val="39"/>
    <w:unhideWhenUsed/>
    <w:rsid w:val="008E2C1E"/>
    <w:pPr>
      <w:spacing w:after="100"/>
      <w:ind w:left="440"/>
    </w:pPr>
  </w:style>
  <w:style w:type="table" w:styleId="TableGrid">
    <w:name w:val="Table Grid"/>
    <w:basedOn w:val="TableNormal"/>
    <w:uiPriority w:val="39"/>
    <w:rsid w:val="008E2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3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73"/>
  </w:style>
  <w:style w:type="paragraph" w:styleId="Footer">
    <w:name w:val="footer"/>
    <w:basedOn w:val="Normal"/>
    <w:link w:val="FooterChar"/>
    <w:uiPriority w:val="99"/>
    <w:unhideWhenUsed/>
    <w:rsid w:val="00D93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73"/>
  </w:style>
  <w:style w:type="paragraph" w:styleId="BalloonText">
    <w:name w:val="Balloon Text"/>
    <w:basedOn w:val="Normal"/>
    <w:link w:val="BalloonTextChar"/>
    <w:uiPriority w:val="99"/>
    <w:semiHidden/>
    <w:unhideWhenUsed/>
    <w:rsid w:val="002D29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9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09987">
      <w:bodyDiv w:val="1"/>
      <w:marLeft w:val="0"/>
      <w:marRight w:val="0"/>
      <w:marTop w:val="0"/>
      <w:marBottom w:val="0"/>
      <w:divBdr>
        <w:top w:val="none" w:sz="0" w:space="0" w:color="auto"/>
        <w:left w:val="none" w:sz="0" w:space="0" w:color="auto"/>
        <w:bottom w:val="none" w:sz="0" w:space="0" w:color="auto"/>
        <w:right w:val="none" w:sz="0" w:space="0" w:color="auto"/>
      </w:divBdr>
    </w:div>
    <w:div w:id="602735205">
      <w:bodyDiv w:val="1"/>
      <w:marLeft w:val="0"/>
      <w:marRight w:val="0"/>
      <w:marTop w:val="0"/>
      <w:marBottom w:val="0"/>
      <w:divBdr>
        <w:top w:val="none" w:sz="0" w:space="0" w:color="auto"/>
        <w:left w:val="none" w:sz="0" w:space="0" w:color="auto"/>
        <w:bottom w:val="none" w:sz="0" w:space="0" w:color="auto"/>
        <w:right w:val="none" w:sz="0" w:space="0" w:color="auto"/>
      </w:divBdr>
    </w:div>
    <w:div w:id="10326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97F5-36D5-8445-A354-69850C15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4287</Words>
  <Characters>2443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J</dc:creator>
  <cp:keywords/>
  <dc:description/>
  <cp:lastModifiedBy>Microsoft Office User</cp:lastModifiedBy>
  <cp:revision>10</cp:revision>
  <cp:lastPrinted>2018-11-01T13:01:00Z</cp:lastPrinted>
  <dcterms:created xsi:type="dcterms:W3CDTF">2018-11-01T13:01:00Z</dcterms:created>
  <dcterms:modified xsi:type="dcterms:W3CDTF">2018-11-01T19:04:00Z</dcterms:modified>
</cp:coreProperties>
</file>